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059" w:rsidRPr="00E22059" w:rsidRDefault="00E22059" w:rsidP="00E22059">
      <w:pPr>
        <w:spacing w:after="120"/>
        <w:jc w:val="center"/>
        <w:rPr>
          <w:rFonts w:ascii="Arial" w:hAnsi="Arial" w:cs="Arial"/>
          <w:b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18"/>
        </w:rPr>
        <w:t>REPORTE DEFINITIVO DE ASIGNATURAS</w:t>
      </w:r>
    </w:p>
    <w:p w:rsidR="004D6B3C" w:rsidRPr="000403E3" w:rsidRDefault="000403E3" w:rsidP="00FC147D">
      <w:pPr>
        <w:spacing w:after="120"/>
        <w:rPr>
          <w:rFonts w:ascii="Arial" w:hAnsi="Arial" w:cs="Arial"/>
          <w:b/>
          <w:sz w:val="18"/>
          <w:szCs w:val="18"/>
        </w:rPr>
      </w:pPr>
      <w:r w:rsidRPr="000403E3">
        <w:rPr>
          <w:rFonts w:ascii="Arial" w:hAnsi="Arial" w:cs="Arial"/>
          <w:b/>
          <w:sz w:val="18"/>
          <w:szCs w:val="18"/>
        </w:rPr>
        <w:t>FECHA</w:t>
      </w:r>
      <w:r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395393292"/>
          <w:placeholder>
            <w:docPart w:val="0E39C86A8D124169B49F5780A33DBAEF"/>
          </w:placeholder>
          <w:showingPlcHdr/>
          <w:date>
            <w:dateFormat w:val="dd/MM/yyyy"/>
            <w:lid w:val="es-CO"/>
            <w:storeMappedDataAs w:val="dateTime"/>
            <w:calendar w:val="gregorian"/>
          </w:date>
        </w:sdtPr>
        <w:sdtEndPr/>
        <w:sdtContent>
          <w:r w:rsidR="006622BA" w:rsidRPr="00BD17D4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una fecha.</w:t>
          </w:r>
        </w:sdtContent>
      </w:sdt>
    </w:p>
    <w:p w:rsidR="000403E3" w:rsidRPr="00731096" w:rsidRDefault="000403E3" w:rsidP="00E22059">
      <w:pPr>
        <w:shd w:val="clear" w:color="auto" w:fill="D9D9D9" w:themeFill="background1" w:themeFillShade="D9"/>
        <w:spacing w:after="120"/>
        <w:ind w:left="708" w:hanging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</w:t>
      </w:r>
      <w:r w:rsidRPr="00731096">
        <w:rPr>
          <w:rFonts w:ascii="Arial" w:hAnsi="Arial" w:cs="Arial"/>
          <w:b/>
          <w:sz w:val="18"/>
          <w:szCs w:val="18"/>
        </w:rPr>
        <w:t>. INFORMACIÓN DE</w:t>
      </w:r>
      <w:r>
        <w:rPr>
          <w:rFonts w:ascii="Arial" w:hAnsi="Arial" w:cs="Arial"/>
          <w:b/>
          <w:sz w:val="18"/>
          <w:szCs w:val="18"/>
        </w:rPr>
        <w:t>L ESTUDIANTE</w:t>
      </w:r>
    </w:p>
    <w:p w:rsidR="00B4049A" w:rsidRDefault="00B4049A" w:rsidP="008E06D5">
      <w:pPr>
        <w:spacing w:line="360" w:lineRule="auto"/>
        <w:rPr>
          <w:rStyle w:val="Estilo1"/>
          <w:rFonts w:ascii="Arial" w:hAnsi="Arial" w:cs="Arial"/>
          <w:color w:val="BFBFBF" w:themeColor="background1" w:themeShade="BF"/>
          <w:szCs w:val="20"/>
        </w:rPr>
      </w:pPr>
      <w:r>
        <w:rPr>
          <w:rFonts w:ascii="Arial" w:hAnsi="Arial" w:cs="Arial"/>
          <w:b/>
          <w:sz w:val="18"/>
          <w:szCs w:val="18"/>
        </w:rPr>
        <w:t>NOMBRES:</w:t>
      </w:r>
      <w:r>
        <w:rPr>
          <w:rFonts w:ascii="Arial" w:hAnsi="Arial" w:cs="Arial"/>
          <w:b/>
          <w:sz w:val="18"/>
          <w:szCs w:val="18"/>
        </w:rPr>
        <w:tab/>
      </w:r>
      <w:sdt>
        <w:sdtPr>
          <w:rPr>
            <w:rStyle w:val="Estilo1"/>
            <w:rFonts w:ascii="Arial" w:hAnsi="Arial" w:cs="Arial"/>
            <w:color w:val="BFBFBF" w:themeColor="background1" w:themeShade="BF"/>
            <w:szCs w:val="20"/>
          </w:rPr>
          <w:id w:val="-226461053"/>
          <w:placeholder>
            <w:docPart w:val="D73A45C9D6C94F9FB8BF3C254655C203"/>
          </w:placeholder>
          <w:showingPlcHdr/>
          <w:text/>
        </w:sdtPr>
        <w:sdtEndPr>
          <w:rPr>
            <w:rStyle w:val="Fuentedeprrafopredeter"/>
            <w:b/>
            <w:sz w:val="24"/>
          </w:rPr>
        </w:sdtEndPr>
        <w:sdtContent>
          <w:r w:rsidRPr="003D2703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B4049A" w:rsidRPr="00731096" w:rsidRDefault="00B4049A" w:rsidP="008E06D5">
      <w:pPr>
        <w:pStyle w:val="Piedepgina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PELLIDOS:</w:t>
      </w:r>
      <w:r w:rsidRPr="0038670B">
        <w:rPr>
          <w:rStyle w:val="Estilo1"/>
          <w:rFonts w:ascii="Arial" w:hAnsi="Arial" w:cs="Arial"/>
          <w:color w:val="BFBFBF" w:themeColor="background1" w:themeShade="BF"/>
          <w:sz w:val="18"/>
          <w:szCs w:val="18"/>
        </w:rPr>
        <w:t xml:space="preserve"> </w:t>
      </w:r>
      <w:r>
        <w:rPr>
          <w:rStyle w:val="Estilo1"/>
          <w:rFonts w:ascii="Arial" w:hAnsi="Arial" w:cs="Arial"/>
          <w:color w:val="BFBFBF" w:themeColor="background1" w:themeShade="BF"/>
          <w:sz w:val="18"/>
          <w:szCs w:val="18"/>
        </w:rPr>
        <w:t xml:space="preserve">      </w:t>
      </w:r>
      <w:sdt>
        <w:sdtPr>
          <w:rPr>
            <w:rStyle w:val="Estilo1"/>
            <w:rFonts w:ascii="Arial" w:hAnsi="Arial" w:cs="Arial"/>
            <w:color w:val="BFBFBF" w:themeColor="background1" w:themeShade="BF"/>
            <w:szCs w:val="20"/>
          </w:rPr>
          <w:id w:val="1458827919"/>
          <w:placeholder>
            <w:docPart w:val="70CE9245CA5C4440BA9A1EC069DF0E0A"/>
          </w:placeholder>
          <w:showingPlcHdr/>
          <w:text/>
        </w:sdtPr>
        <w:sdtEndPr>
          <w:rPr>
            <w:rStyle w:val="Fuentedeprrafopredeter"/>
            <w:b/>
            <w:sz w:val="24"/>
          </w:rPr>
        </w:sdtEndPr>
        <w:sdtContent>
          <w:r w:rsidRPr="003D2703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B4049A" w:rsidRPr="00731096" w:rsidRDefault="00B4049A" w:rsidP="008E06D5">
      <w:pPr>
        <w:pStyle w:val="Piedepgina"/>
        <w:spacing w:line="360" w:lineRule="auto"/>
        <w:rPr>
          <w:rFonts w:ascii="Arial" w:hAnsi="Arial" w:cs="Arial"/>
          <w:b/>
          <w:sz w:val="18"/>
          <w:szCs w:val="18"/>
        </w:rPr>
      </w:pPr>
      <w:r w:rsidRPr="00731096">
        <w:rPr>
          <w:rFonts w:ascii="Arial" w:hAnsi="Arial" w:cs="Arial"/>
          <w:b/>
          <w:sz w:val="18"/>
          <w:szCs w:val="18"/>
        </w:rPr>
        <w:t>DOCUMENTO DE IDENTIFIC</w:t>
      </w:r>
      <w:r>
        <w:rPr>
          <w:rFonts w:ascii="Arial" w:hAnsi="Arial" w:cs="Arial"/>
          <w:b/>
          <w:sz w:val="18"/>
          <w:szCs w:val="18"/>
        </w:rPr>
        <w:t>ACIÓN:</w:t>
      </w:r>
      <w:r w:rsidR="00401804">
        <w:rPr>
          <w:rFonts w:ascii="Arial" w:hAnsi="Arial" w:cs="Arial"/>
          <w:b/>
          <w:sz w:val="18"/>
          <w:szCs w:val="18"/>
        </w:rPr>
        <w:t xml:space="preserve">  </w:t>
      </w:r>
      <w:sdt>
        <w:sdtPr>
          <w:rPr>
            <w:rStyle w:val="Estilo2"/>
          </w:rPr>
          <w:id w:val="-1549144504"/>
          <w:placeholder>
            <w:docPart w:val="592B3D0D295E4279BCDCADF34EE681E1"/>
          </w:placeholder>
          <w:showingPlcHdr/>
          <w:comboBox>
            <w:listItem w:value="Elija un elemento."/>
            <w:listItem w:displayText="C.C" w:value="C.C"/>
            <w:listItem w:displayText="C.E" w:value="C.E"/>
            <w:listItem w:displayText="PAS" w:value="PAS"/>
          </w:comboBox>
        </w:sdtPr>
        <w:sdtEndPr>
          <w:rPr>
            <w:rStyle w:val="Fuentedeprrafopredeter"/>
            <w:rFonts w:ascii="Trebuchet MS" w:hAnsi="Trebuchet MS" w:cs="Arial"/>
            <w:b/>
            <w:sz w:val="18"/>
            <w:szCs w:val="18"/>
          </w:rPr>
        </w:sdtEndPr>
        <w:sdtContent>
          <w:r w:rsidR="00401804" w:rsidRPr="000544B3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sdtContent>
      </w:sdt>
      <w:r w:rsidR="00401804">
        <w:rPr>
          <w:rFonts w:ascii="Arial" w:hAnsi="Arial" w:cs="Arial"/>
          <w:b/>
          <w:sz w:val="18"/>
          <w:szCs w:val="18"/>
        </w:rPr>
        <w:t xml:space="preserve">   N°:</w:t>
      </w:r>
      <w:sdt>
        <w:sdtPr>
          <w:rPr>
            <w:rStyle w:val="Estilo1"/>
            <w:rFonts w:ascii="Arial" w:hAnsi="Arial" w:cs="Arial"/>
            <w:color w:val="BFBFBF" w:themeColor="background1" w:themeShade="BF"/>
            <w:szCs w:val="20"/>
          </w:rPr>
          <w:id w:val="-631172504"/>
          <w:placeholder>
            <w:docPart w:val="677F98A107C94FD9934EC33B68FA9D64"/>
          </w:placeholder>
          <w:showingPlcHdr/>
          <w:text/>
        </w:sdtPr>
        <w:sdtEndPr>
          <w:rPr>
            <w:rStyle w:val="Fuentedeprrafopredeter"/>
            <w:b/>
            <w:sz w:val="24"/>
          </w:rPr>
        </w:sdtEndPr>
        <w:sdtContent>
          <w:r w:rsidRPr="003D2703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B4049A" w:rsidRDefault="00B4049A" w:rsidP="008E06D5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ROGRAMA ACADÉMICO </w:t>
      </w:r>
      <w:sdt>
        <w:sdtPr>
          <w:rPr>
            <w:rStyle w:val="Estilo1"/>
            <w:rFonts w:ascii="Arial" w:hAnsi="Arial" w:cs="Arial"/>
            <w:color w:val="BFBFBF" w:themeColor="background1" w:themeShade="BF"/>
            <w:szCs w:val="20"/>
          </w:rPr>
          <w:id w:val="402955605"/>
          <w:placeholder>
            <w:docPart w:val="00E63C6D004C49F7B2B8EB61EC593217"/>
          </w:placeholder>
          <w:showingPlcHdr/>
          <w:text/>
        </w:sdtPr>
        <w:sdtEndPr>
          <w:rPr>
            <w:rStyle w:val="Fuentedeprrafopredeter"/>
            <w:b/>
            <w:sz w:val="24"/>
          </w:rPr>
        </w:sdtEndPr>
        <w:sdtContent>
          <w:r w:rsidRPr="003D2703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B4049A" w:rsidRDefault="00B4049A" w:rsidP="008E06D5">
      <w:pPr>
        <w:spacing w:after="120" w:line="360" w:lineRule="auto"/>
        <w:rPr>
          <w:rStyle w:val="Estilo1"/>
          <w:rFonts w:ascii="Arial" w:hAnsi="Arial" w:cs="Arial"/>
          <w:szCs w:val="20"/>
        </w:rPr>
      </w:pPr>
      <w:r w:rsidRPr="00731096">
        <w:rPr>
          <w:rFonts w:ascii="Arial" w:hAnsi="Arial" w:cs="Arial"/>
          <w:b/>
          <w:sz w:val="18"/>
          <w:szCs w:val="18"/>
        </w:rPr>
        <w:t>DIRECTOR DE PROGRAMA</w:t>
      </w:r>
      <w:r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ab/>
      </w:r>
      <w:sdt>
        <w:sdtPr>
          <w:rPr>
            <w:rStyle w:val="Estilo1"/>
            <w:rFonts w:ascii="Arial" w:hAnsi="Arial" w:cs="Arial"/>
            <w:szCs w:val="20"/>
          </w:rPr>
          <w:id w:val="1276293036"/>
          <w:placeholder>
            <w:docPart w:val="BCE95F89192C47E396043F8D804940F3"/>
          </w:placeholder>
          <w:showingPlcHdr/>
          <w:text/>
        </w:sdtPr>
        <w:sdtEndPr>
          <w:rPr>
            <w:rStyle w:val="Fuentedeprrafopredeter"/>
            <w:b/>
            <w:sz w:val="24"/>
          </w:rPr>
        </w:sdtEndPr>
        <w:sdtContent>
          <w:r w:rsidRPr="003D2703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B4049A" w:rsidRPr="00731096" w:rsidRDefault="009A6F9D" w:rsidP="00E22059">
      <w:pPr>
        <w:shd w:val="clear" w:color="auto" w:fill="D9D9D9" w:themeFill="background1" w:themeFillShade="D9"/>
        <w:spacing w:after="120"/>
        <w:ind w:left="708" w:hanging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</w:t>
      </w:r>
      <w:r w:rsidR="00B4049A" w:rsidRPr="00731096">
        <w:rPr>
          <w:rFonts w:ascii="Arial" w:hAnsi="Arial" w:cs="Arial"/>
          <w:b/>
          <w:sz w:val="18"/>
          <w:szCs w:val="18"/>
        </w:rPr>
        <w:t xml:space="preserve">. INFORMACIÓN DE </w:t>
      </w:r>
      <w:r w:rsidR="00B4049A">
        <w:rPr>
          <w:rFonts w:ascii="Arial" w:hAnsi="Arial" w:cs="Arial"/>
          <w:b/>
          <w:sz w:val="18"/>
          <w:szCs w:val="18"/>
        </w:rPr>
        <w:t>MOVILIDAD</w:t>
      </w:r>
    </w:p>
    <w:p w:rsidR="00B4049A" w:rsidRDefault="00B4049A" w:rsidP="008E06D5">
      <w:pPr>
        <w:spacing w:line="360" w:lineRule="auto"/>
        <w:rPr>
          <w:rStyle w:val="Estilo1"/>
          <w:rFonts w:ascii="Arial" w:hAnsi="Arial" w:cs="Arial"/>
          <w:szCs w:val="20"/>
        </w:rPr>
      </w:pPr>
      <w:r w:rsidRPr="00731096">
        <w:rPr>
          <w:rFonts w:ascii="Arial" w:hAnsi="Arial" w:cs="Arial"/>
          <w:b/>
          <w:sz w:val="18"/>
          <w:szCs w:val="18"/>
        </w:rPr>
        <w:t>INSTITUCIÓN DE DESTINO</w:t>
      </w:r>
      <w:r>
        <w:rPr>
          <w:rFonts w:ascii="Arial" w:hAnsi="Arial" w:cs="Arial"/>
          <w:b/>
          <w:sz w:val="18"/>
          <w:szCs w:val="18"/>
        </w:rPr>
        <w:t xml:space="preserve">:                 </w:t>
      </w:r>
      <w:r>
        <w:rPr>
          <w:rFonts w:ascii="Arial" w:hAnsi="Arial" w:cs="Arial"/>
          <w:b/>
          <w:sz w:val="18"/>
          <w:szCs w:val="18"/>
        </w:rPr>
        <w:tab/>
      </w:r>
      <w:sdt>
        <w:sdtPr>
          <w:rPr>
            <w:rStyle w:val="Estilo1"/>
            <w:rFonts w:ascii="Arial" w:hAnsi="Arial" w:cs="Arial"/>
            <w:szCs w:val="20"/>
          </w:rPr>
          <w:id w:val="-1211562398"/>
          <w:placeholder>
            <w:docPart w:val="0B5C15AA7C254350BCDB418FECCC27B0"/>
          </w:placeholder>
          <w:showingPlcHdr/>
          <w:text/>
        </w:sdtPr>
        <w:sdtEndPr>
          <w:rPr>
            <w:rStyle w:val="Fuentedeprrafopredeter"/>
            <w:b/>
            <w:sz w:val="24"/>
          </w:rPr>
        </w:sdtEndPr>
        <w:sdtContent>
          <w:r w:rsidRPr="003D2703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38670B" w:rsidRPr="00731096" w:rsidRDefault="0038670B" w:rsidP="008E06D5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731096">
        <w:rPr>
          <w:rFonts w:ascii="Arial" w:hAnsi="Arial" w:cs="Arial"/>
          <w:b/>
          <w:sz w:val="18"/>
          <w:szCs w:val="18"/>
        </w:rPr>
        <w:t>PERIODO ACADÉMICO A CURSAR</w:t>
      </w:r>
      <w:r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ab/>
      </w:r>
      <w:sdt>
        <w:sdtPr>
          <w:rPr>
            <w:rStyle w:val="Estilo1"/>
            <w:rFonts w:ascii="Arial" w:hAnsi="Arial" w:cs="Arial"/>
            <w:szCs w:val="20"/>
          </w:rPr>
          <w:id w:val="1851294324"/>
          <w:placeholder>
            <w:docPart w:val="3ED409FB72B44238BCDAC4E508B53A55"/>
          </w:placeholder>
          <w:showingPlcHdr/>
          <w:text/>
        </w:sdtPr>
        <w:sdtEndPr>
          <w:rPr>
            <w:rStyle w:val="Fuentedeprrafopredeter"/>
            <w:b/>
            <w:sz w:val="24"/>
          </w:rPr>
        </w:sdtEndPr>
        <w:sdtContent>
          <w:r w:rsidRPr="003D2703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38670B" w:rsidRPr="00731096" w:rsidRDefault="0038670B" w:rsidP="0038670B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731096">
        <w:rPr>
          <w:rFonts w:ascii="Arial" w:hAnsi="Arial" w:cs="Arial"/>
          <w:b/>
          <w:sz w:val="18"/>
          <w:szCs w:val="18"/>
        </w:rPr>
        <w:t>ASIGNATURA</w:t>
      </w:r>
      <w:r w:rsidR="00B4049A">
        <w:rPr>
          <w:rFonts w:ascii="Arial" w:hAnsi="Arial" w:cs="Arial"/>
          <w:b/>
          <w:sz w:val="18"/>
          <w:szCs w:val="18"/>
        </w:rPr>
        <w:t>S</w:t>
      </w:r>
      <w:r w:rsidRPr="00731096">
        <w:rPr>
          <w:rFonts w:ascii="Arial" w:hAnsi="Arial" w:cs="Arial"/>
          <w:b/>
          <w:sz w:val="18"/>
          <w:szCs w:val="18"/>
        </w:rPr>
        <w:t xml:space="preserve"> A CURSAR Y EQUIVALENCIAS</w:t>
      </w:r>
      <w:r>
        <w:rPr>
          <w:rFonts w:ascii="Arial" w:hAnsi="Arial" w:cs="Arial"/>
          <w:b/>
          <w:sz w:val="18"/>
          <w:szCs w:val="18"/>
        </w:rPr>
        <w:t>:</w:t>
      </w:r>
      <w:r w:rsidRPr="00731096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5"/>
        <w:gridCol w:w="3086"/>
        <w:gridCol w:w="1636"/>
        <w:gridCol w:w="3084"/>
      </w:tblGrid>
      <w:tr w:rsidR="0038670B" w:rsidRPr="00731096" w:rsidTr="00E22059">
        <w:tc>
          <w:tcPr>
            <w:tcW w:w="2547" w:type="pct"/>
            <w:gridSpan w:val="2"/>
          </w:tcPr>
          <w:p w:rsidR="0038670B" w:rsidRPr="00731096" w:rsidRDefault="0038670B" w:rsidP="008C39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1096">
              <w:rPr>
                <w:rFonts w:ascii="Arial" w:hAnsi="Arial" w:cs="Arial"/>
                <w:b/>
                <w:sz w:val="16"/>
                <w:szCs w:val="16"/>
              </w:rPr>
              <w:t xml:space="preserve">ASIGNATURA A CURSAR </w:t>
            </w:r>
          </w:p>
          <w:p w:rsidR="0038670B" w:rsidRPr="00731096" w:rsidRDefault="0038670B" w:rsidP="008C39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1096">
              <w:rPr>
                <w:rFonts w:ascii="Arial" w:hAnsi="Arial" w:cs="Arial"/>
                <w:b/>
                <w:sz w:val="16"/>
                <w:szCs w:val="16"/>
              </w:rPr>
              <w:t xml:space="preserve">INSTITUCIÓN DE DESTINO </w:t>
            </w:r>
          </w:p>
        </w:tc>
        <w:tc>
          <w:tcPr>
            <w:tcW w:w="2453" w:type="pct"/>
            <w:gridSpan w:val="2"/>
          </w:tcPr>
          <w:p w:rsidR="0038670B" w:rsidRPr="00731096" w:rsidRDefault="0038670B" w:rsidP="008C39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1096">
              <w:rPr>
                <w:rFonts w:ascii="Arial" w:hAnsi="Arial" w:cs="Arial"/>
                <w:b/>
                <w:sz w:val="16"/>
                <w:szCs w:val="16"/>
              </w:rPr>
              <w:t xml:space="preserve">EQUIVALENCIAS </w:t>
            </w:r>
          </w:p>
          <w:p w:rsidR="0038670B" w:rsidRPr="00731096" w:rsidRDefault="002D2B11" w:rsidP="008C39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STITUCIÓN DE ORIGEN</w:t>
            </w:r>
            <w:r w:rsidR="0038670B" w:rsidRPr="0073109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38670B" w:rsidRPr="00731096" w:rsidTr="00E22059">
        <w:tc>
          <w:tcPr>
            <w:tcW w:w="943" w:type="pct"/>
          </w:tcPr>
          <w:p w:rsidR="0038670B" w:rsidRPr="00731096" w:rsidRDefault="0038670B" w:rsidP="008C39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1096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604" w:type="pct"/>
          </w:tcPr>
          <w:p w:rsidR="0038670B" w:rsidRPr="00731096" w:rsidRDefault="0038670B" w:rsidP="008C39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1096">
              <w:rPr>
                <w:rFonts w:ascii="Arial" w:hAnsi="Arial" w:cs="Arial"/>
                <w:b/>
                <w:sz w:val="18"/>
                <w:szCs w:val="18"/>
              </w:rPr>
              <w:t>Asignatura</w:t>
            </w:r>
          </w:p>
        </w:tc>
        <w:tc>
          <w:tcPr>
            <w:tcW w:w="850" w:type="pct"/>
          </w:tcPr>
          <w:p w:rsidR="0038670B" w:rsidRPr="00731096" w:rsidRDefault="0038670B" w:rsidP="008C39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1096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604" w:type="pct"/>
          </w:tcPr>
          <w:p w:rsidR="0038670B" w:rsidRPr="00731096" w:rsidRDefault="0038670B" w:rsidP="008C39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1096">
              <w:rPr>
                <w:rFonts w:ascii="Arial" w:hAnsi="Arial" w:cs="Arial"/>
                <w:b/>
                <w:sz w:val="18"/>
                <w:szCs w:val="18"/>
              </w:rPr>
              <w:t>Asignatura</w:t>
            </w:r>
          </w:p>
        </w:tc>
      </w:tr>
      <w:tr w:rsidR="0038670B" w:rsidRPr="00731096" w:rsidTr="00E22059">
        <w:tc>
          <w:tcPr>
            <w:tcW w:w="943" w:type="pct"/>
            <w:noWrap/>
            <w:tcFitText/>
            <w:vAlign w:val="center"/>
          </w:tcPr>
          <w:p w:rsidR="0038670B" w:rsidRPr="00A14F90" w:rsidRDefault="00FF443E" w:rsidP="008C392D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Estilo1"/>
                  <w:rFonts w:ascii="Arial" w:hAnsi="Arial" w:cs="Arial"/>
                  <w:w w:val="52"/>
                  <w:szCs w:val="20"/>
                </w:rPr>
                <w:id w:val="-1141806176"/>
                <w:placeholder>
                  <w:docPart w:val="2DD0E09386494452A63FCDF5ED77D2CE"/>
                </w:placeholder>
                <w:showingPlcHdr/>
                <w:text/>
              </w:sdtPr>
              <w:sdtEndPr>
                <w:rPr>
                  <w:rStyle w:val="Fuentedeprrafopredeter"/>
                  <w:b/>
                  <w:w w:val="100"/>
                  <w:sz w:val="24"/>
                </w:rPr>
              </w:sdtEndPr>
              <w:sdtContent>
                <w:r w:rsidR="0038670B" w:rsidRPr="00FF443E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w w:val="52"/>
                    <w:sz w:val="20"/>
                    <w:szCs w:val="20"/>
                  </w:rPr>
                  <w:t>Haga clic aquí para escribir texto</w:t>
                </w:r>
                <w:r w:rsidR="0038670B" w:rsidRPr="00FF443E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pacing w:val="-60"/>
                    <w:w w:val="52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1604" w:type="pct"/>
            <w:noWrap/>
            <w:tcFitText/>
          </w:tcPr>
          <w:p w:rsidR="0038670B" w:rsidRPr="00A14F90" w:rsidRDefault="00FF443E" w:rsidP="008C392D">
            <w:pPr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  <w:sdt>
              <w:sdtPr>
                <w:rPr>
                  <w:rStyle w:val="Estilo1"/>
                  <w:rFonts w:ascii="Arial" w:hAnsi="Arial" w:cs="Arial"/>
                  <w:color w:val="BFBFBF" w:themeColor="background1" w:themeShade="BF"/>
                  <w:spacing w:val="15"/>
                  <w:w w:val="73"/>
                  <w:szCs w:val="20"/>
                </w:rPr>
                <w:id w:val="491075545"/>
                <w:placeholder>
                  <w:docPart w:val="15AA56A40FA743C898D194F6841801A2"/>
                </w:placeholder>
                <w:showingPlcHdr/>
                <w:text/>
              </w:sdtPr>
              <w:sdtEndPr>
                <w:rPr>
                  <w:rStyle w:val="Fuentedeprrafopredeter"/>
                  <w:b/>
                  <w:spacing w:val="0"/>
                  <w:w w:val="100"/>
                  <w:sz w:val="24"/>
                </w:rPr>
              </w:sdtEndPr>
              <w:sdtContent>
                <w:r w:rsidR="0038670B" w:rsidRPr="00FF443E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pacing w:val="15"/>
                    <w:w w:val="73"/>
                    <w:sz w:val="20"/>
                    <w:szCs w:val="20"/>
                  </w:rPr>
                  <w:t>Haga clic aquí para escribir texto</w:t>
                </w:r>
                <w:r w:rsidR="0038670B" w:rsidRPr="00FF443E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pacing w:val="240"/>
                    <w:w w:val="73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850" w:type="pct"/>
            <w:noWrap/>
            <w:tcFitText/>
            <w:vAlign w:val="center"/>
          </w:tcPr>
          <w:p w:rsidR="0038670B" w:rsidRPr="00A14F90" w:rsidRDefault="00FF443E" w:rsidP="008C392D">
            <w:pPr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  <w:sdt>
              <w:sdtPr>
                <w:rPr>
                  <w:rStyle w:val="Estilo1"/>
                  <w:rFonts w:ascii="Arial" w:hAnsi="Arial" w:cs="Arial"/>
                  <w:color w:val="BFBFBF" w:themeColor="background1" w:themeShade="BF"/>
                  <w:w w:val="46"/>
                  <w:szCs w:val="20"/>
                </w:rPr>
                <w:id w:val="-1099330600"/>
                <w:placeholder>
                  <w:docPart w:val="84BE361631DA44C8B8F39F54B12BC17F"/>
                </w:placeholder>
                <w:showingPlcHdr/>
                <w:text/>
              </w:sdtPr>
              <w:sdtEndPr>
                <w:rPr>
                  <w:rStyle w:val="Fuentedeprrafopredeter"/>
                  <w:b/>
                  <w:w w:val="100"/>
                  <w:sz w:val="24"/>
                </w:rPr>
              </w:sdtEndPr>
              <w:sdtContent>
                <w:r w:rsidR="0038670B" w:rsidRPr="00FF443E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w w:val="46"/>
                    <w:sz w:val="20"/>
                    <w:szCs w:val="20"/>
                  </w:rPr>
                  <w:t>Haga clic aquí para escribir texto</w:t>
                </w:r>
                <w:r w:rsidR="0038670B" w:rsidRPr="00FF443E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pacing w:val="225"/>
                    <w:w w:val="46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1604" w:type="pct"/>
            <w:noWrap/>
            <w:tcFitText/>
          </w:tcPr>
          <w:p w:rsidR="0038670B" w:rsidRPr="003556F1" w:rsidRDefault="00FF443E" w:rsidP="008C392D">
            <w:pPr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  <w:sdt>
              <w:sdtPr>
                <w:rPr>
                  <w:rStyle w:val="Estilo1"/>
                  <w:rFonts w:ascii="Arial" w:hAnsi="Arial" w:cs="Arial"/>
                  <w:color w:val="BFBFBF" w:themeColor="background1" w:themeShade="BF"/>
                  <w:spacing w:val="15"/>
                  <w:w w:val="73"/>
                  <w:szCs w:val="20"/>
                </w:rPr>
                <w:id w:val="-1791198368"/>
                <w:placeholder>
                  <w:docPart w:val="EAD95792A8E749D99DAE178428B44D2A"/>
                </w:placeholder>
                <w:showingPlcHdr/>
                <w:text/>
              </w:sdtPr>
              <w:sdtEndPr>
                <w:rPr>
                  <w:rStyle w:val="Fuentedeprrafopredeter"/>
                  <w:b/>
                  <w:spacing w:val="0"/>
                  <w:w w:val="100"/>
                  <w:sz w:val="24"/>
                </w:rPr>
              </w:sdtEndPr>
              <w:sdtContent>
                <w:r w:rsidR="0038670B" w:rsidRPr="00FF443E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pacing w:val="15"/>
                    <w:w w:val="73"/>
                    <w:sz w:val="20"/>
                    <w:szCs w:val="20"/>
                  </w:rPr>
                  <w:t>Haga clic aquí para escribir texto</w:t>
                </w:r>
                <w:r w:rsidR="0038670B" w:rsidRPr="00FF443E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pacing w:val="225"/>
                    <w:w w:val="73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38670B" w:rsidRPr="00731096" w:rsidTr="00E22059">
        <w:tc>
          <w:tcPr>
            <w:tcW w:w="943" w:type="pct"/>
            <w:noWrap/>
            <w:tcFitText/>
            <w:vAlign w:val="center"/>
          </w:tcPr>
          <w:p w:rsidR="0038670B" w:rsidRPr="00A14F90" w:rsidRDefault="00FF443E" w:rsidP="008C392D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Estilo1"/>
                  <w:rFonts w:ascii="Arial" w:hAnsi="Arial" w:cs="Arial"/>
                  <w:w w:val="52"/>
                  <w:szCs w:val="20"/>
                </w:rPr>
                <w:id w:val="1177458631"/>
                <w:placeholder>
                  <w:docPart w:val="3167208FC4724B27A9C993FFA4AE4A16"/>
                </w:placeholder>
                <w:showingPlcHdr/>
                <w:text/>
              </w:sdtPr>
              <w:sdtEndPr>
                <w:rPr>
                  <w:rStyle w:val="Fuentedeprrafopredeter"/>
                  <w:b/>
                  <w:w w:val="100"/>
                  <w:sz w:val="24"/>
                </w:rPr>
              </w:sdtEndPr>
              <w:sdtContent>
                <w:r w:rsidR="0038670B" w:rsidRPr="00FF443E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w w:val="52"/>
                    <w:sz w:val="20"/>
                    <w:szCs w:val="20"/>
                  </w:rPr>
                  <w:t>Haga clic aquí para escribir texto</w:t>
                </w:r>
                <w:r w:rsidR="0038670B" w:rsidRPr="00FF443E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pacing w:val="-60"/>
                    <w:w w:val="52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1604" w:type="pct"/>
            <w:noWrap/>
            <w:tcFitText/>
          </w:tcPr>
          <w:p w:rsidR="0038670B" w:rsidRPr="00EF796C" w:rsidRDefault="00FF443E" w:rsidP="008C392D">
            <w:pPr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  <w:sdt>
              <w:sdtPr>
                <w:rPr>
                  <w:rStyle w:val="Estilo1"/>
                  <w:rFonts w:ascii="Arial" w:hAnsi="Arial" w:cs="Arial"/>
                  <w:color w:val="BFBFBF" w:themeColor="background1" w:themeShade="BF"/>
                  <w:spacing w:val="15"/>
                  <w:w w:val="73"/>
                  <w:szCs w:val="20"/>
                </w:rPr>
                <w:id w:val="-851177529"/>
                <w:placeholder>
                  <w:docPart w:val="8E6A53283F8B4D88B5D54CC7032387CC"/>
                </w:placeholder>
                <w:showingPlcHdr/>
                <w:text/>
              </w:sdtPr>
              <w:sdtEndPr>
                <w:rPr>
                  <w:rStyle w:val="Fuentedeprrafopredeter"/>
                  <w:b/>
                  <w:spacing w:val="0"/>
                  <w:w w:val="100"/>
                  <w:sz w:val="24"/>
                </w:rPr>
              </w:sdtEndPr>
              <w:sdtContent>
                <w:r w:rsidR="0038670B" w:rsidRPr="00FF443E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pacing w:val="15"/>
                    <w:w w:val="73"/>
                    <w:sz w:val="20"/>
                    <w:szCs w:val="20"/>
                  </w:rPr>
                  <w:t>Haga clic aquí para escribir texto</w:t>
                </w:r>
                <w:r w:rsidR="0038670B" w:rsidRPr="00FF443E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pacing w:val="240"/>
                    <w:w w:val="73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850" w:type="pct"/>
            <w:noWrap/>
            <w:tcFitText/>
            <w:vAlign w:val="center"/>
          </w:tcPr>
          <w:p w:rsidR="0038670B" w:rsidRPr="00A14F90" w:rsidRDefault="00FF443E" w:rsidP="008C392D">
            <w:pPr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  <w:sdt>
              <w:sdtPr>
                <w:rPr>
                  <w:rStyle w:val="Estilo1"/>
                  <w:rFonts w:ascii="Arial" w:hAnsi="Arial" w:cs="Arial"/>
                  <w:color w:val="BFBFBF" w:themeColor="background1" w:themeShade="BF"/>
                  <w:w w:val="46"/>
                  <w:szCs w:val="20"/>
                </w:rPr>
                <w:id w:val="-274801997"/>
                <w:placeholder>
                  <w:docPart w:val="8D07790153EA4CEAB4331C290D6703FE"/>
                </w:placeholder>
                <w:showingPlcHdr/>
                <w:text/>
              </w:sdtPr>
              <w:sdtEndPr>
                <w:rPr>
                  <w:rStyle w:val="Fuentedeprrafopredeter"/>
                  <w:b/>
                  <w:w w:val="100"/>
                  <w:sz w:val="24"/>
                </w:rPr>
              </w:sdtEndPr>
              <w:sdtContent>
                <w:r w:rsidR="0038670B" w:rsidRPr="00FF443E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w w:val="46"/>
                    <w:sz w:val="20"/>
                    <w:szCs w:val="20"/>
                  </w:rPr>
                  <w:t>Haga clic aquí para escribir texto</w:t>
                </w:r>
                <w:r w:rsidR="0038670B" w:rsidRPr="00FF443E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pacing w:val="225"/>
                    <w:w w:val="46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1604" w:type="pct"/>
            <w:noWrap/>
            <w:tcFitText/>
          </w:tcPr>
          <w:p w:rsidR="0038670B" w:rsidRPr="003556F1" w:rsidRDefault="00FF443E" w:rsidP="008C392D">
            <w:pPr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  <w:sdt>
              <w:sdtPr>
                <w:rPr>
                  <w:rStyle w:val="Estilo1"/>
                  <w:rFonts w:ascii="Arial" w:hAnsi="Arial" w:cs="Arial"/>
                  <w:color w:val="BFBFBF" w:themeColor="background1" w:themeShade="BF"/>
                  <w:spacing w:val="15"/>
                  <w:w w:val="73"/>
                  <w:szCs w:val="20"/>
                </w:rPr>
                <w:id w:val="-1708721488"/>
                <w:placeholder>
                  <w:docPart w:val="8142334201EA4D83931D0BBB2C8A595C"/>
                </w:placeholder>
                <w:showingPlcHdr/>
                <w:text/>
              </w:sdtPr>
              <w:sdtEndPr>
                <w:rPr>
                  <w:rStyle w:val="Fuentedeprrafopredeter"/>
                  <w:b/>
                  <w:spacing w:val="0"/>
                  <w:w w:val="100"/>
                  <w:sz w:val="24"/>
                </w:rPr>
              </w:sdtEndPr>
              <w:sdtContent>
                <w:r w:rsidR="0038670B" w:rsidRPr="00FF443E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pacing w:val="15"/>
                    <w:w w:val="73"/>
                    <w:sz w:val="20"/>
                    <w:szCs w:val="20"/>
                  </w:rPr>
                  <w:t>Haga clic aquí para escribir texto</w:t>
                </w:r>
                <w:r w:rsidR="0038670B" w:rsidRPr="00FF443E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pacing w:val="225"/>
                    <w:w w:val="73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38670B" w:rsidRPr="00731096" w:rsidTr="00E22059">
        <w:tc>
          <w:tcPr>
            <w:tcW w:w="943" w:type="pct"/>
            <w:noWrap/>
            <w:tcFitText/>
            <w:vAlign w:val="center"/>
          </w:tcPr>
          <w:p w:rsidR="0038670B" w:rsidRPr="00A14F90" w:rsidRDefault="00FF443E" w:rsidP="008C392D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Estilo1"/>
                  <w:rFonts w:ascii="Arial" w:hAnsi="Arial" w:cs="Arial"/>
                  <w:w w:val="52"/>
                  <w:szCs w:val="20"/>
                </w:rPr>
                <w:id w:val="-362207122"/>
                <w:placeholder>
                  <w:docPart w:val="FE7ADB621A2947F6BC054A3D5688CB65"/>
                </w:placeholder>
                <w:showingPlcHdr/>
                <w:text/>
              </w:sdtPr>
              <w:sdtEndPr>
                <w:rPr>
                  <w:rStyle w:val="Fuentedeprrafopredeter"/>
                  <w:b/>
                  <w:w w:val="100"/>
                  <w:sz w:val="24"/>
                </w:rPr>
              </w:sdtEndPr>
              <w:sdtContent>
                <w:r w:rsidR="0038670B" w:rsidRPr="00FF443E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w w:val="52"/>
                    <w:sz w:val="20"/>
                    <w:szCs w:val="20"/>
                  </w:rPr>
                  <w:t>Haga clic aquí para escribir texto</w:t>
                </w:r>
                <w:r w:rsidR="0038670B" w:rsidRPr="00FF443E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pacing w:val="-60"/>
                    <w:w w:val="52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1604" w:type="pct"/>
            <w:noWrap/>
            <w:tcFitText/>
          </w:tcPr>
          <w:p w:rsidR="0038670B" w:rsidRPr="00A14F90" w:rsidRDefault="00FF443E" w:rsidP="008C392D">
            <w:pPr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  <w:sdt>
              <w:sdtPr>
                <w:rPr>
                  <w:rStyle w:val="Estilo1"/>
                  <w:rFonts w:ascii="Arial" w:hAnsi="Arial" w:cs="Arial"/>
                  <w:color w:val="BFBFBF" w:themeColor="background1" w:themeShade="BF"/>
                  <w:spacing w:val="15"/>
                  <w:w w:val="73"/>
                  <w:szCs w:val="20"/>
                </w:rPr>
                <w:id w:val="-105041698"/>
                <w:placeholder>
                  <w:docPart w:val="52126432978745E8959898257CCAD2D1"/>
                </w:placeholder>
                <w:showingPlcHdr/>
                <w:text/>
              </w:sdtPr>
              <w:sdtEndPr>
                <w:rPr>
                  <w:rStyle w:val="Fuentedeprrafopredeter"/>
                  <w:b/>
                  <w:spacing w:val="0"/>
                  <w:w w:val="100"/>
                  <w:sz w:val="24"/>
                </w:rPr>
              </w:sdtEndPr>
              <w:sdtContent>
                <w:r w:rsidR="0038670B" w:rsidRPr="00FF443E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pacing w:val="15"/>
                    <w:w w:val="73"/>
                    <w:sz w:val="20"/>
                    <w:szCs w:val="20"/>
                  </w:rPr>
                  <w:t>Haga clic aquí para escribir texto</w:t>
                </w:r>
                <w:r w:rsidR="0038670B" w:rsidRPr="00FF443E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pacing w:val="240"/>
                    <w:w w:val="73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850" w:type="pct"/>
            <w:noWrap/>
            <w:tcFitText/>
            <w:vAlign w:val="center"/>
          </w:tcPr>
          <w:p w:rsidR="0038670B" w:rsidRPr="00A14F90" w:rsidRDefault="00FF443E" w:rsidP="008C392D">
            <w:pPr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  <w:sdt>
              <w:sdtPr>
                <w:rPr>
                  <w:rStyle w:val="Estilo1"/>
                  <w:rFonts w:ascii="Arial" w:hAnsi="Arial" w:cs="Arial"/>
                  <w:color w:val="BFBFBF" w:themeColor="background1" w:themeShade="BF"/>
                  <w:w w:val="46"/>
                  <w:szCs w:val="20"/>
                </w:rPr>
                <w:id w:val="-1230370408"/>
                <w:placeholder>
                  <w:docPart w:val="3FD9593ACDBF41F18D053948BBBD27C4"/>
                </w:placeholder>
                <w:showingPlcHdr/>
                <w:text/>
              </w:sdtPr>
              <w:sdtEndPr>
                <w:rPr>
                  <w:rStyle w:val="Fuentedeprrafopredeter"/>
                  <w:b/>
                  <w:w w:val="100"/>
                  <w:sz w:val="24"/>
                </w:rPr>
              </w:sdtEndPr>
              <w:sdtContent>
                <w:r w:rsidR="0038670B" w:rsidRPr="00FF443E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w w:val="46"/>
                    <w:sz w:val="20"/>
                    <w:szCs w:val="20"/>
                  </w:rPr>
                  <w:t>Haga clic aquí para escribir texto</w:t>
                </w:r>
                <w:r w:rsidR="0038670B" w:rsidRPr="00FF443E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pacing w:val="225"/>
                    <w:w w:val="46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1604" w:type="pct"/>
            <w:noWrap/>
            <w:tcFitText/>
          </w:tcPr>
          <w:p w:rsidR="0038670B" w:rsidRPr="003556F1" w:rsidRDefault="00FF443E" w:rsidP="008C392D">
            <w:pPr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  <w:sdt>
              <w:sdtPr>
                <w:rPr>
                  <w:rStyle w:val="Estilo1"/>
                  <w:rFonts w:ascii="Arial" w:hAnsi="Arial" w:cs="Arial"/>
                  <w:color w:val="BFBFBF" w:themeColor="background1" w:themeShade="BF"/>
                  <w:spacing w:val="15"/>
                  <w:w w:val="73"/>
                  <w:szCs w:val="20"/>
                </w:rPr>
                <w:id w:val="-662155953"/>
                <w:placeholder>
                  <w:docPart w:val="ACC80ED0728E486AB694E506F3D17D0E"/>
                </w:placeholder>
                <w:showingPlcHdr/>
                <w:text/>
              </w:sdtPr>
              <w:sdtEndPr>
                <w:rPr>
                  <w:rStyle w:val="Fuentedeprrafopredeter"/>
                  <w:b/>
                  <w:spacing w:val="0"/>
                  <w:w w:val="100"/>
                  <w:sz w:val="24"/>
                </w:rPr>
              </w:sdtEndPr>
              <w:sdtContent>
                <w:r w:rsidR="0038670B" w:rsidRPr="00FF443E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pacing w:val="15"/>
                    <w:w w:val="73"/>
                    <w:sz w:val="20"/>
                    <w:szCs w:val="20"/>
                  </w:rPr>
                  <w:t>Haga clic aquí para escribir texto</w:t>
                </w:r>
                <w:r w:rsidR="0038670B" w:rsidRPr="00FF443E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pacing w:val="225"/>
                    <w:w w:val="73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38670B" w:rsidRPr="00731096" w:rsidTr="00E22059">
        <w:tc>
          <w:tcPr>
            <w:tcW w:w="943" w:type="pct"/>
            <w:noWrap/>
            <w:tcFitText/>
            <w:vAlign w:val="center"/>
          </w:tcPr>
          <w:p w:rsidR="0038670B" w:rsidRPr="00A14F90" w:rsidRDefault="00FF443E" w:rsidP="008C392D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Estilo1"/>
                  <w:rFonts w:ascii="Arial" w:hAnsi="Arial" w:cs="Arial"/>
                  <w:w w:val="52"/>
                  <w:szCs w:val="20"/>
                </w:rPr>
                <w:id w:val="-1364045453"/>
                <w:placeholder>
                  <w:docPart w:val="F3F2D0E30757427A9F4E134F38462D94"/>
                </w:placeholder>
                <w:showingPlcHdr/>
                <w:text/>
              </w:sdtPr>
              <w:sdtEndPr>
                <w:rPr>
                  <w:rStyle w:val="Fuentedeprrafopredeter"/>
                  <w:b/>
                  <w:w w:val="100"/>
                  <w:sz w:val="24"/>
                </w:rPr>
              </w:sdtEndPr>
              <w:sdtContent>
                <w:r w:rsidR="0038670B" w:rsidRPr="00FF443E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w w:val="52"/>
                    <w:sz w:val="20"/>
                    <w:szCs w:val="20"/>
                  </w:rPr>
                  <w:t>Haga clic aquí para escribir texto</w:t>
                </w:r>
                <w:r w:rsidR="0038670B" w:rsidRPr="00FF443E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pacing w:val="-60"/>
                    <w:w w:val="52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1604" w:type="pct"/>
            <w:noWrap/>
            <w:tcFitText/>
          </w:tcPr>
          <w:p w:rsidR="0038670B" w:rsidRPr="00A14F90" w:rsidRDefault="00FF443E" w:rsidP="008C392D">
            <w:pPr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  <w:sdt>
              <w:sdtPr>
                <w:rPr>
                  <w:rStyle w:val="Estilo1"/>
                  <w:rFonts w:ascii="Arial" w:hAnsi="Arial" w:cs="Arial"/>
                  <w:color w:val="BFBFBF" w:themeColor="background1" w:themeShade="BF"/>
                  <w:spacing w:val="15"/>
                  <w:w w:val="73"/>
                  <w:szCs w:val="20"/>
                </w:rPr>
                <w:id w:val="137230863"/>
                <w:placeholder>
                  <w:docPart w:val="3A498995CC774C97B9276C88AB297570"/>
                </w:placeholder>
                <w:showingPlcHdr/>
                <w:text/>
              </w:sdtPr>
              <w:sdtEndPr>
                <w:rPr>
                  <w:rStyle w:val="Fuentedeprrafopredeter"/>
                  <w:b/>
                  <w:spacing w:val="0"/>
                  <w:w w:val="100"/>
                  <w:sz w:val="24"/>
                </w:rPr>
              </w:sdtEndPr>
              <w:sdtContent>
                <w:r w:rsidR="0038670B" w:rsidRPr="00FF443E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pacing w:val="15"/>
                    <w:w w:val="73"/>
                    <w:sz w:val="20"/>
                    <w:szCs w:val="20"/>
                  </w:rPr>
                  <w:t>Haga clic aquí para escribir texto</w:t>
                </w:r>
                <w:r w:rsidR="0038670B" w:rsidRPr="00FF443E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pacing w:val="240"/>
                    <w:w w:val="73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850" w:type="pct"/>
            <w:noWrap/>
            <w:tcFitText/>
            <w:vAlign w:val="center"/>
          </w:tcPr>
          <w:p w:rsidR="0038670B" w:rsidRPr="00A14F90" w:rsidRDefault="00FF443E" w:rsidP="008C392D">
            <w:pPr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  <w:sdt>
              <w:sdtPr>
                <w:rPr>
                  <w:rStyle w:val="Estilo1"/>
                  <w:rFonts w:ascii="Arial" w:hAnsi="Arial" w:cs="Arial"/>
                  <w:color w:val="BFBFBF" w:themeColor="background1" w:themeShade="BF"/>
                  <w:w w:val="46"/>
                  <w:szCs w:val="20"/>
                </w:rPr>
                <w:id w:val="1467003638"/>
                <w:placeholder>
                  <w:docPart w:val="CC892B8A930B4D51A99AE35F218C365C"/>
                </w:placeholder>
                <w:showingPlcHdr/>
                <w:text/>
              </w:sdtPr>
              <w:sdtEndPr>
                <w:rPr>
                  <w:rStyle w:val="Fuentedeprrafopredeter"/>
                  <w:b/>
                  <w:w w:val="100"/>
                  <w:sz w:val="24"/>
                </w:rPr>
              </w:sdtEndPr>
              <w:sdtContent>
                <w:r w:rsidR="0038670B" w:rsidRPr="00FF443E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w w:val="46"/>
                    <w:sz w:val="20"/>
                    <w:szCs w:val="20"/>
                  </w:rPr>
                  <w:t>Haga clic aquí para escribir texto</w:t>
                </w:r>
                <w:r w:rsidR="0038670B" w:rsidRPr="00FF443E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pacing w:val="225"/>
                    <w:w w:val="46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1604" w:type="pct"/>
            <w:noWrap/>
            <w:tcFitText/>
          </w:tcPr>
          <w:p w:rsidR="0038670B" w:rsidRPr="003556F1" w:rsidRDefault="00FF443E" w:rsidP="008C392D">
            <w:pPr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  <w:sdt>
              <w:sdtPr>
                <w:rPr>
                  <w:rStyle w:val="Estilo1"/>
                  <w:rFonts w:ascii="Arial" w:hAnsi="Arial" w:cs="Arial"/>
                  <w:color w:val="BFBFBF" w:themeColor="background1" w:themeShade="BF"/>
                  <w:spacing w:val="15"/>
                  <w:w w:val="73"/>
                  <w:szCs w:val="20"/>
                </w:rPr>
                <w:id w:val="-1616822053"/>
                <w:placeholder>
                  <w:docPart w:val="385549D1476340C8A8C8085538BA3DCE"/>
                </w:placeholder>
                <w:showingPlcHdr/>
                <w:text/>
              </w:sdtPr>
              <w:sdtEndPr>
                <w:rPr>
                  <w:rStyle w:val="Fuentedeprrafopredeter"/>
                  <w:b/>
                  <w:spacing w:val="0"/>
                  <w:w w:val="100"/>
                  <w:sz w:val="24"/>
                </w:rPr>
              </w:sdtEndPr>
              <w:sdtContent>
                <w:r w:rsidR="0038670B" w:rsidRPr="00FF443E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pacing w:val="15"/>
                    <w:w w:val="73"/>
                    <w:sz w:val="20"/>
                    <w:szCs w:val="20"/>
                  </w:rPr>
                  <w:t>Haga clic aquí para escribir texto</w:t>
                </w:r>
                <w:r w:rsidR="0038670B" w:rsidRPr="00FF443E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pacing w:val="225"/>
                    <w:w w:val="73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38670B" w:rsidRPr="00731096" w:rsidTr="00E22059">
        <w:tc>
          <w:tcPr>
            <w:tcW w:w="943" w:type="pct"/>
            <w:noWrap/>
            <w:tcFitText/>
            <w:vAlign w:val="center"/>
          </w:tcPr>
          <w:p w:rsidR="0038670B" w:rsidRPr="00A14F90" w:rsidRDefault="00FF443E" w:rsidP="008C392D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Estilo1"/>
                  <w:rFonts w:ascii="Arial" w:hAnsi="Arial" w:cs="Arial"/>
                  <w:w w:val="52"/>
                  <w:szCs w:val="20"/>
                </w:rPr>
                <w:id w:val="-1828584634"/>
                <w:placeholder>
                  <w:docPart w:val="96DDB366294D47D99ECF878295DD1E1D"/>
                </w:placeholder>
                <w:showingPlcHdr/>
                <w:text/>
              </w:sdtPr>
              <w:sdtEndPr>
                <w:rPr>
                  <w:rStyle w:val="Fuentedeprrafopredeter"/>
                  <w:b/>
                  <w:w w:val="100"/>
                  <w:sz w:val="24"/>
                </w:rPr>
              </w:sdtEndPr>
              <w:sdtContent>
                <w:r w:rsidR="0038670B" w:rsidRPr="00FF443E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w w:val="52"/>
                    <w:sz w:val="20"/>
                    <w:szCs w:val="20"/>
                  </w:rPr>
                  <w:t>Haga clic aquí para escribir texto</w:t>
                </w:r>
                <w:r w:rsidR="0038670B" w:rsidRPr="00FF443E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pacing w:val="-60"/>
                    <w:w w:val="52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1604" w:type="pct"/>
            <w:noWrap/>
            <w:tcFitText/>
          </w:tcPr>
          <w:p w:rsidR="0038670B" w:rsidRPr="00A14F90" w:rsidRDefault="00FF443E" w:rsidP="008C392D">
            <w:pPr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  <w:sdt>
              <w:sdtPr>
                <w:rPr>
                  <w:rStyle w:val="Estilo1"/>
                  <w:rFonts w:ascii="Arial" w:hAnsi="Arial" w:cs="Arial"/>
                  <w:color w:val="BFBFBF" w:themeColor="background1" w:themeShade="BF"/>
                  <w:spacing w:val="15"/>
                  <w:w w:val="73"/>
                  <w:szCs w:val="20"/>
                </w:rPr>
                <w:id w:val="-26883239"/>
                <w:placeholder>
                  <w:docPart w:val="45EE5DCA900A4F74BB150C51DAAE9C22"/>
                </w:placeholder>
                <w:showingPlcHdr/>
                <w:text/>
              </w:sdtPr>
              <w:sdtEndPr>
                <w:rPr>
                  <w:rStyle w:val="Fuentedeprrafopredeter"/>
                  <w:b/>
                  <w:spacing w:val="0"/>
                  <w:w w:val="100"/>
                  <w:sz w:val="24"/>
                </w:rPr>
              </w:sdtEndPr>
              <w:sdtContent>
                <w:r w:rsidR="0038670B" w:rsidRPr="00FF443E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pacing w:val="15"/>
                    <w:w w:val="73"/>
                    <w:sz w:val="20"/>
                    <w:szCs w:val="20"/>
                  </w:rPr>
                  <w:t>Haga clic aquí para escribir texto</w:t>
                </w:r>
                <w:r w:rsidR="0038670B" w:rsidRPr="00FF443E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pacing w:val="240"/>
                    <w:w w:val="73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850" w:type="pct"/>
            <w:noWrap/>
            <w:tcFitText/>
            <w:vAlign w:val="center"/>
          </w:tcPr>
          <w:p w:rsidR="0038670B" w:rsidRPr="00A14F90" w:rsidRDefault="00FF443E" w:rsidP="008C392D">
            <w:pPr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  <w:sdt>
              <w:sdtPr>
                <w:rPr>
                  <w:rStyle w:val="Estilo1"/>
                  <w:rFonts w:ascii="Arial" w:hAnsi="Arial" w:cs="Arial"/>
                  <w:color w:val="BFBFBF" w:themeColor="background1" w:themeShade="BF"/>
                  <w:w w:val="46"/>
                  <w:szCs w:val="20"/>
                </w:rPr>
                <w:id w:val="-148364107"/>
                <w:placeholder>
                  <w:docPart w:val="338EDB7AF9624463BCA4AB6CAF615D35"/>
                </w:placeholder>
                <w:showingPlcHdr/>
                <w:text/>
              </w:sdtPr>
              <w:sdtEndPr>
                <w:rPr>
                  <w:rStyle w:val="Fuentedeprrafopredeter"/>
                  <w:b/>
                  <w:w w:val="100"/>
                  <w:sz w:val="24"/>
                </w:rPr>
              </w:sdtEndPr>
              <w:sdtContent>
                <w:r w:rsidR="0038670B" w:rsidRPr="00FF443E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w w:val="46"/>
                    <w:sz w:val="20"/>
                    <w:szCs w:val="20"/>
                  </w:rPr>
                  <w:t>Haga clic aquí para escribir texto</w:t>
                </w:r>
                <w:r w:rsidR="0038670B" w:rsidRPr="00FF443E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pacing w:val="225"/>
                    <w:w w:val="46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1604" w:type="pct"/>
            <w:noWrap/>
            <w:tcFitText/>
          </w:tcPr>
          <w:p w:rsidR="0038670B" w:rsidRPr="003556F1" w:rsidRDefault="00FF443E" w:rsidP="008C392D">
            <w:pPr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  <w:sdt>
              <w:sdtPr>
                <w:rPr>
                  <w:rStyle w:val="Estilo1"/>
                  <w:rFonts w:ascii="Arial" w:hAnsi="Arial" w:cs="Arial"/>
                  <w:color w:val="BFBFBF" w:themeColor="background1" w:themeShade="BF"/>
                  <w:spacing w:val="15"/>
                  <w:w w:val="73"/>
                  <w:szCs w:val="20"/>
                </w:rPr>
                <w:id w:val="1692882352"/>
                <w:placeholder>
                  <w:docPart w:val="4C287E8D4551451C8F312936672959DD"/>
                </w:placeholder>
                <w:showingPlcHdr/>
                <w:text/>
              </w:sdtPr>
              <w:sdtEndPr>
                <w:rPr>
                  <w:rStyle w:val="Fuentedeprrafopredeter"/>
                  <w:b/>
                  <w:spacing w:val="0"/>
                  <w:w w:val="100"/>
                  <w:sz w:val="24"/>
                </w:rPr>
              </w:sdtEndPr>
              <w:sdtContent>
                <w:r w:rsidR="0038670B" w:rsidRPr="00FF443E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pacing w:val="15"/>
                    <w:w w:val="73"/>
                    <w:sz w:val="20"/>
                    <w:szCs w:val="20"/>
                  </w:rPr>
                  <w:t>Haga clic aquí para escribir texto</w:t>
                </w:r>
                <w:r w:rsidR="0038670B" w:rsidRPr="00FF443E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pacing w:val="225"/>
                    <w:w w:val="73"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:rsidR="00746216" w:rsidRPr="00746216" w:rsidRDefault="00746216" w:rsidP="00746216">
      <w:pPr>
        <w:spacing w:after="200" w:line="276" w:lineRule="auto"/>
        <w:jc w:val="left"/>
        <w:rPr>
          <w:rFonts w:ascii="Arial" w:hAnsi="Arial" w:cs="Arial"/>
          <w:sz w:val="10"/>
          <w:szCs w:val="18"/>
        </w:rPr>
      </w:pPr>
    </w:p>
    <w:p w:rsidR="00746216" w:rsidRDefault="00746216" w:rsidP="00736379">
      <w:pPr>
        <w:rPr>
          <w:rFonts w:ascii="Arial" w:hAnsi="Arial" w:cs="Arial"/>
          <w:b/>
          <w:i/>
          <w:sz w:val="18"/>
          <w:szCs w:val="18"/>
        </w:rPr>
      </w:pPr>
      <w:r w:rsidRPr="00746216">
        <w:rPr>
          <w:rFonts w:ascii="Arial" w:hAnsi="Arial" w:cs="Arial"/>
          <w:b/>
          <w:i/>
          <w:sz w:val="18"/>
          <w:szCs w:val="18"/>
        </w:rPr>
        <w:t xml:space="preserve">Una vez diligenciado y firmado el presente Formato la relación de asignaturas </w:t>
      </w:r>
      <w:r w:rsidR="005F6FCC">
        <w:rPr>
          <w:rFonts w:ascii="Arial" w:hAnsi="Arial" w:cs="Arial"/>
          <w:b/>
          <w:i/>
          <w:sz w:val="18"/>
          <w:szCs w:val="18"/>
        </w:rPr>
        <w:t>se constituye</w:t>
      </w:r>
      <w:r w:rsidR="005F6FCC" w:rsidRPr="005F6FCC">
        <w:rPr>
          <w:rFonts w:ascii="Arial" w:hAnsi="Arial" w:cs="Arial"/>
          <w:b/>
          <w:i/>
          <w:sz w:val="18"/>
          <w:szCs w:val="18"/>
        </w:rPr>
        <w:t xml:space="preserve"> en su matrícula académica definitiva</w:t>
      </w:r>
      <w:r w:rsidRPr="00746216">
        <w:rPr>
          <w:rFonts w:ascii="Arial" w:hAnsi="Arial" w:cs="Arial"/>
          <w:b/>
          <w:i/>
          <w:sz w:val="18"/>
          <w:szCs w:val="18"/>
        </w:rPr>
        <w:t xml:space="preserve"> </w:t>
      </w:r>
      <w:r w:rsidR="005F6FCC">
        <w:rPr>
          <w:rFonts w:ascii="Arial" w:hAnsi="Arial" w:cs="Arial"/>
          <w:b/>
          <w:i/>
          <w:sz w:val="18"/>
          <w:szCs w:val="18"/>
        </w:rPr>
        <w:t>y no podrá ser modificada.</w:t>
      </w:r>
    </w:p>
    <w:p w:rsidR="00525767" w:rsidRPr="00746216" w:rsidRDefault="00525767" w:rsidP="00525767">
      <w:pPr>
        <w:spacing w:line="276" w:lineRule="auto"/>
        <w:jc w:val="left"/>
        <w:rPr>
          <w:rFonts w:ascii="Arial" w:hAnsi="Arial" w:cs="Arial"/>
          <w:b/>
          <w:i/>
          <w:sz w:val="18"/>
          <w:szCs w:val="18"/>
        </w:rPr>
      </w:pPr>
    </w:p>
    <w:p w:rsidR="00E236E3" w:rsidRPr="00731096" w:rsidRDefault="00E236E3" w:rsidP="00393D26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18"/>
          <w:szCs w:val="18"/>
        </w:rPr>
      </w:pPr>
      <w:r w:rsidRPr="00731096">
        <w:rPr>
          <w:rFonts w:ascii="Arial" w:hAnsi="Arial" w:cs="Arial"/>
          <w:b/>
          <w:sz w:val="18"/>
          <w:szCs w:val="18"/>
        </w:rPr>
        <w:t>APROBACIÓN DE</w:t>
      </w:r>
      <w:r w:rsidR="003A12E5">
        <w:rPr>
          <w:rFonts w:ascii="Arial" w:hAnsi="Arial" w:cs="Arial"/>
          <w:b/>
          <w:sz w:val="18"/>
          <w:szCs w:val="18"/>
        </w:rPr>
        <w:t>FINITIVA DE</w:t>
      </w:r>
      <w:r w:rsidRPr="00731096">
        <w:rPr>
          <w:rFonts w:ascii="Arial" w:hAnsi="Arial" w:cs="Arial"/>
          <w:b/>
          <w:sz w:val="18"/>
          <w:szCs w:val="18"/>
        </w:rPr>
        <w:t xml:space="preserve"> ASIGNATURAS </w:t>
      </w:r>
    </w:p>
    <w:p w:rsidR="004D6B3C" w:rsidRDefault="004D6B3C" w:rsidP="004D6B3C">
      <w:pPr>
        <w:rPr>
          <w:rFonts w:ascii="Arial" w:hAnsi="Arial" w:cs="Arial"/>
          <w:b/>
          <w:sz w:val="16"/>
          <w:szCs w:val="18"/>
        </w:rPr>
      </w:pPr>
    </w:p>
    <w:p w:rsidR="00F45196" w:rsidRDefault="00F45196" w:rsidP="004D6B3C">
      <w:pPr>
        <w:rPr>
          <w:rFonts w:ascii="Arial" w:hAnsi="Arial" w:cs="Arial"/>
          <w:b/>
          <w:sz w:val="16"/>
          <w:szCs w:val="18"/>
        </w:rPr>
      </w:pPr>
    </w:p>
    <w:p w:rsidR="00F45196" w:rsidRDefault="00F45196" w:rsidP="004D6B3C">
      <w:pPr>
        <w:rPr>
          <w:rFonts w:ascii="Arial" w:hAnsi="Arial" w:cs="Arial"/>
          <w:b/>
          <w:sz w:val="16"/>
          <w:szCs w:val="18"/>
        </w:rPr>
      </w:pPr>
    </w:p>
    <w:p w:rsidR="00F45196" w:rsidRDefault="00F45196" w:rsidP="004D6B3C">
      <w:pPr>
        <w:rPr>
          <w:rFonts w:ascii="Arial" w:hAnsi="Arial" w:cs="Arial"/>
          <w:b/>
          <w:sz w:val="16"/>
          <w:szCs w:val="18"/>
        </w:rPr>
      </w:pPr>
    </w:p>
    <w:p w:rsidR="00087599" w:rsidRPr="00731096" w:rsidRDefault="00087599" w:rsidP="00087599">
      <w:pPr>
        <w:rPr>
          <w:rFonts w:ascii="Arial" w:hAnsi="Arial" w:cs="Arial"/>
          <w:b/>
          <w:sz w:val="18"/>
          <w:szCs w:val="18"/>
        </w:rPr>
      </w:pPr>
      <w:r w:rsidRPr="00731096">
        <w:rPr>
          <w:rFonts w:ascii="Arial" w:hAnsi="Arial" w:cs="Arial"/>
          <w:b/>
          <w:sz w:val="18"/>
          <w:szCs w:val="18"/>
        </w:rPr>
        <w:t>________________________________________</w:t>
      </w:r>
      <w:r>
        <w:rPr>
          <w:rFonts w:ascii="Arial" w:hAnsi="Arial" w:cs="Arial"/>
          <w:b/>
          <w:sz w:val="18"/>
          <w:szCs w:val="18"/>
        </w:rPr>
        <w:tab/>
      </w:r>
      <w:r w:rsidRPr="00731096">
        <w:rPr>
          <w:rFonts w:ascii="Arial" w:hAnsi="Arial" w:cs="Arial"/>
          <w:b/>
          <w:sz w:val="18"/>
          <w:szCs w:val="18"/>
        </w:rPr>
        <w:t>_________________________________________</w:t>
      </w:r>
    </w:p>
    <w:p w:rsidR="00087599" w:rsidRDefault="00087599" w:rsidP="00087599">
      <w:pPr>
        <w:rPr>
          <w:rFonts w:ascii="Arial" w:hAnsi="Arial" w:cs="Arial"/>
          <w:b/>
          <w:sz w:val="16"/>
          <w:szCs w:val="16"/>
        </w:rPr>
      </w:pPr>
    </w:p>
    <w:p w:rsidR="00087599" w:rsidRPr="006A5889" w:rsidRDefault="00087599" w:rsidP="00087599">
      <w:pPr>
        <w:rPr>
          <w:rFonts w:ascii="Arial" w:hAnsi="Arial" w:cs="Arial"/>
          <w:b/>
          <w:sz w:val="16"/>
          <w:szCs w:val="16"/>
        </w:rPr>
      </w:pPr>
      <w:r w:rsidRPr="006A5889">
        <w:rPr>
          <w:rFonts w:ascii="Arial" w:hAnsi="Arial" w:cs="Arial"/>
          <w:b/>
          <w:sz w:val="16"/>
          <w:szCs w:val="16"/>
        </w:rPr>
        <w:t>VISTO BUENO</w:t>
      </w:r>
      <w:r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Pr="006A5889">
        <w:rPr>
          <w:rFonts w:ascii="Arial" w:hAnsi="Arial" w:cs="Arial"/>
          <w:b/>
          <w:sz w:val="16"/>
          <w:szCs w:val="16"/>
        </w:rPr>
        <w:t xml:space="preserve">VISTO BUENO </w:t>
      </w:r>
    </w:p>
    <w:p w:rsidR="00087599" w:rsidRPr="006A5889" w:rsidRDefault="00087599" w:rsidP="00087599">
      <w:pPr>
        <w:rPr>
          <w:rFonts w:ascii="Arial" w:hAnsi="Arial" w:cs="Arial"/>
          <w:b/>
          <w:sz w:val="16"/>
          <w:szCs w:val="16"/>
        </w:rPr>
      </w:pPr>
      <w:r w:rsidRPr="006A5889">
        <w:rPr>
          <w:rFonts w:ascii="Arial" w:hAnsi="Arial" w:cs="Arial"/>
          <w:b/>
          <w:sz w:val="16"/>
          <w:szCs w:val="16"/>
        </w:rPr>
        <w:t xml:space="preserve">DIRECTOR DE PROGRAMA 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Pr="006A5889">
        <w:rPr>
          <w:rFonts w:ascii="Arial" w:hAnsi="Arial" w:cs="Arial"/>
          <w:b/>
          <w:sz w:val="16"/>
          <w:szCs w:val="16"/>
        </w:rPr>
        <w:t xml:space="preserve">DIRECTOR DE PROGRAMA </w:t>
      </w:r>
    </w:p>
    <w:p w:rsidR="00087599" w:rsidRPr="006A5889" w:rsidRDefault="002D2B11" w:rsidP="00087599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INSTITUCIÓN DE ORIGEN                                    </w:t>
      </w:r>
      <w:r w:rsidR="00087599" w:rsidRPr="006A5889">
        <w:rPr>
          <w:rFonts w:ascii="Arial" w:hAnsi="Arial" w:cs="Arial"/>
          <w:b/>
          <w:sz w:val="16"/>
          <w:szCs w:val="16"/>
        </w:rPr>
        <w:t xml:space="preserve"> </w:t>
      </w:r>
      <w:r w:rsidR="00087599">
        <w:rPr>
          <w:rFonts w:ascii="Arial" w:hAnsi="Arial" w:cs="Arial"/>
          <w:b/>
          <w:sz w:val="16"/>
          <w:szCs w:val="16"/>
        </w:rPr>
        <w:tab/>
      </w:r>
      <w:r w:rsidR="00087599" w:rsidRPr="006A5889">
        <w:rPr>
          <w:rFonts w:ascii="Arial" w:hAnsi="Arial" w:cs="Arial"/>
          <w:b/>
          <w:sz w:val="16"/>
          <w:szCs w:val="16"/>
        </w:rPr>
        <w:t xml:space="preserve">INSTITUCIÓN DE DESTINO </w:t>
      </w:r>
    </w:p>
    <w:p w:rsidR="00E236E3" w:rsidRPr="006A5889" w:rsidRDefault="00E236E3" w:rsidP="00E236E3">
      <w:pPr>
        <w:rPr>
          <w:rFonts w:ascii="Arial" w:hAnsi="Arial" w:cs="Arial"/>
          <w:b/>
          <w:sz w:val="16"/>
          <w:szCs w:val="16"/>
        </w:rPr>
      </w:pPr>
    </w:p>
    <w:p w:rsidR="00E236E3" w:rsidRDefault="00591CBE" w:rsidP="00E236E3">
      <w:pPr>
        <w:rPr>
          <w:rFonts w:ascii="Arial" w:eastAsiaTheme="minorHAnsi" w:hAnsi="Arial" w:cs="Arial"/>
          <w:b/>
          <w:sz w:val="16"/>
          <w:szCs w:val="16"/>
          <w:lang w:val="es-ES"/>
        </w:rPr>
      </w:pPr>
      <w:r>
        <w:rPr>
          <w:rFonts w:ascii="Arial" w:eastAsiaTheme="minorHAnsi" w:hAnsi="Arial" w:cs="Arial"/>
          <w:b/>
          <w:sz w:val="18"/>
          <w:szCs w:val="18"/>
          <w:lang w:val="es-ES"/>
        </w:rPr>
        <w:t>FECHA DE INICIO DE LA MOVILIDAD</w:t>
      </w:r>
      <w:r w:rsidR="00E236E3">
        <w:rPr>
          <w:rStyle w:val="Estilo1"/>
        </w:rPr>
        <w:t>:</w:t>
      </w:r>
      <w:r w:rsidR="00E236E3">
        <w:rPr>
          <w:rStyle w:val="Estilo1"/>
        </w:rPr>
        <w:tab/>
      </w:r>
      <w:sdt>
        <w:sdtPr>
          <w:rPr>
            <w:rFonts w:ascii="Arial" w:hAnsi="Arial" w:cs="Arial"/>
            <w:sz w:val="20"/>
            <w:szCs w:val="20"/>
          </w:rPr>
          <w:id w:val="-317960844"/>
          <w:placeholder>
            <w:docPart w:val="5DA2EA30BCEC4C329DAD0BBF1F080B3C"/>
          </w:placeholder>
          <w:showingPlcHdr/>
          <w:date>
            <w:dateFormat w:val="dd/MM/yyyy"/>
            <w:lid w:val="es-CO"/>
            <w:storeMappedDataAs w:val="dateTime"/>
            <w:calendar w:val="gregorian"/>
          </w:date>
        </w:sdtPr>
        <w:sdtEndPr/>
        <w:sdtContent>
          <w:r w:rsidR="00E236E3" w:rsidRPr="00A14F90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una fecha.</w:t>
          </w:r>
        </w:sdtContent>
      </w:sdt>
    </w:p>
    <w:p w:rsidR="00E236E3" w:rsidRDefault="006A5889" w:rsidP="00E236E3">
      <w:r w:rsidRPr="006A5889">
        <w:rPr>
          <w:rFonts w:ascii="Arial" w:eastAsiaTheme="minorHAnsi" w:hAnsi="Arial" w:cs="Arial"/>
          <w:b/>
          <w:sz w:val="18"/>
          <w:szCs w:val="18"/>
          <w:lang w:val="es-ES"/>
        </w:rPr>
        <w:t>FECHA DE FINALIZACIÓN:</w:t>
      </w:r>
      <w:r w:rsidR="00E236E3">
        <w:rPr>
          <w:rFonts w:ascii="Arial" w:eastAsiaTheme="minorHAnsi" w:hAnsi="Arial" w:cs="Arial"/>
          <w:b/>
          <w:sz w:val="16"/>
          <w:szCs w:val="16"/>
          <w:lang w:val="es-ES"/>
        </w:rPr>
        <w:tab/>
      </w:r>
      <w:r w:rsidR="00E236E3">
        <w:rPr>
          <w:rFonts w:ascii="Arial" w:eastAsiaTheme="minorHAnsi" w:hAnsi="Arial" w:cs="Arial"/>
          <w:b/>
          <w:sz w:val="16"/>
          <w:szCs w:val="16"/>
          <w:lang w:val="es-ES"/>
        </w:rPr>
        <w:tab/>
      </w:r>
      <w:sdt>
        <w:sdtPr>
          <w:rPr>
            <w:rFonts w:ascii="Arial" w:hAnsi="Arial" w:cs="Arial"/>
            <w:sz w:val="20"/>
            <w:szCs w:val="20"/>
          </w:rPr>
          <w:id w:val="-823962802"/>
          <w:placeholder>
            <w:docPart w:val="AB7B8816D7F240618EED89BBF18BC0E3"/>
          </w:placeholder>
          <w:showingPlcHdr/>
          <w:date>
            <w:dateFormat w:val="dd/MM/yyyy"/>
            <w:lid w:val="es-CO"/>
            <w:storeMappedDataAs w:val="dateTime"/>
            <w:calendar w:val="gregorian"/>
          </w:date>
        </w:sdtPr>
        <w:sdtEndPr/>
        <w:sdtContent>
          <w:r w:rsidR="00E236E3" w:rsidRPr="00A14F90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una fecha.</w:t>
          </w:r>
        </w:sdtContent>
      </w:sdt>
    </w:p>
    <w:p w:rsidR="00E236E3" w:rsidRPr="004D6B3C" w:rsidRDefault="00E236E3" w:rsidP="00E236E3">
      <w:pPr>
        <w:rPr>
          <w:sz w:val="16"/>
        </w:rPr>
      </w:pPr>
    </w:p>
    <w:p w:rsidR="004D6B3C" w:rsidRDefault="004D6B3C" w:rsidP="00E236E3">
      <w:pPr>
        <w:rPr>
          <w:rFonts w:ascii="Arial" w:eastAsiaTheme="minorHAnsi" w:hAnsi="Arial" w:cs="Arial"/>
          <w:b/>
          <w:sz w:val="12"/>
          <w:szCs w:val="18"/>
        </w:rPr>
      </w:pPr>
    </w:p>
    <w:p w:rsidR="00EF2A65" w:rsidRDefault="00EF2A65" w:rsidP="00E236E3">
      <w:pPr>
        <w:rPr>
          <w:rFonts w:ascii="Arial" w:eastAsiaTheme="minorHAnsi" w:hAnsi="Arial" w:cs="Arial"/>
          <w:b/>
          <w:sz w:val="12"/>
          <w:szCs w:val="18"/>
        </w:rPr>
      </w:pPr>
    </w:p>
    <w:p w:rsidR="00F45196" w:rsidRDefault="00F45196" w:rsidP="00E236E3">
      <w:pPr>
        <w:rPr>
          <w:rFonts w:ascii="Arial" w:eastAsiaTheme="minorHAnsi" w:hAnsi="Arial" w:cs="Arial"/>
          <w:b/>
          <w:sz w:val="12"/>
          <w:szCs w:val="18"/>
        </w:rPr>
      </w:pPr>
    </w:p>
    <w:p w:rsidR="00F45196" w:rsidRDefault="00F45196" w:rsidP="00E236E3">
      <w:pPr>
        <w:rPr>
          <w:rFonts w:ascii="Arial" w:eastAsiaTheme="minorHAnsi" w:hAnsi="Arial" w:cs="Arial"/>
          <w:b/>
          <w:sz w:val="12"/>
          <w:szCs w:val="18"/>
        </w:rPr>
      </w:pPr>
    </w:p>
    <w:p w:rsidR="00FB779A" w:rsidRDefault="00FB779A" w:rsidP="00E236E3">
      <w:pPr>
        <w:rPr>
          <w:rFonts w:ascii="Arial" w:eastAsiaTheme="minorHAnsi" w:hAnsi="Arial" w:cs="Arial"/>
          <w:b/>
          <w:sz w:val="12"/>
          <w:szCs w:val="18"/>
        </w:rPr>
      </w:pPr>
    </w:p>
    <w:p w:rsidR="00F45196" w:rsidRPr="004D6B3C" w:rsidRDefault="00F45196" w:rsidP="00E236E3">
      <w:pPr>
        <w:rPr>
          <w:rFonts w:ascii="Arial" w:eastAsiaTheme="minorHAnsi" w:hAnsi="Arial" w:cs="Arial"/>
          <w:b/>
          <w:sz w:val="12"/>
          <w:szCs w:val="18"/>
        </w:rPr>
      </w:pPr>
    </w:p>
    <w:p w:rsidR="00F45196" w:rsidRPr="00731096" w:rsidRDefault="00F45196" w:rsidP="00F45196">
      <w:pPr>
        <w:rPr>
          <w:rFonts w:ascii="Arial" w:hAnsi="Arial" w:cs="Arial"/>
          <w:b/>
          <w:sz w:val="18"/>
          <w:szCs w:val="18"/>
        </w:rPr>
      </w:pPr>
      <w:r w:rsidRPr="00731096">
        <w:rPr>
          <w:rFonts w:ascii="Arial" w:hAnsi="Arial" w:cs="Arial"/>
          <w:b/>
          <w:sz w:val="18"/>
          <w:szCs w:val="18"/>
        </w:rPr>
        <w:t>_________</w:t>
      </w:r>
      <w:r>
        <w:rPr>
          <w:rFonts w:ascii="Arial" w:hAnsi="Arial" w:cs="Arial"/>
          <w:b/>
          <w:sz w:val="18"/>
          <w:szCs w:val="18"/>
        </w:rPr>
        <w:t xml:space="preserve">_____________________________        </w:t>
      </w:r>
      <w:r w:rsidRPr="00F45196">
        <w:rPr>
          <w:rFonts w:ascii="Arial" w:hAnsi="Arial" w:cs="Arial"/>
          <w:b/>
          <w:sz w:val="18"/>
          <w:szCs w:val="18"/>
        </w:rPr>
        <w:t>______________________________________</w:t>
      </w:r>
    </w:p>
    <w:p w:rsidR="00F45196" w:rsidRDefault="00FF443E" w:rsidP="00EF2A65">
      <w:pPr>
        <w:rPr>
          <w:rFonts w:ascii="Arial" w:hAnsi="Arial" w:cs="Arial"/>
          <w:b/>
          <w:sz w:val="16"/>
          <w:szCs w:val="16"/>
        </w:rPr>
      </w:pPr>
      <w:sdt>
        <w:sdtPr>
          <w:rPr>
            <w:rFonts w:ascii="Arial" w:hAnsi="Arial" w:cs="Arial"/>
            <w:spacing w:val="-3"/>
            <w:sz w:val="20"/>
            <w:szCs w:val="20"/>
            <w:lang w:val="es-ES_tradnl" w:eastAsia="es-ES"/>
          </w:rPr>
          <w:id w:val="-609897565"/>
          <w:placeholder>
            <w:docPart w:val="9072B35A4CF4492B8DA9AE7698457E2C"/>
          </w:placeholder>
          <w:showingPlcHdr/>
        </w:sdtPr>
        <w:sdtEndPr/>
        <w:sdtContent>
          <w:r w:rsidR="00EF2A65" w:rsidRPr="00EF2A65">
            <w:rPr>
              <w:rFonts w:ascii="Arial" w:hAnsi="Arial" w:cs="Arial"/>
              <w:color w:val="BFBFBF" w:themeColor="background1" w:themeShade="BF"/>
              <w:sz w:val="20"/>
              <w:szCs w:val="20"/>
              <w:lang w:val="es-ES" w:eastAsia="es-ES"/>
            </w:rPr>
            <w:t>Nombre de Estudiante.</w:t>
          </w:r>
        </w:sdtContent>
      </w:sdt>
      <w:r w:rsidR="00F45196">
        <w:rPr>
          <w:rFonts w:ascii="Arial" w:hAnsi="Arial" w:cs="Arial"/>
          <w:spacing w:val="-3"/>
          <w:sz w:val="20"/>
          <w:szCs w:val="20"/>
          <w:lang w:val="es-ES_tradnl" w:eastAsia="es-ES"/>
        </w:rPr>
        <w:tab/>
        <w:t xml:space="preserve">                                         </w:t>
      </w:r>
      <w:r w:rsidR="00F45196" w:rsidRPr="006A5889">
        <w:rPr>
          <w:rFonts w:ascii="Arial" w:hAnsi="Arial" w:cs="Arial"/>
          <w:b/>
          <w:sz w:val="16"/>
          <w:szCs w:val="16"/>
        </w:rPr>
        <w:t xml:space="preserve">VISTO BUENO </w:t>
      </w:r>
    </w:p>
    <w:p w:rsidR="00EF2A65" w:rsidRPr="00EF2A65" w:rsidRDefault="00EF2A65" w:rsidP="00EF2A65">
      <w:pPr>
        <w:rPr>
          <w:rFonts w:ascii="Times New Roman" w:hAnsi="Times New Roman"/>
          <w:b/>
          <w:spacing w:val="-3"/>
          <w:sz w:val="22"/>
          <w:szCs w:val="20"/>
          <w:lang w:val="es-ES_tradnl" w:eastAsia="es-ES"/>
        </w:rPr>
      </w:pPr>
      <w:r w:rsidRPr="00EF2A65">
        <w:rPr>
          <w:rFonts w:ascii="Arial" w:hAnsi="Arial" w:cs="Arial"/>
          <w:b/>
          <w:spacing w:val="-3"/>
          <w:sz w:val="18"/>
          <w:szCs w:val="18"/>
          <w:lang w:val="es-ES_tradnl" w:eastAsia="es-ES"/>
        </w:rPr>
        <w:t>ESTUDIANTE</w:t>
      </w:r>
      <w:r w:rsidR="00F45196">
        <w:rPr>
          <w:rFonts w:ascii="Arial" w:hAnsi="Arial" w:cs="Arial"/>
          <w:b/>
          <w:spacing w:val="-3"/>
          <w:sz w:val="18"/>
          <w:szCs w:val="18"/>
          <w:lang w:val="es-ES_tradnl" w:eastAsia="es-ES"/>
        </w:rPr>
        <w:t xml:space="preserve">                                                          </w:t>
      </w:r>
      <w:r w:rsidR="00E22059">
        <w:rPr>
          <w:rFonts w:ascii="Arial" w:hAnsi="Arial" w:cs="Arial"/>
          <w:b/>
          <w:spacing w:val="-3"/>
          <w:sz w:val="18"/>
          <w:szCs w:val="18"/>
          <w:lang w:val="es-ES_tradnl" w:eastAsia="es-ES"/>
        </w:rPr>
        <w:t xml:space="preserve">         </w:t>
      </w:r>
      <w:r w:rsidR="00F45196">
        <w:rPr>
          <w:rFonts w:ascii="Arial" w:hAnsi="Arial" w:cs="Arial"/>
          <w:b/>
          <w:spacing w:val="-3"/>
          <w:sz w:val="18"/>
          <w:szCs w:val="18"/>
          <w:lang w:val="es-ES_tradnl" w:eastAsia="es-ES"/>
        </w:rPr>
        <w:t xml:space="preserve">DIRECTOR (A) </w:t>
      </w:r>
      <w:r w:rsidR="00F45196" w:rsidRPr="00F45196">
        <w:rPr>
          <w:rFonts w:ascii="Arial" w:hAnsi="Arial" w:cs="Arial"/>
          <w:b/>
          <w:spacing w:val="-3"/>
          <w:sz w:val="18"/>
          <w:szCs w:val="18"/>
          <w:lang w:val="es-ES_tradnl" w:eastAsia="es-ES"/>
        </w:rPr>
        <w:t xml:space="preserve">OFICINA DE RELACIONES </w:t>
      </w:r>
    </w:p>
    <w:p w:rsidR="00EF2A65" w:rsidRPr="00EF2A65" w:rsidRDefault="00EF2A65" w:rsidP="00F45196">
      <w:pPr>
        <w:tabs>
          <w:tab w:val="left" w:pos="-720"/>
          <w:tab w:val="center" w:pos="4419"/>
        </w:tabs>
        <w:spacing w:line="288" w:lineRule="auto"/>
        <w:rPr>
          <w:rFonts w:ascii="Times New Roman" w:hAnsi="Times New Roman"/>
          <w:b/>
          <w:spacing w:val="-3"/>
          <w:sz w:val="22"/>
          <w:szCs w:val="20"/>
          <w:lang w:val="es-ES" w:eastAsia="es-ES"/>
        </w:rPr>
      </w:pPr>
      <w:r w:rsidRPr="00EF2A65">
        <w:rPr>
          <w:rFonts w:ascii="Arial" w:hAnsi="Arial" w:cs="Arial"/>
          <w:b/>
          <w:spacing w:val="-3"/>
          <w:sz w:val="18"/>
          <w:szCs w:val="18"/>
          <w:lang w:val="es-ES" w:eastAsia="es-ES"/>
        </w:rPr>
        <w:t>CÓDIGO:</w:t>
      </w:r>
      <w:r w:rsidRPr="00EF2A65">
        <w:rPr>
          <w:rFonts w:ascii="Times New Roman" w:hAnsi="Times New Roman"/>
          <w:b/>
          <w:spacing w:val="-3"/>
          <w:sz w:val="22"/>
          <w:szCs w:val="20"/>
          <w:lang w:val="es-ES" w:eastAsia="es-ES"/>
        </w:rPr>
        <w:t xml:space="preserve"> </w:t>
      </w:r>
      <w:sdt>
        <w:sdtPr>
          <w:rPr>
            <w:rFonts w:ascii="Arial" w:hAnsi="Arial" w:cs="Arial"/>
            <w:spacing w:val="-3"/>
            <w:sz w:val="20"/>
            <w:szCs w:val="20"/>
            <w:lang w:val="es-ES" w:eastAsia="es-ES"/>
          </w:rPr>
          <w:id w:val="257021241"/>
          <w:placeholder>
            <w:docPart w:val="A77F8B6AD9FF4F21987C997C7A1C8A83"/>
          </w:placeholder>
          <w:showingPlcHdr/>
        </w:sdtPr>
        <w:sdtEndPr/>
        <w:sdtContent>
          <w:r w:rsidRPr="00EF2A65">
            <w:rPr>
              <w:rFonts w:ascii="Arial" w:hAnsi="Arial" w:cs="Arial"/>
              <w:color w:val="BFBFBF" w:themeColor="background1" w:themeShade="BF"/>
              <w:sz w:val="20"/>
              <w:szCs w:val="20"/>
              <w:lang w:val="es-ES" w:eastAsia="es-ES"/>
            </w:rPr>
            <w:t>Haga clic aquí para escribir texto.</w:t>
          </w:r>
        </w:sdtContent>
      </w:sdt>
      <w:r w:rsidR="00F45196">
        <w:rPr>
          <w:rFonts w:ascii="Arial" w:hAnsi="Arial" w:cs="Arial"/>
          <w:spacing w:val="-3"/>
          <w:sz w:val="20"/>
          <w:szCs w:val="20"/>
          <w:lang w:val="es-ES" w:eastAsia="es-ES"/>
        </w:rPr>
        <w:t xml:space="preserve">         </w:t>
      </w:r>
      <w:r w:rsidR="00F45196" w:rsidRPr="00F45196">
        <w:rPr>
          <w:rFonts w:ascii="Arial" w:hAnsi="Arial" w:cs="Arial"/>
          <w:b/>
          <w:spacing w:val="-3"/>
          <w:sz w:val="18"/>
          <w:szCs w:val="18"/>
          <w:lang w:val="es-ES_tradnl" w:eastAsia="es-ES"/>
        </w:rPr>
        <w:t>INTERINSTITUCIONALES</w:t>
      </w:r>
      <w:r w:rsidR="00F45196">
        <w:rPr>
          <w:rFonts w:ascii="Arial" w:hAnsi="Arial" w:cs="Arial"/>
          <w:spacing w:val="-3"/>
          <w:sz w:val="20"/>
          <w:szCs w:val="20"/>
          <w:lang w:val="es-ES" w:eastAsia="es-ES"/>
        </w:rPr>
        <w:t xml:space="preserve"> </w:t>
      </w:r>
      <w:r w:rsidR="00F45196" w:rsidRPr="00F45196">
        <w:rPr>
          <w:rFonts w:ascii="Arial" w:hAnsi="Arial" w:cs="Arial"/>
          <w:b/>
          <w:spacing w:val="-3"/>
          <w:sz w:val="18"/>
          <w:szCs w:val="20"/>
          <w:lang w:val="es-ES" w:eastAsia="es-ES"/>
        </w:rPr>
        <w:t>E INTERNACIONALES</w:t>
      </w:r>
    </w:p>
    <w:p w:rsidR="00F45196" w:rsidRPr="006A5889" w:rsidRDefault="00EF2A65" w:rsidP="00F45196">
      <w:pPr>
        <w:rPr>
          <w:rFonts w:ascii="Arial" w:hAnsi="Arial" w:cs="Arial"/>
          <w:b/>
          <w:sz w:val="16"/>
          <w:szCs w:val="16"/>
        </w:rPr>
      </w:pPr>
      <w:r w:rsidRPr="00EF2A65">
        <w:rPr>
          <w:rFonts w:ascii="Arial" w:hAnsi="Arial" w:cs="Arial"/>
          <w:spacing w:val="-3"/>
          <w:sz w:val="18"/>
          <w:szCs w:val="20"/>
          <w:lang w:val="es-ES" w:eastAsia="es-ES"/>
        </w:rPr>
        <w:t xml:space="preserve">Fecha: </w:t>
      </w:r>
      <w:sdt>
        <w:sdtPr>
          <w:rPr>
            <w:rFonts w:ascii="Arial" w:hAnsi="Arial" w:cs="Arial"/>
            <w:b/>
            <w:sz w:val="18"/>
            <w:szCs w:val="18"/>
            <w:lang w:val="es-ES" w:eastAsia="es-CO"/>
          </w:rPr>
          <w:id w:val="-836774563"/>
          <w:placeholder>
            <w:docPart w:val="1312988B7D2C42F18158F56334FAD287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lang w:val="es-ES" w:eastAsia="es-ES"/>
              </w:rPr>
              <w:id w:val="-1431730019"/>
              <w:placeholder>
                <w:docPart w:val="B1D2CE0799654D65869E606EFA833751"/>
              </w:placeholder>
              <w:showingPlcHdr/>
              <w:date>
                <w:dateFormat w:val="dd/MM/yyyy"/>
                <w:lid w:val="es-CO"/>
                <w:storeMappedDataAs w:val="dateTime"/>
                <w:calendar w:val="gregorian"/>
              </w:date>
            </w:sdtPr>
            <w:sdtEndPr/>
            <w:sdtContent>
              <w:r w:rsidRPr="00EF2A65">
                <w:rPr>
                  <w:rFonts w:ascii="Arial" w:hAnsi="Arial" w:cs="Arial"/>
                  <w:color w:val="BFBFBF" w:themeColor="background1" w:themeShade="BF"/>
                  <w:sz w:val="18"/>
                  <w:szCs w:val="20"/>
                  <w:lang w:val="es-ES" w:eastAsia="es-ES"/>
                </w:rPr>
                <w:t>Haga clic aquí para escribir una fecha.</w:t>
              </w:r>
            </w:sdtContent>
          </w:sdt>
        </w:sdtContent>
      </w:sdt>
      <w:r w:rsidR="00F45196">
        <w:rPr>
          <w:rFonts w:ascii="Arial" w:hAnsi="Arial" w:cs="Arial"/>
          <w:b/>
          <w:sz w:val="18"/>
          <w:szCs w:val="18"/>
          <w:lang w:val="es-ES" w:eastAsia="es-CO"/>
        </w:rPr>
        <w:tab/>
      </w:r>
      <w:r w:rsidR="00F45196" w:rsidRPr="00EF2A65">
        <w:rPr>
          <w:rFonts w:ascii="Arial" w:hAnsi="Arial" w:cs="Arial"/>
          <w:spacing w:val="-3"/>
          <w:sz w:val="18"/>
          <w:szCs w:val="20"/>
          <w:lang w:val="es-ES" w:eastAsia="es-ES"/>
        </w:rPr>
        <w:t>Fecha:</w:t>
      </w:r>
      <w:r w:rsidR="00F45196" w:rsidRPr="006A5889">
        <w:rPr>
          <w:rFonts w:ascii="Arial" w:hAnsi="Arial" w:cs="Arial"/>
          <w:b/>
          <w:sz w:val="16"/>
          <w:szCs w:val="16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s-ES" w:eastAsia="es-ES"/>
          </w:rPr>
          <w:id w:val="27462700"/>
          <w:placeholder>
            <w:docPart w:val="6B6D13BF4CA84124B11F7D130E722B67"/>
          </w:placeholder>
          <w:showingPlcHdr/>
          <w:date>
            <w:dateFormat w:val="dd/MM/yyyy"/>
            <w:lid w:val="es-CO"/>
            <w:storeMappedDataAs w:val="dateTime"/>
            <w:calendar w:val="gregorian"/>
          </w:date>
        </w:sdtPr>
        <w:sdtEndPr/>
        <w:sdtContent>
          <w:r w:rsidR="00F45196" w:rsidRPr="00EF2A65">
            <w:rPr>
              <w:rFonts w:ascii="Arial" w:hAnsi="Arial" w:cs="Arial"/>
              <w:color w:val="BFBFBF" w:themeColor="background1" w:themeShade="BF"/>
              <w:sz w:val="18"/>
              <w:szCs w:val="20"/>
              <w:lang w:val="es-ES" w:eastAsia="es-ES"/>
            </w:rPr>
            <w:t>Haga clic aquí para escribir una fecha.</w:t>
          </w:r>
        </w:sdtContent>
      </w:sdt>
    </w:p>
    <w:p w:rsidR="00087599" w:rsidRDefault="00407C0D" w:rsidP="00407C0D">
      <w:pPr>
        <w:tabs>
          <w:tab w:val="left" w:pos="225"/>
        </w:tabs>
      </w:pPr>
      <w:r>
        <w:tab/>
      </w:r>
    </w:p>
    <w:sectPr w:rsidR="00087599" w:rsidSect="00E22059">
      <w:headerReference w:type="default" r:id="rId9"/>
      <w:footerReference w:type="default" r:id="rId10"/>
      <w:pgSz w:w="12240" w:h="15840"/>
      <w:pgMar w:top="1701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14D" w:rsidRDefault="00C7614D" w:rsidP="0038670B">
      <w:r>
        <w:separator/>
      </w:r>
    </w:p>
  </w:endnote>
  <w:endnote w:type="continuationSeparator" w:id="0">
    <w:p w:rsidR="00C7614D" w:rsidRDefault="00C7614D" w:rsidP="00386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143" w:rsidRDefault="00FF443E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502099</wp:posOffset>
          </wp:positionV>
          <wp:extent cx="5868000" cy="968264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000" cy="9682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14D" w:rsidRDefault="00C7614D" w:rsidP="0038670B">
      <w:r>
        <w:separator/>
      </w:r>
    </w:p>
  </w:footnote>
  <w:footnote w:type="continuationSeparator" w:id="0">
    <w:p w:rsidR="00C7614D" w:rsidRDefault="00C7614D" w:rsidP="00386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143" w:rsidRDefault="00E22059" w:rsidP="008B0143">
    <w:pPr>
      <w:pStyle w:val="Encabezado"/>
      <w:jc w:val="left"/>
      <w:rPr>
        <w:rFonts w:ascii="Arial" w:hAnsi="Arial" w:cs="Arial"/>
        <w:b/>
        <w:sz w:val="22"/>
      </w:rPr>
    </w:pPr>
    <w:r>
      <w:rPr>
        <w:noProof/>
        <w:sz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43B674E4" wp14:editId="49AF18A2">
          <wp:simplePos x="0" y="0"/>
          <wp:positionH relativeFrom="margin">
            <wp:posOffset>0</wp:posOffset>
          </wp:positionH>
          <wp:positionV relativeFrom="paragraph">
            <wp:posOffset>-396652</wp:posOffset>
          </wp:positionV>
          <wp:extent cx="5986156" cy="866140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64" r="9180" b="19516"/>
                  <a:stretch/>
                </pic:blipFill>
                <pic:spPr bwMode="auto">
                  <a:xfrm>
                    <a:off x="0" y="0"/>
                    <a:ext cx="5986156" cy="866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22059" w:rsidRDefault="00E22059" w:rsidP="008B0143">
    <w:pPr>
      <w:pStyle w:val="Encabezado"/>
      <w:jc w:val="left"/>
      <w:rPr>
        <w:rFonts w:ascii="Arial" w:hAnsi="Arial" w:cs="Arial"/>
        <w:b/>
        <w:sz w:val="22"/>
      </w:rPr>
    </w:pPr>
  </w:p>
  <w:p w:rsidR="00E22059" w:rsidRDefault="00E22059" w:rsidP="008B0143">
    <w:pPr>
      <w:pStyle w:val="Encabezado"/>
      <w:jc w:val="left"/>
      <w:rPr>
        <w:rFonts w:ascii="Arial" w:hAnsi="Arial" w:cs="Arial"/>
        <w:b/>
        <w:sz w:val="22"/>
      </w:rPr>
    </w:pPr>
  </w:p>
  <w:p w:rsidR="00E22059" w:rsidRPr="00E22059" w:rsidRDefault="00E22059" w:rsidP="00E22059">
    <w:pPr>
      <w:jc w:val="right"/>
      <w:rPr>
        <w:rFonts w:ascii="Arial" w:hAnsi="Arial" w:cs="Arial"/>
        <w:b/>
        <w:i/>
        <w:color w:val="A6A6A6"/>
        <w:sz w:val="16"/>
      </w:rPr>
    </w:pPr>
    <w:r w:rsidRPr="00716630">
      <w:rPr>
        <w:rFonts w:ascii="Arial" w:hAnsi="Arial" w:cs="Arial"/>
        <w:b/>
        <w:i/>
        <w:color w:val="A6A6A6"/>
        <w:sz w:val="16"/>
      </w:rPr>
      <w:t>Documento adaptado de UFP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E2173"/>
    <w:multiLevelType w:val="hybridMultilevel"/>
    <w:tmpl w:val="DF4E5DB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70B"/>
    <w:rsid w:val="000403E3"/>
    <w:rsid w:val="00056DD5"/>
    <w:rsid w:val="00062893"/>
    <w:rsid w:val="000805EE"/>
    <w:rsid w:val="00087599"/>
    <w:rsid w:val="000B60E3"/>
    <w:rsid w:val="000C0614"/>
    <w:rsid w:val="000D0C81"/>
    <w:rsid w:val="000E0CCE"/>
    <w:rsid w:val="000E6E66"/>
    <w:rsid w:val="001847EB"/>
    <w:rsid w:val="00184DBD"/>
    <w:rsid w:val="001A55F6"/>
    <w:rsid w:val="001A682B"/>
    <w:rsid w:val="001B321D"/>
    <w:rsid w:val="001B362D"/>
    <w:rsid w:val="001E6C1B"/>
    <w:rsid w:val="001F381F"/>
    <w:rsid w:val="00214D56"/>
    <w:rsid w:val="00224CEA"/>
    <w:rsid w:val="002340E6"/>
    <w:rsid w:val="0023502D"/>
    <w:rsid w:val="00241A7D"/>
    <w:rsid w:val="002D2B11"/>
    <w:rsid w:val="002E3EB9"/>
    <w:rsid w:val="002E5654"/>
    <w:rsid w:val="00315A7C"/>
    <w:rsid w:val="00316436"/>
    <w:rsid w:val="00355EA2"/>
    <w:rsid w:val="0038670B"/>
    <w:rsid w:val="00393D26"/>
    <w:rsid w:val="00393D35"/>
    <w:rsid w:val="003A12E5"/>
    <w:rsid w:val="003B6C33"/>
    <w:rsid w:val="003D2703"/>
    <w:rsid w:val="003E33F9"/>
    <w:rsid w:val="00401804"/>
    <w:rsid w:val="00406203"/>
    <w:rsid w:val="00407C0D"/>
    <w:rsid w:val="00407C22"/>
    <w:rsid w:val="004114B1"/>
    <w:rsid w:val="00433AD4"/>
    <w:rsid w:val="004402C4"/>
    <w:rsid w:val="0044662B"/>
    <w:rsid w:val="00463364"/>
    <w:rsid w:val="004657BB"/>
    <w:rsid w:val="004879C8"/>
    <w:rsid w:val="004B5AAD"/>
    <w:rsid w:val="004D6B3C"/>
    <w:rsid w:val="004E275E"/>
    <w:rsid w:val="004F1F08"/>
    <w:rsid w:val="004F5E99"/>
    <w:rsid w:val="005167A9"/>
    <w:rsid w:val="00525767"/>
    <w:rsid w:val="00557B78"/>
    <w:rsid w:val="00587870"/>
    <w:rsid w:val="00591CBE"/>
    <w:rsid w:val="005C009F"/>
    <w:rsid w:val="005D2220"/>
    <w:rsid w:val="005D59C8"/>
    <w:rsid w:val="005D6828"/>
    <w:rsid w:val="005F6FCC"/>
    <w:rsid w:val="005F7ADD"/>
    <w:rsid w:val="00633C09"/>
    <w:rsid w:val="00651A2A"/>
    <w:rsid w:val="00661A6D"/>
    <w:rsid w:val="00661D90"/>
    <w:rsid w:val="006622BA"/>
    <w:rsid w:val="00667578"/>
    <w:rsid w:val="00685F65"/>
    <w:rsid w:val="006A5889"/>
    <w:rsid w:val="006B5582"/>
    <w:rsid w:val="006D1FB5"/>
    <w:rsid w:val="006F33D4"/>
    <w:rsid w:val="00703B64"/>
    <w:rsid w:val="007053DA"/>
    <w:rsid w:val="00736379"/>
    <w:rsid w:val="0074406E"/>
    <w:rsid w:val="00746216"/>
    <w:rsid w:val="00752BBE"/>
    <w:rsid w:val="007803F5"/>
    <w:rsid w:val="007A2C81"/>
    <w:rsid w:val="007D4E60"/>
    <w:rsid w:val="007E0C13"/>
    <w:rsid w:val="007E4440"/>
    <w:rsid w:val="007F62CE"/>
    <w:rsid w:val="00812346"/>
    <w:rsid w:val="00841B0A"/>
    <w:rsid w:val="00853A61"/>
    <w:rsid w:val="008834C0"/>
    <w:rsid w:val="00883704"/>
    <w:rsid w:val="008A63ED"/>
    <w:rsid w:val="008B0143"/>
    <w:rsid w:val="008E06D5"/>
    <w:rsid w:val="00900435"/>
    <w:rsid w:val="009416DE"/>
    <w:rsid w:val="009A1D13"/>
    <w:rsid w:val="009A29FE"/>
    <w:rsid w:val="009A6F9D"/>
    <w:rsid w:val="009B4DF3"/>
    <w:rsid w:val="009B74B6"/>
    <w:rsid w:val="009C6209"/>
    <w:rsid w:val="009E466D"/>
    <w:rsid w:val="009F5A3E"/>
    <w:rsid w:val="00A14F90"/>
    <w:rsid w:val="00A27166"/>
    <w:rsid w:val="00A3268B"/>
    <w:rsid w:val="00A41173"/>
    <w:rsid w:val="00A45E39"/>
    <w:rsid w:val="00A56243"/>
    <w:rsid w:val="00A636EF"/>
    <w:rsid w:val="00A77B19"/>
    <w:rsid w:val="00A912F9"/>
    <w:rsid w:val="00AA4533"/>
    <w:rsid w:val="00AA622E"/>
    <w:rsid w:val="00AB480A"/>
    <w:rsid w:val="00AC3A46"/>
    <w:rsid w:val="00B138A6"/>
    <w:rsid w:val="00B33DF2"/>
    <w:rsid w:val="00B4049A"/>
    <w:rsid w:val="00B5146E"/>
    <w:rsid w:val="00B742BC"/>
    <w:rsid w:val="00BC4BE4"/>
    <w:rsid w:val="00BD17D4"/>
    <w:rsid w:val="00BD2F14"/>
    <w:rsid w:val="00BD4602"/>
    <w:rsid w:val="00BE5E9D"/>
    <w:rsid w:val="00C00027"/>
    <w:rsid w:val="00C32C46"/>
    <w:rsid w:val="00C55BA0"/>
    <w:rsid w:val="00C7614D"/>
    <w:rsid w:val="00CB4A4D"/>
    <w:rsid w:val="00CE02A3"/>
    <w:rsid w:val="00CF1BA7"/>
    <w:rsid w:val="00D02A21"/>
    <w:rsid w:val="00D101C0"/>
    <w:rsid w:val="00D3437A"/>
    <w:rsid w:val="00D8523F"/>
    <w:rsid w:val="00DB580B"/>
    <w:rsid w:val="00DC7171"/>
    <w:rsid w:val="00DF1841"/>
    <w:rsid w:val="00DF4D0E"/>
    <w:rsid w:val="00DF79EE"/>
    <w:rsid w:val="00E22059"/>
    <w:rsid w:val="00E236E3"/>
    <w:rsid w:val="00E32FD5"/>
    <w:rsid w:val="00E33F43"/>
    <w:rsid w:val="00E67148"/>
    <w:rsid w:val="00E740A0"/>
    <w:rsid w:val="00E77FB0"/>
    <w:rsid w:val="00E843FB"/>
    <w:rsid w:val="00E90F34"/>
    <w:rsid w:val="00E96A2A"/>
    <w:rsid w:val="00EB022C"/>
    <w:rsid w:val="00EB7536"/>
    <w:rsid w:val="00EC076D"/>
    <w:rsid w:val="00EC6AD3"/>
    <w:rsid w:val="00EE4FDF"/>
    <w:rsid w:val="00EF2A65"/>
    <w:rsid w:val="00EF5745"/>
    <w:rsid w:val="00F37CAD"/>
    <w:rsid w:val="00F45196"/>
    <w:rsid w:val="00F53F51"/>
    <w:rsid w:val="00F5477A"/>
    <w:rsid w:val="00F62D3B"/>
    <w:rsid w:val="00F657D7"/>
    <w:rsid w:val="00F75C12"/>
    <w:rsid w:val="00F93EFC"/>
    <w:rsid w:val="00FA0278"/>
    <w:rsid w:val="00FA556D"/>
    <w:rsid w:val="00FB779A"/>
    <w:rsid w:val="00FC147D"/>
    <w:rsid w:val="00FC1B67"/>
    <w:rsid w:val="00FC72A8"/>
    <w:rsid w:val="00FE72AD"/>
    <w:rsid w:val="00FF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196"/>
    <w:pPr>
      <w:spacing w:after="0" w:line="240" w:lineRule="auto"/>
      <w:jc w:val="both"/>
    </w:pPr>
    <w:rPr>
      <w:rFonts w:ascii="Trebuchet MS" w:eastAsia="Times New Roman" w:hAnsi="Trebuchet MS" w:cs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670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670B"/>
  </w:style>
  <w:style w:type="paragraph" w:styleId="Piedepgina">
    <w:name w:val="footer"/>
    <w:basedOn w:val="Normal"/>
    <w:link w:val="PiedepginaCar"/>
    <w:uiPriority w:val="99"/>
    <w:unhideWhenUsed/>
    <w:rsid w:val="0038670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70B"/>
  </w:style>
  <w:style w:type="paragraph" w:styleId="Textodeglobo">
    <w:name w:val="Balloon Text"/>
    <w:basedOn w:val="Normal"/>
    <w:link w:val="TextodegloboCar"/>
    <w:uiPriority w:val="99"/>
    <w:semiHidden/>
    <w:unhideWhenUsed/>
    <w:rsid w:val="003867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670B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8670B"/>
    <w:rPr>
      <w:color w:val="808080"/>
    </w:rPr>
  </w:style>
  <w:style w:type="character" w:customStyle="1" w:styleId="Estilo3">
    <w:name w:val="Estilo3"/>
    <w:basedOn w:val="Fuentedeprrafopredeter"/>
    <w:uiPriority w:val="1"/>
    <w:rsid w:val="0038670B"/>
    <w:rPr>
      <w:rFonts w:asciiTheme="minorHAnsi" w:hAnsiTheme="minorHAnsi"/>
      <w:sz w:val="20"/>
    </w:rPr>
  </w:style>
  <w:style w:type="character" w:customStyle="1" w:styleId="Estilo1">
    <w:name w:val="Estilo1"/>
    <w:basedOn w:val="Fuentedeprrafopredeter"/>
    <w:uiPriority w:val="1"/>
    <w:rsid w:val="0038670B"/>
    <w:rPr>
      <w:rFonts w:asciiTheme="minorHAnsi" w:hAnsiTheme="minorHAnsi"/>
      <w:sz w:val="20"/>
    </w:rPr>
  </w:style>
  <w:style w:type="table" w:styleId="Tablaconcuadrcula">
    <w:name w:val="Table Grid"/>
    <w:basedOn w:val="Tablanormal"/>
    <w:uiPriority w:val="59"/>
    <w:rsid w:val="00386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236E3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lang w:val="es-ES"/>
    </w:rPr>
  </w:style>
  <w:style w:type="character" w:customStyle="1" w:styleId="Estilo2">
    <w:name w:val="Estilo2"/>
    <w:basedOn w:val="Fuentedeprrafopredeter"/>
    <w:uiPriority w:val="1"/>
    <w:rsid w:val="00401804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196"/>
    <w:pPr>
      <w:spacing w:after="0" w:line="240" w:lineRule="auto"/>
      <w:jc w:val="both"/>
    </w:pPr>
    <w:rPr>
      <w:rFonts w:ascii="Trebuchet MS" w:eastAsia="Times New Roman" w:hAnsi="Trebuchet MS" w:cs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670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670B"/>
  </w:style>
  <w:style w:type="paragraph" w:styleId="Piedepgina">
    <w:name w:val="footer"/>
    <w:basedOn w:val="Normal"/>
    <w:link w:val="PiedepginaCar"/>
    <w:uiPriority w:val="99"/>
    <w:unhideWhenUsed/>
    <w:rsid w:val="0038670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70B"/>
  </w:style>
  <w:style w:type="paragraph" w:styleId="Textodeglobo">
    <w:name w:val="Balloon Text"/>
    <w:basedOn w:val="Normal"/>
    <w:link w:val="TextodegloboCar"/>
    <w:uiPriority w:val="99"/>
    <w:semiHidden/>
    <w:unhideWhenUsed/>
    <w:rsid w:val="003867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670B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8670B"/>
    <w:rPr>
      <w:color w:val="808080"/>
    </w:rPr>
  </w:style>
  <w:style w:type="character" w:customStyle="1" w:styleId="Estilo3">
    <w:name w:val="Estilo3"/>
    <w:basedOn w:val="Fuentedeprrafopredeter"/>
    <w:uiPriority w:val="1"/>
    <w:rsid w:val="0038670B"/>
    <w:rPr>
      <w:rFonts w:asciiTheme="minorHAnsi" w:hAnsiTheme="minorHAnsi"/>
      <w:sz w:val="20"/>
    </w:rPr>
  </w:style>
  <w:style w:type="character" w:customStyle="1" w:styleId="Estilo1">
    <w:name w:val="Estilo1"/>
    <w:basedOn w:val="Fuentedeprrafopredeter"/>
    <w:uiPriority w:val="1"/>
    <w:rsid w:val="0038670B"/>
    <w:rPr>
      <w:rFonts w:asciiTheme="minorHAnsi" w:hAnsiTheme="minorHAnsi"/>
      <w:sz w:val="20"/>
    </w:rPr>
  </w:style>
  <w:style w:type="table" w:styleId="Tablaconcuadrcula">
    <w:name w:val="Table Grid"/>
    <w:basedOn w:val="Tablanormal"/>
    <w:uiPriority w:val="59"/>
    <w:rsid w:val="00386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236E3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lang w:val="es-ES"/>
    </w:rPr>
  </w:style>
  <w:style w:type="character" w:customStyle="1" w:styleId="Estilo2">
    <w:name w:val="Estilo2"/>
    <w:basedOn w:val="Fuentedeprrafopredeter"/>
    <w:uiPriority w:val="1"/>
    <w:rsid w:val="00401804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ED409FB72B44238BCDAC4E508B53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2B521-7386-47C6-BD78-09BAB9192A25}"/>
      </w:docPartPr>
      <w:docPartBody>
        <w:p w:rsidR="00966402" w:rsidRDefault="000A2949" w:rsidP="000A2949">
          <w:pPr>
            <w:pStyle w:val="3ED409FB72B44238BCDAC4E508B53A551"/>
          </w:pPr>
          <w:r w:rsidRPr="00EF796C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DD0E09386494452A63FCDF5ED77D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3B870-6F57-40A4-BF3E-F17314A4DAC3}"/>
      </w:docPartPr>
      <w:docPartBody>
        <w:p w:rsidR="00966402" w:rsidRDefault="000A2949" w:rsidP="000A2949">
          <w:pPr>
            <w:pStyle w:val="2DD0E09386494452A63FCDF5ED77D2CE1"/>
          </w:pPr>
          <w:r w:rsidRPr="003D2703">
            <w:rPr>
              <w:rStyle w:val="Textodelmarcadordeposicin"/>
              <w:rFonts w:ascii="Arial" w:hAnsi="Arial" w:cs="Arial"/>
              <w:color w:val="BFBFBF" w:themeColor="background1" w:themeShade="BF"/>
              <w:w w:val="40"/>
              <w:sz w:val="20"/>
              <w:szCs w:val="20"/>
            </w:rPr>
            <w:t>Haga clic aquí para escribir texto</w:t>
          </w:r>
          <w:r w:rsidRPr="003D2703">
            <w:rPr>
              <w:rStyle w:val="Textodelmarcadordeposicin"/>
              <w:rFonts w:ascii="Arial" w:hAnsi="Arial" w:cs="Arial"/>
              <w:color w:val="BFBFBF" w:themeColor="background1" w:themeShade="BF"/>
              <w:spacing w:val="-370"/>
              <w:w w:val="40"/>
              <w:sz w:val="20"/>
              <w:szCs w:val="20"/>
            </w:rPr>
            <w:t>.</w:t>
          </w:r>
        </w:p>
      </w:docPartBody>
    </w:docPart>
    <w:docPart>
      <w:docPartPr>
        <w:name w:val="15AA56A40FA743C898D194F684180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F090E-A0D1-42FE-8B76-C6F07341E0CC}"/>
      </w:docPartPr>
      <w:docPartBody>
        <w:p w:rsidR="00966402" w:rsidRDefault="000A2949" w:rsidP="000A2949">
          <w:pPr>
            <w:pStyle w:val="15AA56A40FA743C898D194F6841801A21"/>
          </w:pPr>
          <w:r w:rsidRPr="003D2703">
            <w:rPr>
              <w:rStyle w:val="Textodelmarcadordeposicin"/>
              <w:rFonts w:ascii="Arial" w:hAnsi="Arial" w:cs="Arial"/>
              <w:color w:val="BFBFBF" w:themeColor="background1" w:themeShade="BF"/>
              <w:w w:val="73"/>
              <w:sz w:val="20"/>
              <w:szCs w:val="20"/>
            </w:rPr>
            <w:t>Haga clic aquí para escribir texto</w:t>
          </w:r>
          <w:r w:rsidRPr="003D2703">
            <w:rPr>
              <w:rStyle w:val="Textodelmarcadordeposicin"/>
              <w:rFonts w:ascii="Arial" w:hAnsi="Arial" w:cs="Arial"/>
              <w:color w:val="BFBFBF" w:themeColor="background1" w:themeShade="BF"/>
              <w:spacing w:val="-157"/>
              <w:w w:val="73"/>
              <w:sz w:val="20"/>
              <w:szCs w:val="20"/>
            </w:rPr>
            <w:t>.</w:t>
          </w:r>
        </w:p>
      </w:docPartBody>
    </w:docPart>
    <w:docPart>
      <w:docPartPr>
        <w:name w:val="84BE361631DA44C8B8F39F54B12BC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81E3C-C665-4C4A-813D-9BD4579C640F}"/>
      </w:docPartPr>
      <w:docPartBody>
        <w:p w:rsidR="00966402" w:rsidRDefault="000A2949" w:rsidP="000A2949">
          <w:pPr>
            <w:pStyle w:val="84BE361631DA44C8B8F39F54B12BC17F1"/>
          </w:pPr>
          <w:r w:rsidRPr="003D2703">
            <w:rPr>
              <w:rStyle w:val="Textodelmarcadordeposicin"/>
              <w:rFonts w:ascii="Arial" w:hAnsi="Arial" w:cs="Arial"/>
              <w:color w:val="BFBFBF" w:themeColor="background1" w:themeShade="BF"/>
              <w:w w:val="35"/>
              <w:sz w:val="20"/>
              <w:szCs w:val="20"/>
            </w:rPr>
            <w:t>Haga clic aquí para escribir texto</w:t>
          </w:r>
          <w:r w:rsidRPr="003D2703">
            <w:rPr>
              <w:rStyle w:val="Textodelmarcadordeposicin"/>
              <w:rFonts w:ascii="Arial" w:hAnsi="Arial" w:cs="Arial"/>
              <w:color w:val="BFBFBF" w:themeColor="background1" w:themeShade="BF"/>
              <w:spacing w:val="-391"/>
              <w:w w:val="35"/>
              <w:sz w:val="20"/>
              <w:szCs w:val="20"/>
            </w:rPr>
            <w:t>.</w:t>
          </w:r>
        </w:p>
      </w:docPartBody>
    </w:docPart>
    <w:docPart>
      <w:docPartPr>
        <w:name w:val="EAD95792A8E749D99DAE178428B44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B7054-4363-4E8F-ADE7-5C0F0589D333}"/>
      </w:docPartPr>
      <w:docPartBody>
        <w:p w:rsidR="00966402" w:rsidRDefault="000A2949" w:rsidP="000A2949">
          <w:pPr>
            <w:pStyle w:val="EAD95792A8E749D99DAE178428B44D2A1"/>
          </w:pPr>
          <w:r w:rsidRPr="003D2703">
            <w:rPr>
              <w:rStyle w:val="Textodelmarcadordeposicin"/>
              <w:rFonts w:ascii="Arial" w:hAnsi="Arial" w:cs="Arial"/>
              <w:color w:val="BFBFBF" w:themeColor="background1" w:themeShade="BF"/>
              <w:w w:val="73"/>
              <w:sz w:val="20"/>
              <w:szCs w:val="20"/>
            </w:rPr>
            <w:t>Haga clic aquí para escribir texto</w:t>
          </w:r>
          <w:r w:rsidRPr="003D2703">
            <w:rPr>
              <w:rStyle w:val="Textodelmarcadordeposicin"/>
              <w:rFonts w:ascii="Arial" w:hAnsi="Arial" w:cs="Arial"/>
              <w:color w:val="BFBFBF" w:themeColor="background1" w:themeShade="BF"/>
              <w:spacing w:val="-157"/>
              <w:w w:val="73"/>
              <w:sz w:val="20"/>
              <w:szCs w:val="20"/>
            </w:rPr>
            <w:t>.</w:t>
          </w:r>
        </w:p>
      </w:docPartBody>
    </w:docPart>
    <w:docPart>
      <w:docPartPr>
        <w:name w:val="3167208FC4724B27A9C993FFA4AE4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8DB0C-E3B9-4522-A304-98EE822A5919}"/>
      </w:docPartPr>
      <w:docPartBody>
        <w:p w:rsidR="00966402" w:rsidRDefault="000A2949" w:rsidP="000A2949">
          <w:pPr>
            <w:pStyle w:val="3167208FC4724B27A9C993FFA4AE4A161"/>
          </w:pPr>
          <w:r w:rsidRPr="003D2703">
            <w:rPr>
              <w:rStyle w:val="Textodelmarcadordeposicin"/>
              <w:rFonts w:ascii="Arial" w:hAnsi="Arial" w:cs="Arial"/>
              <w:color w:val="BFBFBF" w:themeColor="background1" w:themeShade="BF"/>
              <w:w w:val="40"/>
              <w:sz w:val="20"/>
              <w:szCs w:val="20"/>
            </w:rPr>
            <w:t>Haga clic aquí para escribir texto</w:t>
          </w:r>
          <w:r w:rsidRPr="003D2703">
            <w:rPr>
              <w:rStyle w:val="Textodelmarcadordeposicin"/>
              <w:rFonts w:ascii="Arial" w:hAnsi="Arial" w:cs="Arial"/>
              <w:color w:val="BFBFBF" w:themeColor="background1" w:themeShade="BF"/>
              <w:spacing w:val="-370"/>
              <w:w w:val="40"/>
              <w:sz w:val="20"/>
              <w:szCs w:val="20"/>
            </w:rPr>
            <w:t>.</w:t>
          </w:r>
        </w:p>
      </w:docPartBody>
    </w:docPart>
    <w:docPart>
      <w:docPartPr>
        <w:name w:val="8E6A53283F8B4D88B5D54CC703238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A581D-31EB-4B95-AC47-53428788F6BD}"/>
      </w:docPartPr>
      <w:docPartBody>
        <w:p w:rsidR="00966402" w:rsidRDefault="000A2949" w:rsidP="000A2949">
          <w:pPr>
            <w:pStyle w:val="8E6A53283F8B4D88B5D54CC7032387CC1"/>
          </w:pPr>
          <w:r w:rsidRPr="003D2703">
            <w:rPr>
              <w:rStyle w:val="Textodelmarcadordeposicin"/>
              <w:rFonts w:ascii="Arial" w:hAnsi="Arial" w:cs="Arial"/>
              <w:color w:val="BFBFBF" w:themeColor="background1" w:themeShade="BF"/>
              <w:w w:val="73"/>
              <w:sz w:val="20"/>
              <w:szCs w:val="20"/>
            </w:rPr>
            <w:t>Haga clic aquí para escribir texto</w:t>
          </w:r>
          <w:r w:rsidRPr="003D2703">
            <w:rPr>
              <w:rStyle w:val="Textodelmarcadordeposicin"/>
              <w:rFonts w:ascii="Arial" w:hAnsi="Arial" w:cs="Arial"/>
              <w:color w:val="BFBFBF" w:themeColor="background1" w:themeShade="BF"/>
              <w:spacing w:val="-157"/>
              <w:w w:val="73"/>
              <w:sz w:val="20"/>
              <w:szCs w:val="20"/>
            </w:rPr>
            <w:t>.</w:t>
          </w:r>
        </w:p>
      </w:docPartBody>
    </w:docPart>
    <w:docPart>
      <w:docPartPr>
        <w:name w:val="8D07790153EA4CEAB4331C290D67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12F09-F610-4370-B744-930FC8E584FD}"/>
      </w:docPartPr>
      <w:docPartBody>
        <w:p w:rsidR="00966402" w:rsidRDefault="000A2949" w:rsidP="000A2949">
          <w:pPr>
            <w:pStyle w:val="8D07790153EA4CEAB4331C290D6703FE1"/>
          </w:pPr>
          <w:r w:rsidRPr="003D2703">
            <w:rPr>
              <w:rStyle w:val="Textodelmarcadordeposicin"/>
              <w:rFonts w:ascii="Arial" w:hAnsi="Arial" w:cs="Arial"/>
              <w:color w:val="BFBFBF" w:themeColor="background1" w:themeShade="BF"/>
              <w:w w:val="35"/>
              <w:sz w:val="20"/>
              <w:szCs w:val="20"/>
            </w:rPr>
            <w:t>Haga clic aquí para escribir texto</w:t>
          </w:r>
          <w:r w:rsidRPr="003D2703">
            <w:rPr>
              <w:rStyle w:val="Textodelmarcadordeposicin"/>
              <w:rFonts w:ascii="Arial" w:hAnsi="Arial" w:cs="Arial"/>
              <w:color w:val="BFBFBF" w:themeColor="background1" w:themeShade="BF"/>
              <w:spacing w:val="-391"/>
              <w:w w:val="35"/>
              <w:sz w:val="20"/>
              <w:szCs w:val="20"/>
            </w:rPr>
            <w:t>.</w:t>
          </w:r>
        </w:p>
      </w:docPartBody>
    </w:docPart>
    <w:docPart>
      <w:docPartPr>
        <w:name w:val="8142334201EA4D83931D0BBB2C8A5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D42E7-F7F6-4DDD-ABA9-52C8A7BEB530}"/>
      </w:docPartPr>
      <w:docPartBody>
        <w:p w:rsidR="00966402" w:rsidRDefault="000A2949" w:rsidP="000A2949">
          <w:pPr>
            <w:pStyle w:val="8142334201EA4D83931D0BBB2C8A595C1"/>
          </w:pPr>
          <w:r w:rsidRPr="003D2703">
            <w:rPr>
              <w:rStyle w:val="Textodelmarcadordeposicin"/>
              <w:rFonts w:ascii="Arial" w:hAnsi="Arial" w:cs="Arial"/>
              <w:color w:val="BFBFBF" w:themeColor="background1" w:themeShade="BF"/>
              <w:w w:val="73"/>
              <w:sz w:val="20"/>
              <w:szCs w:val="20"/>
            </w:rPr>
            <w:t>Haga clic aquí para escribir texto</w:t>
          </w:r>
          <w:r w:rsidRPr="003D2703">
            <w:rPr>
              <w:rStyle w:val="Textodelmarcadordeposicin"/>
              <w:rFonts w:ascii="Arial" w:hAnsi="Arial" w:cs="Arial"/>
              <w:color w:val="BFBFBF" w:themeColor="background1" w:themeShade="BF"/>
              <w:spacing w:val="-157"/>
              <w:w w:val="73"/>
              <w:sz w:val="20"/>
              <w:szCs w:val="20"/>
            </w:rPr>
            <w:t>.</w:t>
          </w:r>
        </w:p>
      </w:docPartBody>
    </w:docPart>
    <w:docPart>
      <w:docPartPr>
        <w:name w:val="FE7ADB621A2947F6BC054A3D5688C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8F59D-1DFB-4C7E-A685-05DD67E5E354}"/>
      </w:docPartPr>
      <w:docPartBody>
        <w:p w:rsidR="00966402" w:rsidRDefault="000A2949" w:rsidP="000A2949">
          <w:pPr>
            <w:pStyle w:val="FE7ADB621A2947F6BC054A3D5688CB651"/>
          </w:pPr>
          <w:r w:rsidRPr="003D2703">
            <w:rPr>
              <w:rStyle w:val="Textodelmarcadordeposicin"/>
              <w:rFonts w:ascii="Arial" w:hAnsi="Arial" w:cs="Arial"/>
              <w:color w:val="BFBFBF" w:themeColor="background1" w:themeShade="BF"/>
              <w:w w:val="40"/>
              <w:sz w:val="20"/>
              <w:szCs w:val="20"/>
            </w:rPr>
            <w:t>Haga clic aquí para escribir texto</w:t>
          </w:r>
          <w:r w:rsidRPr="003D2703">
            <w:rPr>
              <w:rStyle w:val="Textodelmarcadordeposicin"/>
              <w:rFonts w:ascii="Arial" w:hAnsi="Arial" w:cs="Arial"/>
              <w:color w:val="BFBFBF" w:themeColor="background1" w:themeShade="BF"/>
              <w:spacing w:val="-370"/>
              <w:w w:val="40"/>
              <w:sz w:val="20"/>
              <w:szCs w:val="20"/>
            </w:rPr>
            <w:t>.</w:t>
          </w:r>
        </w:p>
      </w:docPartBody>
    </w:docPart>
    <w:docPart>
      <w:docPartPr>
        <w:name w:val="52126432978745E8959898257CCAD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DC0D2-1102-482B-ACC2-81396C95F8C8}"/>
      </w:docPartPr>
      <w:docPartBody>
        <w:p w:rsidR="00966402" w:rsidRDefault="000A2949" w:rsidP="000A2949">
          <w:pPr>
            <w:pStyle w:val="52126432978745E8959898257CCAD2D11"/>
          </w:pPr>
          <w:r w:rsidRPr="003D2703">
            <w:rPr>
              <w:rStyle w:val="Textodelmarcadordeposicin"/>
              <w:rFonts w:ascii="Arial" w:hAnsi="Arial" w:cs="Arial"/>
              <w:color w:val="BFBFBF" w:themeColor="background1" w:themeShade="BF"/>
              <w:w w:val="73"/>
              <w:sz w:val="20"/>
              <w:szCs w:val="20"/>
            </w:rPr>
            <w:t>Haga clic aquí para escribir texto</w:t>
          </w:r>
          <w:r w:rsidRPr="003D2703">
            <w:rPr>
              <w:rStyle w:val="Textodelmarcadordeposicin"/>
              <w:rFonts w:ascii="Arial" w:hAnsi="Arial" w:cs="Arial"/>
              <w:color w:val="BFBFBF" w:themeColor="background1" w:themeShade="BF"/>
              <w:spacing w:val="-157"/>
              <w:w w:val="73"/>
              <w:sz w:val="20"/>
              <w:szCs w:val="20"/>
            </w:rPr>
            <w:t>.</w:t>
          </w:r>
        </w:p>
      </w:docPartBody>
    </w:docPart>
    <w:docPart>
      <w:docPartPr>
        <w:name w:val="3FD9593ACDBF41F18D053948BBBD2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90CC4-C715-4CA1-9F3E-21AA72EC7569}"/>
      </w:docPartPr>
      <w:docPartBody>
        <w:p w:rsidR="00966402" w:rsidRDefault="000A2949" w:rsidP="000A2949">
          <w:pPr>
            <w:pStyle w:val="3FD9593ACDBF41F18D053948BBBD27C41"/>
          </w:pPr>
          <w:r w:rsidRPr="003D2703">
            <w:rPr>
              <w:rStyle w:val="Textodelmarcadordeposicin"/>
              <w:rFonts w:ascii="Arial" w:hAnsi="Arial" w:cs="Arial"/>
              <w:color w:val="BFBFBF" w:themeColor="background1" w:themeShade="BF"/>
              <w:w w:val="35"/>
              <w:sz w:val="20"/>
              <w:szCs w:val="20"/>
            </w:rPr>
            <w:t>Haga clic aquí para escribir texto</w:t>
          </w:r>
          <w:r w:rsidRPr="003D2703">
            <w:rPr>
              <w:rStyle w:val="Textodelmarcadordeposicin"/>
              <w:rFonts w:ascii="Arial" w:hAnsi="Arial" w:cs="Arial"/>
              <w:color w:val="BFBFBF" w:themeColor="background1" w:themeShade="BF"/>
              <w:spacing w:val="-391"/>
              <w:w w:val="35"/>
              <w:sz w:val="20"/>
              <w:szCs w:val="20"/>
            </w:rPr>
            <w:t>.</w:t>
          </w:r>
        </w:p>
      </w:docPartBody>
    </w:docPart>
    <w:docPart>
      <w:docPartPr>
        <w:name w:val="ACC80ED0728E486AB694E506F3D17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FBA1F-D41C-485E-B575-62AD3D69E991}"/>
      </w:docPartPr>
      <w:docPartBody>
        <w:p w:rsidR="00966402" w:rsidRDefault="000A2949" w:rsidP="000A2949">
          <w:pPr>
            <w:pStyle w:val="ACC80ED0728E486AB694E506F3D17D0E1"/>
          </w:pPr>
          <w:r w:rsidRPr="003D2703">
            <w:rPr>
              <w:rStyle w:val="Textodelmarcadordeposicin"/>
              <w:rFonts w:ascii="Arial" w:hAnsi="Arial" w:cs="Arial"/>
              <w:color w:val="BFBFBF" w:themeColor="background1" w:themeShade="BF"/>
              <w:w w:val="73"/>
              <w:sz w:val="20"/>
              <w:szCs w:val="20"/>
            </w:rPr>
            <w:t>Haga clic aquí para escribir texto</w:t>
          </w:r>
          <w:r w:rsidRPr="003D2703">
            <w:rPr>
              <w:rStyle w:val="Textodelmarcadordeposicin"/>
              <w:rFonts w:ascii="Arial" w:hAnsi="Arial" w:cs="Arial"/>
              <w:color w:val="BFBFBF" w:themeColor="background1" w:themeShade="BF"/>
              <w:spacing w:val="-157"/>
              <w:w w:val="73"/>
              <w:sz w:val="20"/>
              <w:szCs w:val="20"/>
            </w:rPr>
            <w:t>.</w:t>
          </w:r>
        </w:p>
      </w:docPartBody>
    </w:docPart>
    <w:docPart>
      <w:docPartPr>
        <w:name w:val="F3F2D0E30757427A9F4E134F38462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D5CC3-01C4-458A-A7AA-5FDA12F6EC72}"/>
      </w:docPartPr>
      <w:docPartBody>
        <w:p w:rsidR="00966402" w:rsidRDefault="000A2949" w:rsidP="000A2949">
          <w:pPr>
            <w:pStyle w:val="F3F2D0E30757427A9F4E134F38462D941"/>
          </w:pPr>
          <w:r w:rsidRPr="003D2703">
            <w:rPr>
              <w:rStyle w:val="Textodelmarcadordeposicin"/>
              <w:rFonts w:ascii="Arial" w:hAnsi="Arial" w:cs="Arial"/>
              <w:color w:val="BFBFBF" w:themeColor="background1" w:themeShade="BF"/>
              <w:w w:val="40"/>
              <w:sz w:val="20"/>
              <w:szCs w:val="20"/>
            </w:rPr>
            <w:t>Haga clic aquí para escribir texto</w:t>
          </w:r>
          <w:r w:rsidRPr="003D2703">
            <w:rPr>
              <w:rStyle w:val="Textodelmarcadordeposicin"/>
              <w:rFonts w:ascii="Arial" w:hAnsi="Arial" w:cs="Arial"/>
              <w:color w:val="BFBFBF" w:themeColor="background1" w:themeShade="BF"/>
              <w:spacing w:val="-370"/>
              <w:w w:val="40"/>
              <w:sz w:val="20"/>
              <w:szCs w:val="20"/>
            </w:rPr>
            <w:t>.</w:t>
          </w:r>
        </w:p>
      </w:docPartBody>
    </w:docPart>
    <w:docPart>
      <w:docPartPr>
        <w:name w:val="3A498995CC774C97B9276C88AB297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C56F2-F992-4E91-A628-2CE7D330F2BA}"/>
      </w:docPartPr>
      <w:docPartBody>
        <w:p w:rsidR="00966402" w:rsidRDefault="000A2949" w:rsidP="000A2949">
          <w:pPr>
            <w:pStyle w:val="3A498995CC774C97B9276C88AB2975701"/>
          </w:pPr>
          <w:r w:rsidRPr="003D2703">
            <w:rPr>
              <w:rStyle w:val="Textodelmarcadordeposicin"/>
              <w:rFonts w:ascii="Arial" w:hAnsi="Arial" w:cs="Arial"/>
              <w:color w:val="BFBFBF" w:themeColor="background1" w:themeShade="BF"/>
              <w:w w:val="73"/>
              <w:sz w:val="20"/>
              <w:szCs w:val="20"/>
            </w:rPr>
            <w:t>Haga clic aquí para escribir texto</w:t>
          </w:r>
          <w:r w:rsidRPr="003D2703">
            <w:rPr>
              <w:rStyle w:val="Textodelmarcadordeposicin"/>
              <w:rFonts w:ascii="Arial" w:hAnsi="Arial" w:cs="Arial"/>
              <w:color w:val="BFBFBF" w:themeColor="background1" w:themeShade="BF"/>
              <w:spacing w:val="-157"/>
              <w:w w:val="73"/>
              <w:sz w:val="20"/>
              <w:szCs w:val="20"/>
            </w:rPr>
            <w:t>.</w:t>
          </w:r>
        </w:p>
      </w:docPartBody>
    </w:docPart>
    <w:docPart>
      <w:docPartPr>
        <w:name w:val="CC892B8A930B4D51A99AE35F218C3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BFC9C-FFAA-4909-9AA0-956738F80085}"/>
      </w:docPartPr>
      <w:docPartBody>
        <w:p w:rsidR="00966402" w:rsidRDefault="000A2949" w:rsidP="000A2949">
          <w:pPr>
            <w:pStyle w:val="CC892B8A930B4D51A99AE35F218C365C1"/>
          </w:pPr>
          <w:r w:rsidRPr="003D2703">
            <w:rPr>
              <w:rStyle w:val="Textodelmarcadordeposicin"/>
              <w:rFonts w:ascii="Arial" w:hAnsi="Arial" w:cs="Arial"/>
              <w:color w:val="BFBFBF" w:themeColor="background1" w:themeShade="BF"/>
              <w:w w:val="35"/>
              <w:sz w:val="20"/>
              <w:szCs w:val="20"/>
            </w:rPr>
            <w:t>Haga clic aquí para escribir texto</w:t>
          </w:r>
          <w:r w:rsidRPr="003D2703">
            <w:rPr>
              <w:rStyle w:val="Textodelmarcadordeposicin"/>
              <w:rFonts w:ascii="Arial" w:hAnsi="Arial" w:cs="Arial"/>
              <w:color w:val="BFBFBF" w:themeColor="background1" w:themeShade="BF"/>
              <w:spacing w:val="-391"/>
              <w:w w:val="35"/>
              <w:sz w:val="20"/>
              <w:szCs w:val="20"/>
            </w:rPr>
            <w:t>.</w:t>
          </w:r>
        </w:p>
      </w:docPartBody>
    </w:docPart>
    <w:docPart>
      <w:docPartPr>
        <w:name w:val="385549D1476340C8A8C8085538BA3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06360-3B41-4612-BC1D-492045B0CCDE}"/>
      </w:docPartPr>
      <w:docPartBody>
        <w:p w:rsidR="00966402" w:rsidRDefault="000A2949" w:rsidP="000A2949">
          <w:pPr>
            <w:pStyle w:val="385549D1476340C8A8C8085538BA3DCE1"/>
          </w:pPr>
          <w:r w:rsidRPr="003D2703">
            <w:rPr>
              <w:rStyle w:val="Textodelmarcadordeposicin"/>
              <w:rFonts w:ascii="Arial" w:hAnsi="Arial" w:cs="Arial"/>
              <w:color w:val="BFBFBF" w:themeColor="background1" w:themeShade="BF"/>
              <w:w w:val="73"/>
              <w:sz w:val="20"/>
              <w:szCs w:val="20"/>
            </w:rPr>
            <w:t>Haga clic aquí para escribir texto</w:t>
          </w:r>
          <w:r w:rsidRPr="003D2703">
            <w:rPr>
              <w:rStyle w:val="Textodelmarcadordeposicin"/>
              <w:rFonts w:ascii="Arial" w:hAnsi="Arial" w:cs="Arial"/>
              <w:color w:val="BFBFBF" w:themeColor="background1" w:themeShade="BF"/>
              <w:spacing w:val="-157"/>
              <w:w w:val="73"/>
              <w:sz w:val="20"/>
              <w:szCs w:val="20"/>
            </w:rPr>
            <w:t>.</w:t>
          </w:r>
        </w:p>
      </w:docPartBody>
    </w:docPart>
    <w:docPart>
      <w:docPartPr>
        <w:name w:val="96DDB366294D47D99ECF878295DD1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F1097-9792-4BF0-888B-89C5CADE1E04}"/>
      </w:docPartPr>
      <w:docPartBody>
        <w:p w:rsidR="00966402" w:rsidRDefault="000A2949" w:rsidP="000A2949">
          <w:pPr>
            <w:pStyle w:val="96DDB366294D47D99ECF878295DD1E1D1"/>
          </w:pPr>
          <w:r w:rsidRPr="003D2703">
            <w:rPr>
              <w:rStyle w:val="Textodelmarcadordeposicin"/>
              <w:rFonts w:ascii="Arial" w:hAnsi="Arial" w:cs="Arial"/>
              <w:color w:val="BFBFBF" w:themeColor="background1" w:themeShade="BF"/>
              <w:w w:val="40"/>
              <w:sz w:val="20"/>
              <w:szCs w:val="20"/>
            </w:rPr>
            <w:t>Haga clic aquí para escribir texto</w:t>
          </w:r>
          <w:r w:rsidRPr="003D2703">
            <w:rPr>
              <w:rStyle w:val="Textodelmarcadordeposicin"/>
              <w:rFonts w:ascii="Arial" w:hAnsi="Arial" w:cs="Arial"/>
              <w:color w:val="BFBFBF" w:themeColor="background1" w:themeShade="BF"/>
              <w:spacing w:val="-370"/>
              <w:w w:val="40"/>
              <w:sz w:val="20"/>
              <w:szCs w:val="20"/>
            </w:rPr>
            <w:t>.</w:t>
          </w:r>
        </w:p>
      </w:docPartBody>
    </w:docPart>
    <w:docPart>
      <w:docPartPr>
        <w:name w:val="45EE5DCA900A4F74BB150C51DAAE9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F9F63-5DB5-4996-96CA-986B76B569B4}"/>
      </w:docPartPr>
      <w:docPartBody>
        <w:p w:rsidR="00966402" w:rsidRDefault="000A2949" w:rsidP="000A2949">
          <w:pPr>
            <w:pStyle w:val="45EE5DCA900A4F74BB150C51DAAE9C221"/>
          </w:pPr>
          <w:r w:rsidRPr="003D2703">
            <w:rPr>
              <w:rStyle w:val="Textodelmarcadordeposicin"/>
              <w:rFonts w:ascii="Arial" w:hAnsi="Arial" w:cs="Arial"/>
              <w:color w:val="BFBFBF" w:themeColor="background1" w:themeShade="BF"/>
              <w:w w:val="73"/>
              <w:sz w:val="20"/>
              <w:szCs w:val="20"/>
            </w:rPr>
            <w:t>Haga clic aquí para escribir texto</w:t>
          </w:r>
          <w:r w:rsidRPr="003D2703">
            <w:rPr>
              <w:rStyle w:val="Textodelmarcadordeposicin"/>
              <w:rFonts w:ascii="Arial" w:hAnsi="Arial" w:cs="Arial"/>
              <w:color w:val="BFBFBF" w:themeColor="background1" w:themeShade="BF"/>
              <w:spacing w:val="-157"/>
              <w:w w:val="73"/>
              <w:sz w:val="20"/>
              <w:szCs w:val="20"/>
            </w:rPr>
            <w:t>.</w:t>
          </w:r>
        </w:p>
      </w:docPartBody>
    </w:docPart>
    <w:docPart>
      <w:docPartPr>
        <w:name w:val="338EDB7AF9624463BCA4AB6CAF615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DC852-23CB-468F-8E79-F15753850535}"/>
      </w:docPartPr>
      <w:docPartBody>
        <w:p w:rsidR="00966402" w:rsidRDefault="000A2949" w:rsidP="000A2949">
          <w:pPr>
            <w:pStyle w:val="338EDB7AF9624463BCA4AB6CAF615D351"/>
          </w:pPr>
          <w:r w:rsidRPr="003D2703">
            <w:rPr>
              <w:rStyle w:val="Textodelmarcadordeposicin"/>
              <w:rFonts w:ascii="Arial" w:hAnsi="Arial" w:cs="Arial"/>
              <w:color w:val="BFBFBF" w:themeColor="background1" w:themeShade="BF"/>
              <w:w w:val="35"/>
              <w:sz w:val="20"/>
              <w:szCs w:val="20"/>
            </w:rPr>
            <w:t>Haga clic aquí para escribir texto</w:t>
          </w:r>
          <w:r w:rsidRPr="003D2703">
            <w:rPr>
              <w:rStyle w:val="Textodelmarcadordeposicin"/>
              <w:rFonts w:ascii="Arial" w:hAnsi="Arial" w:cs="Arial"/>
              <w:color w:val="BFBFBF" w:themeColor="background1" w:themeShade="BF"/>
              <w:spacing w:val="-391"/>
              <w:w w:val="35"/>
              <w:sz w:val="20"/>
              <w:szCs w:val="20"/>
            </w:rPr>
            <w:t>.</w:t>
          </w:r>
        </w:p>
      </w:docPartBody>
    </w:docPart>
    <w:docPart>
      <w:docPartPr>
        <w:name w:val="4C287E8D4551451C8F31293667295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AECCA-359F-41C2-9A13-79FA4B628B13}"/>
      </w:docPartPr>
      <w:docPartBody>
        <w:p w:rsidR="00966402" w:rsidRDefault="000A2949" w:rsidP="000A2949">
          <w:pPr>
            <w:pStyle w:val="4C287E8D4551451C8F312936672959DD1"/>
          </w:pPr>
          <w:r w:rsidRPr="003D2703">
            <w:rPr>
              <w:rStyle w:val="Textodelmarcadordeposicin"/>
              <w:rFonts w:ascii="Arial" w:hAnsi="Arial" w:cs="Arial"/>
              <w:color w:val="BFBFBF" w:themeColor="background1" w:themeShade="BF"/>
              <w:w w:val="73"/>
              <w:sz w:val="20"/>
              <w:szCs w:val="20"/>
            </w:rPr>
            <w:t>Haga clic aquí para escribir texto</w:t>
          </w:r>
          <w:r w:rsidRPr="003D2703">
            <w:rPr>
              <w:rStyle w:val="Textodelmarcadordeposicin"/>
              <w:rFonts w:ascii="Arial" w:hAnsi="Arial" w:cs="Arial"/>
              <w:color w:val="BFBFBF" w:themeColor="background1" w:themeShade="BF"/>
              <w:spacing w:val="-157"/>
              <w:w w:val="73"/>
              <w:sz w:val="20"/>
              <w:szCs w:val="20"/>
            </w:rPr>
            <w:t>.</w:t>
          </w:r>
        </w:p>
      </w:docPartBody>
    </w:docPart>
    <w:docPart>
      <w:docPartPr>
        <w:name w:val="5DA2EA30BCEC4C329DAD0BBF1F080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2F1E1-9803-48DF-9832-B6A8D676E6F0}"/>
      </w:docPartPr>
      <w:docPartBody>
        <w:p w:rsidR="00966402" w:rsidRDefault="000A2949" w:rsidP="000A2949">
          <w:pPr>
            <w:pStyle w:val="5DA2EA30BCEC4C329DAD0BBF1F080B3C1"/>
          </w:pPr>
          <w:r w:rsidRPr="00C30666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AB7B8816D7F240618EED89BBF18BC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85C83-CBFC-4AE2-9042-FAC0B4FBFA84}"/>
      </w:docPartPr>
      <w:docPartBody>
        <w:p w:rsidR="00966402" w:rsidRDefault="000A2949" w:rsidP="000A2949">
          <w:pPr>
            <w:pStyle w:val="AB7B8816D7F240618EED89BBF18BC0E31"/>
          </w:pPr>
          <w:r w:rsidRPr="00C30666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D73A45C9D6C94F9FB8BF3C254655C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EDEAF-37C6-4582-9B6D-059C3D2E00A4}"/>
      </w:docPartPr>
      <w:docPartBody>
        <w:p w:rsidR="00E70D0B" w:rsidRDefault="005F7497" w:rsidP="005F7497">
          <w:pPr>
            <w:pStyle w:val="D73A45C9D6C94F9FB8BF3C254655C203"/>
          </w:pPr>
          <w:r w:rsidRPr="0056511E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70CE9245CA5C4440BA9A1EC069DF0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F108B-73BE-451B-8232-D90A4D4C5262}"/>
      </w:docPartPr>
      <w:docPartBody>
        <w:p w:rsidR="00E70D0B" w:rsidRDefault="005F7497" w:rsidP="005F7497">
          <w:pPr>
            <w:pStyle w:val="70CE9245CA5C4440BA9A1EC069DF0E0A"/>
          </w:pPr>
          <w:r w:rsidRPr="0056511E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677F98A107C94FD9934EC33B68FA9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8B405-2F7B-4A27-89F6-F2C8027A78A1}"/>
      </w:docPartPr>
      <w:docPartBody>
        <w:p w:rsidR="00E70D0B" w:rsidRDefault="005F7497" w:rsidP="005F7497">
          <w:pPr>
            <w:pStyle w:val="677F98A107C94FD9934EC33B68FA9D64"/>
          </w:pPr>
          <w:r w:rsidRPr="0056511E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CE95F89192C47E396043F8D80494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94F5-B98E-4780-92B3-D61C2D3007E0}"/>
      </w:docPartPr>
      <w:docPartBody>
        <w:p w:rsidR="00E70D0B" w:rsidRDefault="005F7497" w:rsidP="005F7497">
          <w:pPr>
            <w:pStyle w:val="BCE95F89192C47E396043F8D804940F3"/>
          </w:pPr>
          <w:r w:rsidRPr="00EF796C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00E63C6D004C49F7B2B8EB61EC593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4DE25-EF26-430E-B29E-54566036E408}"/>
      </w:docPartPr>
      <w:docPartBody>
        <w:p w:rsidR="00E70D0B" w:rsidRDefault="005F7497" w:rsidP="005F7497">
          <w:pPr>
            <w:pStyle w:val="00E63C6D004C49F7B2B8EB61EC593217"/>
          </w:pPr>
          <w:r w:rsidRPr="0056511E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0B5C15AA7C254350BCDB418FECCC2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A30AB-CF90-4ABC-B5D9-47D1285F9551}"/>
      </w:docPartPr>
      <w:docPartBody>
        <w:p w:rsidR="00E70D0B" w:rsidRDefault="005F7497" w:rsidP="005F7497">
          <w:pPr>
            <w:pStyle w:val="0B5C15AA7C254350BCDB418FECCC27B0"/>
          </w:pPr>
          <w:r w:rsidRPr="00EF796C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0E39C86A8D124169B49F5780A33DB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BE74A-4BE6-447E-844B-E85755540568}"/>
      </w:docPartPr>
      <w:docPartBody>
        <w:p w:rsidR="003B76C2" w:rsidRDefault="009C7D83" w:rsidP="009C7D83">
          <w:pPr>
            <w:pStyle w:val="0E39C86A8D124169B49F5780A33DBAEF"/>
          </w:pPr>
          <w:r w:rsidRPr="00BD17D4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9072B35A4CF4492B8DA9AE7698457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1A4A7-39BD-47FE-B7ED-D4C2308DEF01}"/>
      </w:docPartPr>
      <w:docPartBody>
        <w:p w:rsidR="00EC1C16" w:rsidRDefault="001A05B1" w:rsidP="001A05B1">
          <w:pPr>
            <w:pStyle w:val="9072B35A4CF4492B8DA9AE7698457E2C"/>
          </w:pPr>
          <w:r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Nombre de Est</w:t>
          </w:r>
          <w:r w:rsidRPr="000F0A4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udiante.</w:t>
          </w:r>
        </w:p>
      </w:docPartBody>
    </w:docPart>
    <w:docPart>
      <w:docPartPr>
        <w:name w:val="A77F8B6AD9FF4F21987C997C7A1C8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D9160-EB33-472A-A1D9-DC96199F2F14}"/>
      </w:docPartPr>
      <w:docPartBody>
        <w:p w:rsidR="00EC1C16" w:rsidRDefault="001A05B1" w:rsidP="001A05B1">
          <w:pPr>
            <w:pStyle w:val="A77F8B6AD9FF4F21987C997C7A1C8A83"/>
          </w:pPr>
          <w:r w:rsidRPr="000F0A4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1312988B7D2C42F18158F56334FAD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B9BB9-112E-4FBE-956A-D3BDA70BE39F}"/>
      </w:docPartPr>
      <w:docPartBody>
        <w:p w:rsidR="00EC1C16" w:rsidRDefault="001A05B1" w:rsidP="001A05B1">
          <w:pPr>
            <w:pStyle w:val="1312988B7D2C42F18158F56334FAD287"/>
          </w:pPr>
          <w:r w:rsidRPr="00F54D05">
            <w:rPr>
              <w:rStyle w:val="Textodelmarcadordeposicin"/>
              <w:rFonts w:ascii="Arial" w:eastAsiaTheme="minorHAnsi" w:hAnsi="Arial" w:cs="Arial"/>
              <w:color w:val="A6A6A6" w:themeColor="background1" w:themeShade="A6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B1D2CE0799654D65869E606EFA833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A6241-9E0C-4716-B59E-B427E594DB8A}"/>
      </w:docPartPr>
      <w:docPartBody>
        <w:p w:rsidR="00EC1C16" w:rsidRDefault="001A05B1" w:rsidP="001A05B1">
          <w:pPr>
            <w:pStyle w:val="B1D2CE0799654D65869E606EFA833751"/>
          </w:pPr>
          <w:r w:rsidRPr="00AB35A3">
            <w:rPr>
              <w:rStyle w:val="Textodelmarcadordeposicin"/>
              <w:rFonts w:ascii="Arial" w:hAnsi="Arial" w:cs="Arial"/>
              <w:color w:val="BFBFBF" w:themeColor="background1" w:themeShade="BF"/>
              <w:sz w:val="18"/>
              <w:szCs w:val="20"/>
            </w:rPr>
            <w:t>Haga clic aquí para escribir una fecha.</w:t>
          </w:r>
        </w:p>
      </w:docPartBody>
    </w:docPart>
    <w:docPart>
      <w:docPartPr>
        <w:name w:val="6B6D13BF4CA84124B11F7D130E722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42F2F-AB33-40E9-A013-2D89504FC0AA}"/>
      </w:docPartPr>
      <w:docPartBody>
        <w:p w:rsidR="00704391" w:rsidRDefault="009B0305" w:rsidP="009B0305">
          <w:pPr>
            <w:pStyle w:val="6B6D13BF4CA84124B11F7D130E722B67"/>
          </w:pPr>
          <w:r w:rsidRPr="00AB35A3">
            <w:rPr>
              <w:rStyle w:val="Textodelmarcadordeposicin"/>
              <w:rFonts w:ascii="Arial" w:hAnsi="Arial" w:cs="Arial"/>
              <w:color w:val="BFBFBF" w:themeColor="background1" w:themeShade="BF"/>
              <w:sz w:val="18"/>
              <w:szCs w:val="20"/>
            </w:rPr>
            <w:t>Haga clic aquí para escribir una fecha.</w:t>
          </w:r>
        </w:p>
      </w:docPartBody>
    </w:docPart>
    <w:docPart>
      <w:docPartPr>
        <w:name w:val="592B3D0D295E4279BCDCADF34EE68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61E83-ABA3-4966-8AEF-21D77193B7B4}"/>
      </w:docPartPr>
      <w:docPartBody>
        <w:p w:rsidR="00AA73B3" w:rsidRDefault="00862BC4" w:rsidP="00862BC4">
          <w:pPr>
            <w:pStyle w:val="592B3D0D295E4279BCDCADF34EE681E1"/>
          </w:pPr>
          <w:r w:rsidRPr="000544B3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C1"/>
    <w:rsid w:val="00013490"/>
    <w:rsid w:val="000A2949"/>
    <w:rsid w:val="001A05B1"/>
    <w:rsid w:val="003465C1"/>
    <w:rsid w:val="003B76C2"/>
    <w:rsid w:val="0046289B"/>
    <w:rsid w:val="004751AB"/>
    <w:rsid w:val="004F4747"/>
    <w:rsid w:val="005220F1"/>
    <w:rsid w:val="0057310E"/>
    <w:rsid w:val="005971A8"/>
    <w:rsid w:val="005B2A71"/>
    <w:rsid w:val="005F7497"/>
    <w:rsid w:val="00627357"/>
    <w:rsid w:val="006F4FB5"/>
    <w:rsid w:val="00704391"/>
    <w:rsid w:val="007210D6"/>
    <w:rsid w:val="007A1031"/>
    <w:rsid w:val="00814244"/>
    <w:rsid w:val="00827CB5"/>
    <w:rsid w:val="00862BC4"/>
    <w:rsid w:val="008A0CE7"/>
    <w:rsid w:val="008D0E99"/>
    <w:rsid w:val="008E7516"/>
    <w:rsid w:val="008F663A"/>
    <w:rsid w:val="00965DA9"/>
    <w:rsid w:val="00966402"/>
    <w:rsid w:val="00983416"/>
    <w:rsid w:val="009B0305"/>
    <w:rsid w:val="009C7D83"/>
    <w:rsid w:val="00AA73B3"/>
    <w:rsid w:val="00B644A0"/>
    <w:rsid w:val="00BB47AC"/>
    <w:rsid w:val="00C43D3A"/>
    <w:rsid w:val="00D114B4"/>
    <w:rsid w:val="00DC318A"/>
    <w:rsid w:val="00DC5C7C"/>
    <w:rsid w:val="00DD31C1"/>
    <w:rsid w:val="00DD340D"/>
    <w:rsid w:val="00E061C3"/>
    <w:rsid w:val="00E452A7"/>
    <w:rsid w:val="00E70D0B"/>
    <w:rsid w:val="00E8016A"/>
    <w:rsid w:val="00EC1C16"/>
    <w:rsid w:val="00F05D6F"/>
    <w:rsid w:val="00F61BB1"/>
    <w:rsid w:val="00F801D9"/>
    <w:rsid w:val="00FB0FB0"/>
    <w:rsid w:val="00FC17A5"/>
    <w:rsid w:val="00FC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97723BC98D94CCBB633A731CD340972">
    <w:name w:val="C97723BC98D94CCBB633A731CD340972"/>
    <w:rsid w:val="003465C1"/>
  </w:style>
  <w:style w:type="character" w:styleId="Textodelmarcadordeposicin">
    <w:name w:val="Placeholder Text"/>
    <w:basedOn w:val="Fuentedeprrafopredeter"/>
    <w:uiPriority w:val="99"/>
    <w:semiHidden/>
    <w:rsid w:val="00862BC4"/>
    <w:rPr>
      <w:color w:val="808080"/>
    </w:rPr>
  </w:style>
  <w:style w:type="paragraph" w:customStyle="1" w:styleId="C920F484C09A4F81A2CA1669F6C71FC7">
    <w:name w:val="C920F484C09A4F81A2CA1669F6C71FC7"/>
    <w:rsid w:val="003465C1"/>
  </w:style>
  <w:style w:type="paragraph" w:customStyle="1" w:styleId="3031B834DB2441EEB9CB9ACE7006BA68">
    <w:name w:val="3031B834DB2441EEB9CB9ACE7006BA68"/>
    <w:rsid w:val="003465C1"/>
  </w:style>
  <w:style w:type="paragraph" w:customStyle="1" w:styleId="05A6D4700D18471084FCA099286CC499">
    <w:name w:val="05A6D4700D18471084FCA099286CC499"/>
    <w:rsid w:val="003465C1"/>
  </w:style>
  <w:style w:type="paragraph" w:customStyle="1" w:styleId="59A890109175479C87AB935DFC2BEF1F">
    <w:name w:val="59A890109175479C87AB935DFC2BEF1F"/>
    <w:rsid w:val="003465C1"/>
  </w:style>
  <w:style w:type="paragraph" w:customStyle="1" w:styleId="370E4990A9164785806DE7C483CEE6AE">
    <w:name w:val="370E4990A9164785806DE7C483CEE6AE"/>
    <w:rsid w:val="003465C1"/>
  </w:style>
  <w:style w:type="paragraph" w:customStyle="1" w:styleId="9A30D2E0F3524F7186EE013DDC731C91">
    <w:name w:val="9A30D2E0F3524F7186EE013DDC731C91"/>
    <w:rsid w:val="003465C1"/>
  </w:style>
  <w:style w:type="paragraph" w:customStyle="1" w:styleId="DFC03C9B00714778A28A9A07D324E668">
    <w:name w:val="DFC03C9B00714778A28A9A07D324E668"/>
    <w:rsid w:val="003465C1"/>
  </w:style>
  <w:style w:type="paragraph" w:customStyle="1" w:styleId="8A446BC975E746BE9B09786CDDDCEBE9">
    <w:name w:val="8A446BC975E746BE9B09786CDDDCEBE9"/>
    <w:rsid w:val="003465C1"/>
  </w:style>
  <w:style w:type="paragraph" w:customStyle="1" w:styleId="E1285BD9ED354F88899DB292B4BFF48B">
    <w:name w:val="E1285BD9ED354F88899DB292B4BFF48B"/>
    <w:rsid w:val="003465C1"/>
  </w:style>
  <w:style w:type="paragraph" w:customStyle="1" w:styleId="70266D10161A4F4A80A36D76989969D6">
    <w:name w:val="70266D10161A4F4A80A36D76989969D6"/>
    <w:rsid w:val="003465C1"/>
  </w:style>
  <w:style w:type="paragraph" w:customStyle="1" w:styleId="D11D437E524C42238CA15C9BDDEDEB42">
    <w:name w:val="D11D437E524C42238CA15C9BDDEDEB42"/>
    <w:rsid w:val="003465C1"/>
  </w:style>
  <w:style w:type="paragraph" w:customStyle="1" w:styleId="5112D525D50944D4ABED8496FD7251A3">
    <w:name w:val="5112D525D50944D4ABED8496FD7251A3"/>
    <w:rsid w:val="003465C1"/>
  </w:style>
  <w:style w:type="paragraph" w:customStyle="1" w:styleId="98A3CC7E1DE846D5A11CF0068EFA0A3B">
    <w:name w:val="98A3CC7E1DE846D5A11CF0068EFA0A3B"/>
    <w:rsid w:val="003465C1"/>
  </w:style>
  <w:style w:type="paragraph" w:customStyle="1" w:styleId="5C00B7DB14F44DD3BBCA99C7E20C2CCE">
    <w:name w:val="5C00B7DB14F44DD3BBCA99C7E20C2CCE"/>
    <w:rsid w:val="003465C1"/>
  </w:style>
  <w:style w:type="paragraph" w:customStyle="1" w:styleId="ACF8F4F754254628975D43768A52FA2D">
    <w:name w:val="ACF8F4F754254628975D43768A52FA2D"/>
    <w:rsid w:val="003465C1"/>
  </w:style>
  <w:style w:type="paragraph" w:customStyle="1" w:styleId="A365E0A14C8D4DBDB63FE693975F75E9">
    <w:name w:val="A365E0A14C8D4DBDB63FE693975F75E9"/>
    <w:rsid w:val="003465C1"/>
  </w:style>
  <w:style w:type="paragraph" w:customStyle="1" w:styleId="7025B2F585DA4E5DA8E87168D39A95AF">
    <w:name w:val="7025B2F585DA4E5DA8E87168D39A95AF"/>
    <w:rsid w:val="003465C1"/>
  </w:style>
  <w:style w:type="paragraph" w:customStyle="1" w:styleId="D60F676F69064A75A4EBACC235F140AC">
    <w:name w:val="D60F676F69064A75A4EBACC235F140AC"/>
    <w:rsid w:val="003465C1"/>
  </w:style>
  <w:style w:type="paragraph" w:customStyle="1" w:styleId="2A84A00F05DF43EB91BEE873EB29DF5E">
    <w:name w:val="2A84A00F05DF43EB91BEE873EB29DF5E"/>
    <w:rsid w:val="003465C1"/>
  </w:style>
  <w:style w:type="paragraph" w:customStyle="1" w:styleId="5646414C7C9B43D994F2A863EEE62F90">
    <w:name w:val="5646414C7C9B43D994F2A863EEE62F90"/>
    <w:rsid w:val="003465C1"/>
  </w:style>
  <w:style w:type="paragraph" w:customStyle="1" w:styleId="156D8033558F4DB8A44B36A0E551F7E7">
    <w:name w:val="156D8033558F4DB8A44B36A0E551F7E7"/>
    <w:rsid w:val="003465C1"/>
  </w:style>
  <w:style w:type="paragraph" w:customStyle="1" w:styleId="BD9F529F6C63478584205F23575D375C">
    <w:name w:val="BD9F529F6C63478584205F23575D375C"/>
    <w:rsid w:val="003465C1"/>
  </w:style>
  <w:style w:type="paragraph" w:customStyle="1" w:styleId="DAE11F0D99624253A9A9DE2F3641FEAB">
    <w:name w:val="DAE11F0D99624253A9A9DE2F3641FEAB"/>
    <w:rsid w:val="003465C1"/>
  </w:style>
  <w:style w:type="paragraph" w:customStyle="1" w:styleId="1D6CB08750F34B00B68D14FCA798357C">
    <w:name w:val="1D6CB08750F34B00B68D14FCA798357C"/>
    <w:rsid w:val="003465C1"/>
  </w:style>
  <w:style w:type="paragraph" w:customStyle="1" w:styleId="E692B9E9137E4F1FA703DA6BCBF92F09">
    <w:name w:val="E692B9E9137E4F1FA703DA6BCBF92F09"/>
    <w:rsid w:val="003465C1"/>
  </w:style>
  <w:style w:type="paragraph" w:customStyle="1" w:styleId="6B1BD217DE01441BBD94E4C2CA7EECFF">
    <w:name w:val="6B1BD217DE01441BBD94E4C2CA7EECFF"/>
    <w:rsid w:val="003465C1"/>
  </w:style>
  <w:style w:type="paragraph" w:customStyle="1" w:styleId="2228BA233E204BEEB695140AE8C6DB88">
    <w:name w:val="2228BA233E204BEEB695140AE8C6DB88"/>
    <w:rsid w:val="003465C1"/>
  </w:style>
  <w:style w:type="paragraph" w:customStyle="1" w:styleId="AFCBCAB4013349069631C9D122CDD714">
    <w:name w:val="AFCBCAB4013349069631C9D122CDD714"/>
    <w:rsid w:val="003465C1"/>
  </w:style>
  <w:style w:type="paragraph" w:customStyle="1" w:styleId="BC1CE0A645C543A58F72A0485EA983A0">
    <w:name w:val="BC1CE0A645C543A58F72A0485EA983A0"/>
    <w:rsid w:val="003465C1"/>
  </w:style>
  <w:style w:type="paragraph" w:customStyle="1" w:styleId="77460757EC5C411EA2656449C3594148">
    <w:name w:val="77460757EC5C411EA2656449C3594148"/>
    <w:rsid w:val="003465C1"/>
  </w:style>
  <w:style w:type="paragraph" w:customStyle="1" w:styleId="0AC77785D75043B59E83382E9D57AC8E">
    <w:name w:val="0AC77785D75043B59E83382E9D57AC8E"/>
    <w:rsid w:val="003465C1"/>
  </w:style>
  <w:style w:type="paragraph" w:customStyle="1" w:styleId="3ED409FB72B44238BCDAC4E508B53A55">
    <w:name w:val="3ED409FB72B44238BCDAC4E508B53A55"/>
    <w:rsid w:val="003465C1"/>
  </w:style>
  <w:style w:type="paragraph" w:customStyle="1" w:styleId="BA9969F6BB114AEDB1E1F12B37A37B1D">
    <w:name w:val="BA9969F6BB114AEDB1E1F12B37A37B1D"/>
    <w:rsid w:val="003465C1"/>
  </w:style>
  <w:style w:type="paragraph" w:customStyle="1" w:styleId="2DD0E09386494452A63FCDF5ED77D2CE">
    <w:name w:val="2DD0E09386494452A63FCDF5ED77D2CE"/>
    <w:rsid w:val="003465C1"/>
  </w:style>
  <w:style w:type="paragraph" w:customStyle="1" w:styleId="15AA56A40FA743C898D194F6841801A2">
    <w:name w:val="15AA56A40FA743C898D194F6841801A2"/>
    <w:rsid w:val="003465C1"/>
  </w:style>
  <w:style w:type="paragraph" w:customStyle="1" w:styleId="84BE361631DA44C8B8F39F54B12BC17F">
    <w:name w:val="84BE361631DA44C8B8F39F54B12BC17F"/>
    <w:rsid w:val="003465C1"/>
  </w:style>
  <w:style w:type="paragraph" w:customStyle="1" w:styleId="EAD95792A8E749D99DAE178428B44D2A">
    <w:name w:val="EAD95792A8E749D99DAE178428B44D2A"/>
    <w:rsid w:val="003465C1"/>
  </w:style>
  <w:style w:type="paragraph" w:customStyle="1" w:styleId="3167208FC4724B27A9C993FFA4AE4A16">
    <w:name w:val="3167208FC4724B27A9C993FFA4AE4A16"/>
    <w:rsid w:val="003465C1"/>
  </w:style>
  <w:style w:type="paragraph" w:customStyle="1" w:styleId="8E6A53283F8B4D88B5D54CC7032387CC">
    <w:name w:val="8E6A53283F8B4D88B5D54CC7032387CC"/>
    <w:rsid w:val="003465C1"/>
  </w:style>
  <w:style w:type="paragraph" w:customStyle="1" w:styleId="8D07790153EA4CEAB4331C290D6703FE">
    <w:name w:val="8D07790153EA4CEAB4331C290D6703FE"/>
    <w:rsid w:val="003465C1"/>
  </w:style>
  <w:style w:type="paragraph" w:customStyle="1" w:styleId="8142334201EA4D83931D0BBB2C8A595C">
    <w:name w:val="8142334201EA4D83931D0BBB2C8A595C"/>
    <w:rsid w:val="003465C1"/>
  </w:style>
  <w:style w:type="paragraph" w:customStyle="1" w:styleId="FE7ADB621A2947F6BC054A3D5688CB65">
    <w:name w:val="FE7ADB621A2947F6BC054A3D5688CB65"/>
    <w:rsid w:val="003465C1"/>
  </w:style>
  <w:style w:type="paragraph" w:customStyle="1" w:styleId="52126432978745E8959898257CCAD2D1">
    <w:name w:val="52126432978745E8959898257CCAD2D1"/>
    <w:rsid w:val="003465C1"/>
  </w:style>
  <w:style w:type="paragraph" w:customStyle="1" w:styleId="3FD9593ACDBF41F18D053948BBBD27C4">
    <w:name w:val="3FD9593ACDBF41F18D053948BBBD27C4"/>
    <w:rsid w:val="003465C1"/>
  </w:style>
  <w:style w:type="paragraph" w:customStyle="1" w:styleId="ACC80ED0728E486AB694E506F3D17D0E">
    <w:name w:val="ACC80ED0728E486AB694E506F3D17D0E"/>
    <w:rsid w:val="003465C1"/>
  </w:style>
  <w:style w:type="paragraph" w:customStyle="1" w:styleId="F3F2D0E30757427A9F4E134F38462D94">
    <w:name w:val="F3F2D0E30757427A9F4E134F38462D94"/>
    <w:rsid w:val="003465C1"/>
  </w:style>
  <w:style w:type="paragraph" w:customStyle="1" w:styleId="3A498995CC774C97B9276C88AB297570">
    <w:name w:val="3A498995CC774C97B9276C88AB297570"/>
    <w:rsid w:val="003465C1"/>
  </w:style>
  <w:style w:type="paragraph" w:customStyle="1" w:styleId="CC892B8A930B4D51A99AE35F218C365C">
    <w:name w:val="CC892B8A930B4D51A99AE35F218C365C"/>
    <w:rsid w:val="003465C1"/>
  </w:style>
  <w:style w:type="paragraph" w:customStyle="1" w:styleId="385549D1476340C8A8C8085538BA3DCE">
    <w:name w:val="385549D1476340C8A8C8085538BA3DCE"/>
    <w:rsid w:val="003465C1"/>
  </w:style>
  <w:style w:type="paragraph" w:customStyle="1" w:styleId="96DDB366294D47D99ECF878295DD1E1D">
    <w:name w:val="96DDB366294D47D99ECF878295DD1E1D"/>
    <w:rsid w:val="003465C1"/>
  </w:style>
  <w:style w:type="paragraph" w:customStyle="1" w:styleId="45EE5DCA900A4F74BB150C51DAAE9C22">
    <w:name w:val="45EE5DCA900A4F74BB150C51DAAE9C22"/>
    <w:rsid w:val="003465C1"/>
  </w:style>
  <w:style w:type="paragraph" w:customStyle="1" w:styleId="338EDB7AF9624463BCA4AB6CAF615D35">
    <w:name w:val="338EDB7AF9624463BCA4AB6CAF615D35"/>
    <w:rsid w:val="003465C1"/>
  </w:style>
  <w:style w:type="paragraph" w:customStyle="1" w:styleId="4C287E8D4551451C8F312936672959DD">
    <w:name w:val="4C287E8D4551451C8F312936672959DD"/>
    <w:rsid w:val="003465C1"/>
  </w:style>
  <w:style w:type="paragraph" w:customStyle="1" w:styleId="5DA2EA30BCEC4C329DAD0BBF1F080B3C">
    <w:name w:val="5DA2EA30BCEC4C329DAD0BBF1F080B3C"/>
    <w:rsid w:val="003465C1"/>
  </w:style>
  <w:style w:type="paragraph" w:customStyle="1" w:styleId="AB7B8816D7F240618EED89BBF18BC0E3">
    <w:name w:val="AB7B8816D7F240618EED89BBF18BC0E3"/>
    <w:rsid w:val="003465C1"/>
  </w:style>
  <w:style w:type="paragraph" w:customStyle="1" w:styleId="95AB7ABF35E1436089DA593BC805F9E8">
    <w:name w:val="95AB7ABF35E1436089DA593BC805F9E8"/>
    <w:rsid w:val="003465C1"/>
  </w:style>
  <w:style w:type="paragraph" w:customStyle="1" w:styleId="3999FA7BDC6E407D84E7F60E6E53D8BA">
    <w:name w:val="3999FA7BDC6E407D84E7F60E6E53D8BA"/>
    <w:rsid w:val="003465C1"/>
  </w:style>
  <w:style w:type="paragraph" w:customStyle="1" w:styleId="1BBCD2F08B7742A8BF52AA3C13D20C73">
    <w:name w:val="1BBCD2F08B7742A8BF52AA3C13D20C73"/>
    <w:rsid w:val="003465C1"/>
  </w:style>
  <w:style w:type="paragraph" w:customStyle="1" w:styleId="38649F819F094BDE89E9EB51F81A9D41">
    <w:name w:val="38649F819F094BDE89E9EB51F81A9D41"/>
    <w:rsid w:val="003465C1"/>
  </w:style>
  <w:style w:type="paragraph" w:customStyle="1" w:styleId="D41D3C7CEBF949D8A4E60BB4120A51AA">
    <w:name w:val="D41D3C7CEBF949D8A4E60BB4120A51AA"/>
    <w:rsid w:val="003465C1"/>
  </w:style>
  <w:style w:type="paragraph" w:customStyle="1" w:styleId="307DAF8697DF4B079355A7EA45DED8B8">
    <w:name w:val="307DAF8697DF4B079355A7EA45DED8B8"/>
    <w:rsid w:val="003465C1"/>
  </w:style>
  <w:style w:type="paragraph" w:customStyle="1" w:styleId="6D1677D4A3D040ED9FBE002C885195AC">
    <w:name w:val="6D1677D4A3D040ED9FBE002C885195AC"/>
    <w:rsid w:val="003465C1"/>
  </w:style>
  <w:style w:type="paragraph" w:customStyle="1" w:styleId="29956374833648DD8207D10B7BC99E3D">
    <w:name w:val="29956374833648DD8207D10B7BC99E3D"/>
    <w:rsid w:val="003465C1"/>
  </w:style>
  <w:style w:type="paragraph" w:customStyle="1" w:styleId="3C09F5A741854DC3A6BC52445B98193F">
    <w:name w:val="3C09F5A741854DC3A6BC52445B98193F"/>
    <w:rsid w:val="003465C1"/>
  </w:style>
  <w:style w:type="paragraph" w:customStyle="1" w:styleId="C8C0E68F916E4E449736CF1B29FAF812">
    <w:name w:val="C8C0E68F916E4E449736CF1B29FAF812"/>
    <w:rsid w:val="003465C1"/>
  </w:style>
  <w:style w:type="paragraph" w:customStyle="1" w:styleId="F425F020E9C342F0B4FD3DB91B8AD037">
    <w:name w:val="F425F020E9C342F0B4FD3DB91B8AD037"/>
    <w:rsid w:val="003465C1"/>
  </w:style>
  <w:style w:type="paragraph" w:customStyle="1" w:styleId="C920F484C09A4F81A2CA1669F6C71FC71">
    <w:name w:val="C920F484C09A4F81A2CA1669F6C71FC71"/>
    <w:rsid w:val="000A2949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031B834DB2441EEB9CB9ACE7006BA681">
    <w:name w:val="3031B834DB2441EEB9CB9ACE7006BA681"/>
    <w:rsid w:val="000A2949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5A6D4700D18471084FCA099286CC4991">
    <w:name w:val="05A6D4700D18471084FCA099286CC499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8A3CC7E1DE846D5A11CF0068EFA0A3B1">
    <w:name w:val="98A3CC7E1DE846D5A11CF0068EFA0A3B1"/>
    <w:rsid w:val="000A2949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C00B7DB14F44DD3BBCA99C7E20C2CCE1">
    <w:name w:val="5C00B7DB14F44DD3BBCA99C7E20C2CCE1"/>
    <w:rsid w:val="000A2949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CF8F4F754254628975D43768A52FA2D1">
    <w:name w:val="ACF8F4F754254628975D43768A52FA2D1"/>
    <w:rsid w:val="000A2949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FC03C9B00714778A28A9A07D324E6681">
    <w:name w:val="DFC03C9B00714778A28A9A07D324E668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A446BC975E746BE9B09786CDDDCEBE91">
    <w:name w:val="8A446BC975E746BE9B09786CDDDCEBE9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1285BD9ED354F88899DB292B4BFF48B1">
    <w:name w:val="E1285BD9ED354F88899DB292B4BFF48B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0266D10161A4F4A80A36D76989969D61">
    <w:name w:val="70266D10161A4F4A80A36D76989969D6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11D437E524C42238CA15C9BDDEDEB421">
    <w:name w:val="D11D437E524C42238CA15C9BDDEDEB42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112D525D50944D4ABED8496FD7251A31">
    <w:name w:val="5112D525D50944D4ABED8496FD7251A3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025B2F585DA4E5DA8E87168D39A95AF1">
    <w:name w:val="7025B2F585DA4E5DA8E87168D39A95AF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60F676F69064A75A4EBACC235F140AC1">
    <w:name w:val="D60F676F69064A75A4EBACC235F140AC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A84A00F05DF43EB91BEE873EB29DF5E1">
    <w:name w:val="2A84A00F05DF43EB91BEE873EB29DF5E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646414C7C9B43D994F2A863EEE62F901">
    <w:name w:val="5646414C7C9B43D994F2A863EEE62F90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6D8033558F4DB8A44B36A0E551F7E71">
    <w:name w:val="156D8033558F4DB8A44B36A0E551F7E7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D9F529F6C63478584205F23575D375C1">
    <w:name w:val="BD9F529F6C63478584205F23575D375C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AE11F0D99624253A9A9DE2F3641FEAB1">
    <w:name w:val="DAE11F0D99624253A9A9DE2F3641FEAB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D6CB08750F34B00B68D14FCA798357C1">
    <w:name w:val="1D6CB08750F34B00B68D14FCA798357C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692B9E9137E4F1FA703DA6BCBF92F091">
    <w:name w:val="E692B9E9137E4F1FA703DA6BCBF92F09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B1BD217DE01441BBD94E4C2CA7EECFF1">
    <w:name w:val="6B1BD217DE01441BBD94E4C2CA7EECFF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28BA233E204BEEB695140AE8C6DB881">
    <w:name w:val="2228BA233E204BEEB695140AE8C6DB88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FCBCAB4013349069631C9D122CDD7141">
    <w:name w:val="AFCBCAB4013349069631C9D122CDD714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C1CE0A645C543A58F72A0485EA983A01">
    <w:name w:val="BC1CE0A645C543A58F72A0485EA983A0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AC77785D75043B59E83382E9D57AC8E1">
    <w:name w:val="0AC77785D75043B59E83382E9D57AC8E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ED409FB72B44238BCDAC4E508B53A551">
    <w:name w:val="3ED409FB72B44238BCDAC4E508B53A55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A9969F6BB114AEDB1E1F12B37A37B1D1">
    <w:name w:val="BA9969F6BB114AEDB1E1F12B37A37B1D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DD0E09386494452A63FCDF5ED77D2CE1">
    <w:name w:val="2DD0E09386494452A63FCDF5ED77D2CE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AA56A40FA743C898D194F6841801A21">
    <w:name w:val="15AA56A40FA743C898D194F6841801A2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BE361631DA44C8B8F39F54B12BC17F1">
    <w:name w:val="84BE361631DA44C8B8F39F54B12BC17F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AD95792A8E749D99DAE178428B44D2A1">
    <w:name w:val="EAD95792A8E749D99DAE178428B44D2A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167208FC4724B27A9C993FFA4AE4A161">
    <w:name w:val="3167208FC4724B27A9C993FFA4AE4A16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E6A53283F8B4D88B5D54CC7032387CC1">
    <w:name w:val="8E6A53283F8B4D88B5D54CC7032387CC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D07790153EA4CEAB4331C290D6703FE1">
    <w:name w:val="8D07790153EA4CEAB4331C290D6703FE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142334201EA4D83931D0BBB2C8A595C1">
    <w:name w:val="8142334201EA4D83931D0BBB2C8A595C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E7ADB621A2947F6BC054A3D5688CB651">
    <w:name w:val="FE7ADB621A2947F6BC054A3D5688CB65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2126432978745E8959898257CCAD2D11">
    <w:name w:val="52126432978745E8959898257CCAD2D1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FD9593ACDBF41F18D053948BBBD27C41">
    <w:name w:val="3FD9593ACDBF41F18D053948BBBD27C4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CC80ED0728E486AB694E506F3D17D0E1">
    <w:name w:val="ACC80ED0728E486AB694E506F3D17D0E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3F2D0E30757427A9F4E134F38462D941">
    <w:name w:val="F3F2D0E30757427A9F4E134F38462D94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A498995CC774C97B9276C88AB2975701">
    <w:name w:val="3A498995CC774C97B9276C88AB297570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C892B8A930B4D51A99AE35F218C365C1">
    <w:name w:val="CC892B8A930B4D51A99AE35F218C365C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5549D1476340C8A8C8085538BA3DCE1">
    <w:name w:val="385549D1476340C8A8C8085538BA3DCE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DDB366294D47D99ECF878295DD1E1D1">
    <w:name w:val="96DDB366294D47D99ECF878295DD1E1D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5EE5DCA900A4F74BB150C51DAAE9C221">
    <w:name w:val="45EE5DCA900A4F74BB150C51DAAE9C22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38EDB7AF9624463BCA4AB6CAF615D351">
    <w:name w:val="338EDB7AF9624463BCA4AB6CAF615D35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C287E8D4551451C8F312936672959DD1">
    <w:name w:val="4C287E8D4551451C8F312936672959DD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DA2EA30BCEC4C329DAD0BBF1F080B3C1">
    <w:name w:val="5DA2EA30BCEC4C329DAD0BBF1F080B3C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7B8816D7F240618EED89BBF18BC0E31">
    <w:name w:val="AB7B8816D7F240618EED89BBF18BC0E3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5AB7ABF35E1436089DA593BC805F9E81">
    <w:name w:val="95AB7ABF35E1436089DA593BC805F9E8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99FA7BDC6E407D84E7F60E6E53D8BA1">
    <w:name w:val="3999FA7BDC6E407D84E7F60E6E53D8BA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BBCD2F08B7742A8BF52AA3C13D20C731">
    <w:name w:val="1BBCD2F08B7742A8BF52AA3C13D20C73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649F819F094BDE89E9EB51F81A9D411">
    <w:name w:val="38649F819F094BDE89E9EB51F81A9D41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41D3C7CEBF949D8A4E60BB4120A51AA1">
    <w:name w:val="D41D3C7CEBF949D8A4E60BB4120A51AA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07DAF8697DF4B079355A7EA45DED8B81">
    <w:name w:val="307DAF8697DF4B079355A7EA45DED8B8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C09F5A741854DC3A6BC52445B98193F1">
    <w:name w:val="3C09F5A741854DC3A6BC52445B98193F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8C0E68F916E4E449736CF1B29FAF8121">
    <w:name w:val="C8C0E68F916E4E449736CF1B29FAF812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25F020E9C342F0B4FD3DB91B8AD0371">
    <w:name w:val="F425F020E9C342F0B4FD3DB91B8AD037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E63FB4491104225AF12E27356C68F44">
    <w:name w:val="1E63FB4491104225AF12E27356C68F44"/>
    <w:rsid w:val="007A1031"/>
  </w:style>
  <w:style w:type="paragraph" w:customStyle="1" w:styleId="D73A45C9D6C94F9FB8BF3C254655C203">
    <w:name w:val="D73A45C9D6C94F9FB8BF3C254655C203"/>
    <w:rsid w:val="005F7497"/>
  </w:style>
  <w:style w:type="paragraph" w:customStyle="1" w:styleId="70CE9245CA5C4440BA9A1EC069DF0E0A">
    <w:name w:val="70CE9245CA5C4440BA9A1EC069DF0E0A"/>
    <w:rsid w:val="005F7497"/>
  </w:style>
  <w:style w:type="paragraph" w:customStyle="1" w:styleId="EE688AE4BD2E4C2EBDB7363CEC2F6743">
    <w:name w:val="EE688AE4BD2E4C2EBDB7363CEC2F6743"/>
    <w:rsid w:val="005F7497"/>
  </w:style>
  <w:style w:type="paragraph" w:customStyle="1" w:styleId="7C1C98DBBD3A4486AA77B7EFE8B30B7B">
    <w:name w:val="7C1C98DBBD3A4486AA77B7EFE8B30B7B"/>
    <w:rsid w:val="005F7497"/>
  </w:style>
  <w:style w:type="paragraph" w:customStyle="1" w:styleId="677F98A107C94FD9934EC33B68FA9D64">
    <w:name w:val="677F98A107C94FD9934EC33B68FA9D64"/>
    <w:rsid w:val="005F7497"/>
  </w:style>
  <w:style w:type="paragraph" w:customStyle="1" w:styleId="BCE95F89192C47E396043F8D804940F3">
    <w:name w:val="BCE95F89192C47E396043F8D804940F3"/>
    <w:rsid w:val="005F7497"/>
  </w:style>
  <w:style w:type="paragraph" w:customStyle="1" w:styleId="CB13D5DC86124DB1AFCA47F3DA2B6EA6">
    <w:name w:val="CB13D5DC86124DB1AFCA47F3DA2B6EA6"/>
    <w:rsid w:val="005F7497"/>
  </w:style>
  <w:style w:type="paragraph" w:customStyle="1" w:styleId="00E63C6D004C49F7B2B8EB61EC593217">
    <w:name w:val="00E63C6D004C49F7B2B8EB61EC593217"/>
    <w:rsid w:val="005F7497"/>
  </w:style>
  <w:style w:type="paragraph" w:customStyle="1" w:styleId="0B5C15AA7C254350BCDB418FECCC27B0">
    <w:name w:val="0B5C15AA7C254350BCDB418FECCC27B0"/>
    <w:rsid w:val="005F7497"/>
  </w:style>
  <w:style w:type="paragraph" w:customStyle="1" w:styleId="09FD4A3B79164F48B5D55A64DFE94E01">
    <w:name w:val="09FD4A3B79164F48B5D55A64DFE94E01"/>
    <w:rsid w:val="006F4FB5"/>
  </w:style>
  <w:style w:type="paragraph" w:customStyle="1" w:styleId="E32BBDE76A7A4392BCEFF4B2E212DA12">
    <w:name w:val="E32BBDE76A7A4392BCEFF4B2E212DA12"/>
    <w:rsid w:val="006F4FB5"/>
  </w:style>
  <w:style w:type="paragraph" w:customStyle="1" w:styleId="0E39C86A8D124169B49F5780A33DBAEF">
    <w:name w:val="0E39C86A8D124169B49F5780A33DBAEF"/>
    <w:rsid w:val="009C7D83"/>
  </w:style>
  <w:style w:type="paragraph" w:customStyle="1" w:styleId="837AF9B7A1CF4AAC95D1B9F5C78F2428">
    <w:name w:val="837AF9B7A1CF4AAC95D1B9F5C78F2428"/>
    <w:rsid w:val="001A05B1"/>
  </w:style>
  <w:style w:type="paragraph" w:customStyle="1" w:styleId="9072B35A4CF4492B8DA9AE7698457E2C">
    <w:name w:val="9072B35A4CF4492B8DA9AE7698457E2C"/>
    <w:rsid w:val="001A05B1"/>
  </w:style>
  <w:style w:type="paragraph" w:customStyle="1" w:styleId="CC35426672C746B7993765A979AF4792">
    <w:name w:val="CC35426672C746B7993765A979AF4792"/>
    <w:rsid w:val="001A05B1"/>
  </w:style>
  <w:style w:type="paragraph" w:customStyle="1" w:styleId="A77F8B6AD9FF4F21987C997C7A1C8A83">
    <w:name w:val="A77F8B6AD9FF4F21987C997C7A1C8A83"/>
    <w:rsid w:val="001A05B1"/>
  </w:style>
  <w:style w:type="paragraph" w:customStyle="1" w:styleId="2B1662B395CC44D5B5E80E7493EA7A1C">
    <w:name w:val="2B1662B395CC44D5B5E80E7493EA7A1C"/>
    <w:rsid w:val="001A05B1"/>
  </w:style>
  <w:style w:type="paragraph" w:customStyle="1" w:styleId="1FE29E6F9BBA44FEBEF53357A03F5E98">
    <w:name w:val="1FE29E6F9BBA44FEBEF53357A03F5E98"/>
    <w:rsid w:val="001A05B1"/>
  </w:style>
  <w:style w:type="paragraph" w:customStyle="1" w:styleId="1312988B7D2C42F18158F56334FAD287">
    <w:name w:val="1312988B7D2C42F18158F56334FAD287"/>
    <w:rsid w:val="001A05B1"/>
  </w:style>
  <w:style w:type="paragraph" w:customStyle="1" w:styleId="B1D2CE0799654D65869E606EFA833751">
    <w:name w:val="B1D2CE0799654D65869E606EFA833751"/>
    <w:rsid w:val="001A05B1"/>
  </w:style>
  <w:style w:type="paragraph" w:customStyle="1" w:styleId="80587919C2AD4A6BB098F2B19197178F">
    <w:name w:val="80587919C2AD4A6BB098F2B19197178F"/>
    <w:rsid w:val="001A05B1"/>
  </w:style>
  <w:style w:type="paragraph" w:customStyle="1" w:styleId="8B10F9E436F04445B9C0A51DCA962404">
    <w:name w:val="8B10F9E436F04445B9C0A51DCA962404"/>
    <w:rsid w:val="001A05B1"/>
  </w:style>
  <w:style w:type="paragraph" w:customStyle="1" w:styleId="6B6D13BF4CA84124B11F7D130E722B67">
    <w:name w:val="6B6D13BF4CA84124B11F7D130E722B67"/>
    <w:rsid w:val="009B0305"/>
  </w:style>
  <w:style w:type="paragraph" w:customStyle="1" w:styleId="592B3D0D295E4279BCDCADF34EE681E1">
    <w:name w:val="592B3D0D295E4279BCDCADF34EE681E1"/>
    <w:rsid w:val="00862BC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97723BC98D94CCBB633A731CD340972">
    <w:name w:val="C97723BC98D94CCBB633A731CD340972"/>
    <w:rsid w:val="003465C1"/>
  </w:style>
  <w:style w:type="character" w:styleId="Textodelmarcadordeposicin">
    <w:name w:val="Placeholder Text"/>
    <w:basedOn w:val="Fuentedeprrafopredeter"/>
    <w:uiPriority w:val="99"/>
    <w:semiHidden/>
    <w:rsid w:val="00862BC4"/>
    <w:rPr>
      <w:color w:val="808080"/>
    </w:rPr>
  </w:style>
  <w:style w:type="paragraph" w:customStyle="1" w:styleId="C920F484C09A4F81A2CA1669F6C71FC7">
    <w:name w:val="C920F484C09A4F81A2CA1669F6C71FC7"/>
    <w:rsid w:val="003465C1"/>
  </w:style>
  <w:style w:type="paragraph" w:customStyle="1" w:styleId="3031B834DB2441EEB9CB9ACE7006BA68">
    <w:name w:val="3031B834DB2441EEB9CB9ACE7006BA68"/>
    <w:rsid w:val="003465C1"/>
  </w:style>
  <w:style w:type="paragraph" w:customStyle="1" w:styleId="05A6D4700D18471084FCA099286CC499">
    <w:name w:val="05A6D4700D18471084FCA099286CC499"/>
    <w:rsid w:val="003465C1"/>
  </w:style>
  <w:style w:type="paragraph" w:customStyle="1" w:styleId="59A890109175479C87AB935DFC2BEF1F">
    <w:name w:val="59A890109175479C87AB935DFC2BEF1F"/>
    <w:rsid w:val="003465C1"/>
  </w:style>
  <w:style w:type="paragraph" w:customStyle="1" w:styleId="370E4990A9164785806DE7C483CEE6AE">
    <w:name w:val="370E4990A9164785806DE7C483CEE6AE"/>
    <w:rsid w:val="003465C1"/>
  </w:style>
  <w:style w:type="paragraph" w:customStyle="1" w:styleId="9A30D2E0F3524F7186EE013DDC731C91">
    <w:name w:val="9A30D2E0F3524F7186EE013DDC731C91"/>
    <w:rsid w:val="003465C1"/>
  </w:style>
  <w:style w:type="paragraph" w:customStyle="1" w:styleId="DFC03C9B00714778A28A9A07D324E668">
    <w:name w:val="DFC03C9B00714778A28A9A07D324E668"/>
    <w:rsid w:val="003465C1"/>
  </w:style>
  <w:style w:type="paragraph" w:customStyle="1" w:styleId="8A446BC975E746BE9B09786CDDDCEBE9">
    <w:name w:val="8A446BC975E746BE9B09786CDDDCEBE9"/>
    <w:rsid w:val="003465C1"/>
  </w:style>
  <w:style w:type="paragraph" w:customStyle="1" w:styleId="E1285BD9ED354F88899DB292B4BFF48B">
    <w:name w:val="E1285BD9ED354F88899DB292B4BFF48B"/>
    <w:rsid w:val="003465C1"/>
  </w:style>
  <w:style w:type="paragraph" w:customStyle="1" w:styleId="70266D10161A4F4A80A36D76989969D6">
    <w:name w:val="70266D10161A4F4A80A36D76989969D6"/>
    <w:rsid w:val="003465C1"/>
  </w:style>
  <w:style w:type="paragraph" w:customStyle="1" w:styleId="D11D437E524C42238CA15C9BDDEDEB42">
    <w:name w:val="D11D437E524C42238CA15C9BDDEDEB42"/>
    <w:rsid w:val="003465C1"/>
  </w:style>
  <w:style w:type="paragraph" w:customStyle="1" w:styleId="5112D525D50944D4ABED8496FD7251A3">
    <w:name w:val="5112D525D50944D4ABED8496FD7251A3"/>
    <w:rsid w:val="003465C1"/>
  </w:style>
  <w:style w:type="paragraph" w:customStyle="1" w:styleId="98A3CC7E1DE846D5A11CF0068EFA0A3B">
    <w:name w:val="98A3CC7E1DE846D5A11CF0068EFA0A3B"/>
    <w:rsid w:val="003465C1"/>
  </w:style>
  <w:style w:type="paragraph" w:customStyle="1" w:styleId="5C00B7DB14F44DD3BBCA99C7E20C2CCE">
    <w:name w:val="5C00B7DB14F44DD3BBCA99C7E20C2CCE"/>
    <w:rsid w:val="003465C1"/>
  </w:style>
  <w:style w:type="paragraph" w:customStyle="1" w:styleId="ACF8F4F754254628975D43768A52FA2D">
    <w:name w:val="ACF8F4F754254628975D43768A52FA2D"/>
    <w:rsid w:val="003465C1"/>
  </w:style>
  <w:style w:type="paragraph" w:customStyle="1" w:styleId="A365E0A14C8D4DBDB63FE693975F75E9">
    <w:name w:val="A365E0A14C8D4DBDB63FE693975F75E9"/>
    <w:rsid w:val="003465C1"/>
  </w:style>
  <w:style w:type="paragraph" w:customStyle="1" w:styleId="7025B2F585DA4E5DA8E87168D39A95AF">
    <w:name w:val="7025B2F585DA4E5DA8E87168D39A95AF"/>
    <w:rsid w:val="003465C1"/>
  </w:style>
  <w:style w:type="paragraph" w:customStyle="1" w:styleId="D60F676F69064A75A4EBACC235F140AC">
    <w:name w:val="D60F676F69064A75A4EBACC235F140AC"/>
    <w:rsid w:val="003465C1"/>
  </w:style>
  <w:style w:type="paragraph" w:customStyle="1" w:styleId="2A84A00F05DF43EB91BEE873EB29DF5E">
    <w:name w:val="2A84A00F05DF43EB91BEE873EB29DF5E"/>
    <w:rsid w:val="003465C1"/>
  </w:style>
  <w:style w:type="paragraph" w:customStyle="1" w:styleId="5646414C7C9B43D994F2A863EEE62F90">
    <w:name w:val="5646414C7C9B43D994F2A863EEE62F90"/>
    <w:rsid w:val="003465C1"/>
  </w:style>
  <w:style w:type="paragraph" w:customStyle="1" w:styleId="156D8033558F4DB8A44B36A0E551F7E7">
    <w:name w:val="156D8033558F4DB8A44B36A0E551F7E7"/>
    <w:rsid w:val="003465C1"/>
  </w:style>
  <w:style w:type="paragraph" w:customStyle="1" w:styleId="BD9F529F6C63478584205F23575D375C">
    <w:name w:val="BD9F529F6C63478584205F23575D375C"/>
    <w:rsid w:val="003465C1"/>
  </w:style>
  <w:style w:type="paragraph" w:customStyle="1" w:styleId="DAE11F0D99624253A9A9DE2F3641FEAB">
    <w:name w:val="DAE11F0D99624253A9A9DE2F3641FEAB"/>
    <w:rsid w:val="003465C1"/>
  </w:style>
  <w:style w:type="paragraph" w:customStyle="1" w:styleId="1D6CB08750F34B00B68D14FCA798357C">
    <w:name w:val="1D6CB08750F34B00B68D14FCA798357C"/>
    <w:rsid w:val="003465C1"/>
  </w:style>
  <w:style w:type="paragraph" w:customStyle="1" w:styleId="E692B9E9137E4F1FA703DA6BCBF92F09">
    <w:name w:val="E692B9E9137E4F1FA703DA6BCBF92F09"/>
    <w:rsid w:val="003465C1"/>
  </w:style>
  <w:style w:type="paragraph" w:customStyle="1" w:styleId="6B1BD217DE01441BBD94E4C2CA7EECFF">
    <w:name w:val="6B1BD217DE01441BBD94E4C2CA7EECFF"/>
    <w:rsid w:val="003465C1"/>
  </w:style>
  <w:style w:type="paragraph" w:customStyle="1" w:styleId="2228BA233E204BEEB695140AE8C6DB88">
    <w:name w:val="2228BA233E204BEEB695140AE8C6DB88"/>
    <w:rsid w:val="003465C1"/>
  </w:style>
  <w:style w:type="paragraph" w:customStyle="1" w:styleId="AFCBCAB4013349069631C9D122CDD714">
    <w:name w:val="AFCBCAB4013349069631C9D122CDD714"/>
    <w:rsid w:val="003465C1"/>
  </w:style>
  <w:style w:type="paragraph" w:customStyle="1" w:styleId="BC1CE0A645C543A58F72A0485EA983A0">
    <w:name w:val="BC1CE0A645C543A58F72A0485EA983A0"/>
    <w:rsid w:val="003465C1"/>
  </w:style>
  <w:style w:type="paragraph" w:customStyle="1" w:styleId="77460757EC5C411EA2656449C3594148">
    <w:name w:val="77460757EC5C411EA2656449C3594148"/>
    <w:rsid w:val="003465C1"/>
  </w:style>
  <w:style w:type="paragraph" w:customStyle="1" w:styleId="0AC77785D75043B59E83382E9D57AC8E">
    <w:name w:val="0AC77785D75043B59E83382E9D57AC8E"/>
    <w:rsid w:val="003465C1"/>
  </w:style>
  <w:style w:type="paragraph" w:customStyle="1" w:styleId="3ED409FB72B44238BCDAC4E508B53A55">
    <w:name w:val="3ED409FB72B44238BCDAC4E508B53A55"/>
    <w:rsid w:val="003465C1"/>
  </w:style>
  <w:style w:type="paragraph" w:customStyle="1" w:styleId="BA9969F6BB114AEDB1E1F12B37A37B1D">
    <w:name w:val="BA9969F6BB114AEDB1E1F12B37A37B1D"/>
    <w:rsid w:val="003465C1"/>
  </w:style>
  <w:style w:type="paragraph" w:customStyle="1" w:styleId="2DD0E09386494452A63FCDF5ED77D2CE">
    <w:name w:val="2DD0E09386494452A63FCDF5ED77D2CE"/>
    <w:rsid w:val="003465C1"/>
  </w:style>
  <w:style w:type="paragraph" w:customStyle="1" w:styleId="15AA56A40FA743C898D194F6841801A2">
    <w:name w:val="15AA56A40FA743C898D194F6841801A2"/>
    <w:rsid w:val="003465C1"/>
  </w:style>
  <w:style w:type="paragraph" w:customStyle="1" w:styleId="84BE361631DA44C8B8F39F54B12BC17F">
    <w:name w:val="84BE361631DA44C8B8F39F54B12BC17F"/>
    <w:rsid w:val="003465C1"/>
  </w:style>
  <w:style w:type="paragraph" w:customStyle="1" w:styleId="EAD95792A8E749D99DAE178428B44D2A">
    <w:name w:val="EAD95792A8E749D99DAE178428B44D2A"/>
    <w:rsid w:val="003465C1"/>
  </w:style>
  <w:style w:type="paragraph" w:customStyle="1" w:styleId="3167208FC4724B27A9C993FFA4AE4A16">
    <w:name w:val="3167208FC4724B27A9C993FFA4AE4A16"/>
    <w:rsid w:val="003465C1"/>
  </w:style>
  <w:style w:type="paragraph" w:customStyle="1" w:styleId="8E6A53283F8B4D88B5D54CC7032387CC">
    <w:name w:val="8E6A53283F8B4D88B5D54CC7032387CC"/>
    <w:rsid w:val="003465C1"/>
  </w:style>
  <w:style w:type="paragraph" w:customStyle="1" w:styleId="8D07790153EA4CEAB4331C290D6703FE">
    <w:name w:val="8D07790153EA4CEAB4331C290D6703FE"/>
    <w:rsid w:val="003465C1"/>
  </w:style>
  <w:style w:type="paragraph" w:customStyle="1" w:styleId="8142334201EA4D83931D0BBB2C8A595C">
    <w:name w:val="8142334201EA4D83931D0BBB2C8A595C"/>
    <w:rsid w:val="003465C1"/>
  </w:style>
  <w:style w:type="paragraph" w:customStyle="1" w:styleId="FE7ADB621A2947F6BC054A3D5688CB65">
    <w:name w:val="FE7ADB621A2947F6BC054A3D5688CB65"/>
    <w:rsid w:val="003465C1"/>
  </w:style>
  <w:style w:type="paragraph" w:customStyle="1" w:styleId="52126432978745E8959898257CCAD2D1">
    <w:name w:val="52126432978745E8959898257CCAD2D1"/>
    <w:rsid w:val="003465C1"/>
  </w:style>
  <w:style w:type="paragraph" w:customStyle="1" w:styleId="3FD9593ACDBF41F18D053948BBBD27C4">
    <w:name w:val="3FD9593ACDBF41F18D053948BBBD27C4"/>
    <w:rsid w:val="003465C1"/>
  </w:style>
  <w:style w:type="paragraph" w:customStyle="1" w:styleId="ACC80ED0728E486AB694E506F3D17D0E">
    <w:name w:val="ACC80ED0728E486AB694E506F3D17D0E"/>
    <w:rsid w:val="003465C1"/>
  </w:style>
  <w:style w:type="paragraph" w:customStyle="1" w:styleId="F3F2D0E30757427A9F4E134F38462D94">
    <w:name w:val="F3F2D0E30757427A9F4E134F38462D94"/>
    <w:rsid w:val="003465C1"/>
  </w:style>
  <w:style w:type="paragraph" w:customStyle="1" w:styleId="3A498995CC774C97B9276C88AB297570">
    <w:name w:val="3A498995CC774C97B9276C88AB297570"/>
    <w:rsid w:val="003465C1"/>
  </w:style>
  <w:style w:type="paragraph" w:customStyle="1" w:styleId="CC892B8A930B4D51A99AE35F218C365C">
    <w:name w:val="CC892B8A930B4D51A99AE35F218C365C"/>
    <w:rsid w:val="003465C1"/>
  </w:style>
  <w:style w:type="paragraph" w:customStyle="1" w:styleId="385549D1476340C8A8C8085538BA3DCE">
    <w:name w:val="385549D1476340C8A8C8085538BA3DCE"/>
    <w:rsid w:val="003465C1"/>
  </w:style>
  <w:style w:type="paragraph" w:customStyle="1" w:styleId="96DDB366294D47D99ECF878295DD1E1D">
    <w:name w:val="96DDB366294D47D99ECF878295DD1E1D"/>
    <w:rsid w:val="003465C1"/>
  </w:style>
  <w:style w:type="paragraph" w:customStyle="1" w:styleId="45EE5DCA900A4F74BB150C51DAAE9C22">
    <w:name w:val="45EE5DCA900A4F74BB150C51DAAE9C22"/>
    <w:rsid w:val="003465C1"/>
  </w:style>
  <w:style w:type="paragraph" w:customStyle="1" w:styleId="338EDB7AF9624463BCA4AB6CAF615D35">
    <w:name w:val="338EDB7AF9624463BCA4AB6CAF615D35"/>
    <w:rsid w:val="003465C1"/>
  </w:style>
  <w:style w:type="paragraph" w:customStyle="1" w:styleId="4C287E8D4551451C8F312936672959DD">
    <w:name w:val="4C287E8D4551451C8F312936672959DD"/>
    <w:rsid w:val="003465C1"/>
  </w:style>
  <w:style w:type="paragraph" w:customStyle="1" w:styleId="5DA2EA30BCEC4C329DAD0BBF1F080B3C">
    <w:name w:val="5DA2EA30BCEC4C329DAD0BBF1F080B3C"/>
    <w:rsid w:val="003465C1"/>
  </w:style>
  <w:style w:type="paragraph" w:customStyle="1" w:styleId="AB7B8816D7F240618EED89BBF18BC0E3">
    <w:name w:val="AB7B8816D7F240618EED89BBF18BC0E3"/>
    <w:rsid w:val="003465C1"/>
  </w:style>
  <w:style w:type="paragraph" w:customStyle="1" w:styleId="95AB7ABF35E1436089DA593BC805F9E8">
    <w:name w:val="95AB7ABF35E1436089DA593BC805F9E8"/>
    <w:rsid w:val="003465C1"/>
  </w:style>
  <w:style w:type="paragraph" w:customStyle="1" w:styleId="3999FA7BDC6E407D84E7F60E6E53D8BA">
    <w:name w:val="3999FA7BDC6E407D84E7F60E6E53D8BA"/>
    <w:rsid w:val="003465C1"/>
  </w:style>
  <w:style w:type="paragraph" w:customStyle="1" w:styleId="1BBCD2F08B7742A8BF52AA3C13D20C73">
    <w:name w:val="1BBCD2F08B7742A8BF52AA3C13D20C73"/>
    <w:rsid w:val="003465C1"/>
  </w:style>
  <w:style w:type="paragraph" w:customStyle="1" w:styleId="38649F819F094BDE89E9EB51F81A9D41">
    <w:name w:val="38649F819F094BDE89E9EB51F81A9D41"/>
    <w:rsid w:val="003465C1"/>
  </w:style>
  <w:style w:type="paragraph" w:customStyle="1" w:styleId="D41D3C7CEBF949D8A4E60BB4120A51AA">
    <w:name w:val="D41D3C7CEBF949D8A4E60BB4120A51AA"/>
    <w:rsid w:val="003465C1"/>
  </w:style>
  <w:style w:type="paragraph" w:customStyle="1" w:styleId="307DAF8697DF4B079355A7EA45DED8B8">
    <w:name w:val="307DAF8697DF4B079355A7EA45DED8B8"/>
    <w:rsid w:val="003465C1"/>
  </w:style>
  <w:style w:type="paragraph" w:customStyle="1" w:styleId="6D1677D4A3D040ED9FBE002C885195AC">
    <w:name w:val="6D1677D4A3D040ED9FBE002C885195AC"/>
    <w:rsid w:val="003465C1"/>
  </w:style>
  <w:style w:type="paragraph" w:customStyle="1" w:styleId="29956374833648DD8207D10B7BC99E3D">
    <w:name w:val="29956374833648DD8207D10B7BC99E3D"/>
    <w:rsid w:val="003465C1"/>
  </w:style>
  <w:style w:type="paragraph" w:customStyle="1" w:styleId="3C09F5A741854DC3A6BC52445B98193F">
    <w:name w:val="3C09F5A741854DC3A6BC52445B98193F"/>
    <w:rsid w:val="003465C1"/>
  </w:style>
  <w:style w:type="paragraph" w:customStyle="1" w:styleId="C8C0E68F916E4E449736CF1B29FAF812">
    <w:name w:val="C8C0E68F916E4E449736CF1B29FAF812"/>
    <w:rsid w:val="003465C1"/>
  </w:style>
  <w:style w:type="paragraph" w:customStyle="1" w:styleId="F425F020E9C342F0B4FD3DB91B8AD037">
    <w:name w:val="F425F020E9C342F0B4FD3DB91B8AD037"/>
    <w:rsid w:val="003465C1"/>
  </w:style>
  <w:style w:type="paragraph" w:customStyle="1" w:styleId="C920F484C09A4F81A2CA1669F6C71FC71">
    <w:name w:val="C920F484C09A4F81A2CA1669F6C71FC71"/>
    <w:rsid w:val="000A2949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031B834DB2441EEB9CB9ACE7006BA681">
    <w:name w:val="3031B834DB2441EEB9CB9ACE7006BA681"/>
    <w:rsid w:val="000A2949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5A6D4700D18471084FCA099286CC4991">
    <w:name w:val="05A6D4700D18471084FCA099286CC499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8A3CC7E1DE846D5A11CF0068EFA0A3B1">
    <w:name w:val="98A3CC7E1DE846D5A11CF0068EFA0A3B1"/>
    <w:rsid w:val="000A2949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C00B7DB14F44DD3BBCA99C7E20C2CCE1">
    <w:name w:val="5C00B7DB14F44DD3BBCA99C7E20C2CCE1"/>
    <w:rsid w:val="000A2949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CF8F4F754254628975D43768A52FA2D1">
    <w:name w:val="ACF8F4F754254628975D43768A52FA2D1"/>
    <w:rsid w:val="000A2949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FC03C9B00714778A28A9A07D324E6681">
    <w:name w:val="DFC03C9B00714778A28A9A07D324E668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A446BC975E746BE9B09786CDDDCEBE91">
    <w:name w:val="8A446BC975E746BE9B09786CDDDCEBE9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1285BD9ED354F88899DB292B4BFF48B1">
    <w:name w:val="E1285BD9ED354F88899DB292B4BFF48B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0266D10161A4F4A80A36D76989969D61">
    <w:name w:val="70266D10161A4F4A80A36D76989969D6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11D437E524C42238CA15C9BDDEDEB421">
    <w:name w:val="D11D437E524C42238CA15C9BDDEDEB42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112D525D50944D4ABED8496FD7251A31">
    <w:name w:val="5112D525D50944D4ABED8496FD7251A3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025B2F585DA4E5DA8E87168D39A95AF1">
    <w:name w:val="7025B2F585DA4E5DA8E87168D39A95AF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60F676F69064A75A4EBACC235F140AC1">
    <w:name w:val="D60F676F69064A75A4EBACC235F140AC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A84A00F05DF43EB91BEE873EB29DF5E1">
    <w:name w:val="2A84A00F05DF43EB91BEE873EB29DF5E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646414C7C9B43D994F2A863EEE62F901">
    <w:name w:val="5646414C7C9B43D994F2A863EEE62F90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6D8033558F4DB8A44B36A0E551F7E71">
    <w:name w:val="156D8033558F4DB8A44B36A0E551F7E7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D9F529F6C63478584205F23575D375C1">
    <w:name w:val="BD9F529F6C63478584205F23575D375C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AE11F0D99624253A9A9DE2F3641FEAB1">
    <w:name w:val="DAE11F0D99624253A9A9DE2F3641FEAB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D6CB08750F34B00B68D14FCA798357C1">
    <w:name w:val="1D6CB08750F34B00B68D14FCA798357C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692B9E9137E4F1FA703DA6BCBF92F091">
    <w:name w:val="E692B9E9137E4F1FA703DA6BCBF92F09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B1BD217DE01441BBD94E4C2CA7EECFF1">
    <w:name w:val="6B1BD217DE01441BBD94E4C2CA7EECFF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28BA233E204BEEB695140AE8C6DB881">
    <w:name w:val="2228BA233E204BEEB695140AE8C6DB88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FCBCAB4013349069631C9D122CDD7141">
    <w:name w:val="AFCBCAB4013349069631C9D122CDD714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C1CE0A645C543A58F72A0485EA983A01">
    <w:name w:val="BC1CE0A645C543A58F72A0485EA983A0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AC77785D75043B59E83382E9D57AC8E1">
    <w:name w:val="0AC77785D75043B59E83382E9D57AC8E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ED409FB72B44238BCDAC4E508B53A551">
    <w:name w:val="3ED409FB72B44238BCDAC4E508B53A55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A9969F6BB114AEDB1E1F12B37A37B1D1">
    <w:name w:val="BA9969F6BB114AEDB1E1F12B37A37B1D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DD0E09386494452A63FCDF5ED77D2CE1">
    <w:name w:val="2DD0E09386494452A63FCDF5ED77D2CE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AA56A40FA743C898D194F6841801A21">
    <w:name w:val="15AA56A40FA743C898D194F6841801A2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BE361631DA44C8B8F39F54B12BC17F1">
    <w:name w:val="84BE361631DA44C8B8F39F54B12BC17F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AD95792A8E749D99DAE178428B44D2A1">
    <w:name w:val="EAD95792A8E749D99DAE178428B44D2A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167208FC4724B27A9C993FFA4AE4A161">
    <w:name w:val="3167208FC4724B27A9C993FFA4AE4A16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E6A53283F8B4D88B5D54CC7032387CC1">
    <w:name w:val="8E6A53283F8B4D88B5D54CC7032387CC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D07790153EA4CEAB4331C290D6703FE1">
    <w:name w:val="8D07790153EA4CEAB4331C290D6703FE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142334201EA4D83931D0BBB2C8A595C1">
    <w:name w:val="8142334201EA4D83931D0BBB2C8A595C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E7ADB621A2947F6BC054A3D5688CB651">
    <w:name w:val="FE7ADB621A2947F6BC054A3D5688CB65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2126432978745E8959898257CCAD2D11">
    <w:name w:val="52126432978745E8959898257CCAD2D1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FD9593ACDBF41F18D053948BBBD27C41">
    <w:name w:val="3FD9593ACDBF41F18D053948BBBD27C4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CC80ED0728E486AB694E506F3D17D0E1">
    <w:name w:val="ACC80ED0728E486AB694E506F3D17D0E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3F2D0E30757427A9F4E134F38462D941">
    <w:name w:val="F3F2D0E30757427A9F4E134F38462D94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A498995CC774C97B9276C88AB2975701">
    <w:name w:val="3A498995CC774C97B9276C88AB297570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C892B8A930B4D51A99AE35F218C365C1">
    <w:name w:val="CC892B8A930B4D51A99AE35F218C365C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5549D1476340C8A8C8085538BA3DCE1">
    <w:name w:val="385549D1476340C8A8C8085538BA3DCE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DDB366294D47D99ECF878295DD1E1D1">
    <w:name w:val="96DDB366294D47D99ECF878295DD1E1D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5EE5DCA900A4F74BB150C51DAAE9C221">
    <w:name w:val="45EE5DCA900A4F74BB150C51DAAE9C22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38EDB7AF9624463BCA4AB6CAF615D351">
    <w:name w:val="338EDB7AF9624463BCA4AB6CAF615D35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C287E8D4551451C8F312936672959DD1">
    <w:name w:val="4C287E8D4551451C8F312936672959DD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DA2EA30BCEC4C329DAD0BBF1F080B3C1">
    <w:name w:val="5DA2EA30BCEC4C329DAD0BBF1F080B3C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7B8816D7F240618EED89BBF18BC0E31">
    <w:name w:val="AB7B8816D7F240618EED89BBF18BC0E3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5AB7ABF35E1436089DA593BC805F9E81">
    <w:name w:val="95AB7ABF35E1436089DA593BC805F9E8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99FA7BDC6E407D84E7F60E6E53D8BA1">
    <w:name w:val="3999FA7BDC6E407D84E7F60E6E53D8BA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BBCD2F08B7742A8BF52AA3C13D20C731">
    <w:name w:val="1BBCD2F08B7742A8BF52AA3C13D20C73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649F819F094BDE89E9EB51F81A9D411">
    <w:name w:val="38649F819F094BDE89E9EB51F81A9D41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41D3C7CEBF949D8A4E60BB4120A51AA1">
    <w:name w:val="D41D3C7CEBF949D8A4E60BB4120A51AA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07DAF8697DF4B079355A7EA45DED8B81">
    <w:name w:val="307DAF8697DF4B079355A7EA45DED8B8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C09F5A741854DC3A6BC52445B98193F1">
    <w:name w:val="3C09F5A741854DC3A6BC52445B98193F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8C0E68F916E4E449736CF1B29FAF8121">
    <w:name w:val="C8C0E68F916E4E449736CF1B29FAF812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25F020E9C342F0B4FD3DB91B8AD0371">
    <w:name w:val="F425F020E9C342F0B4FD3DB91B8AD037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E63FB4491104225AF12E27356C68F44">
    <w:name w:val="1E63FB4491104225AF12E27356C68F44"/>
    <w:rsid w:val="007A1031"/>
  </w:style>
  <w:style w:type="paragraph" w:customStyle="1" w:styleId="D73A45C9D6C94F9FB8BF3C254655C203">
    <w:name w:val="D73A45C9D6C94F9FB8BF3C254655C203"/>
    <w:rsid w:val="005F7497"/>
  </w:style>
  <w:style w:type="paragraph" w:customStyle="1" w:styleId="70CE9245CA5C4440BA9A1EC069DF0E0A">
    <w:name w:val="70CE9245CA5C4440BA9A1EC069DF0E0A"/>
    <w:rsid w:val="005F7497"/>
  </w:style>
  <w:style w:type="paragraph" w:customStyle="1" w:styleId="EE688AE4BD2E4C2EBDB7363CEC2F6743">
    <w:name w:val="EE688AE4BD2E4C2EBDB7363CEC2F6743"/>
    <w:rsid w:val="005F7497"/>
  </w:style>
  <w:style w:type="paragraph" w:customStyle="1" w:styleId="7C1C98DBBD3A4486AA77B7EFE8B30B7B">
    <w:name w:val="7C1C98DBBD3A4486AA77B7EFE8B30B7B"/>
    <w:rsid w:val="005F7497"/>
  </w:style>
  <w:style w:type="paragraph" w:customStyle="1" w:styleId="677F98A107C94FD9934EC33B68FA9D64">
    <w:name w:val="677F98A107C94FD9934EC33B68FA9D64"/>
    <w:rsid w:val="005F7497"/>
  </w:style>
  <w:style w:type="paragraph" w:customStyle="1" w:styleId="BCE95F89192C47E396043F8D804940F3">
    <w:name w:val="BCE95F89192C47E396043F8D804940F3"/>
    <w:rsid w:val="005F7497"/>
  </w:style>
  <w:style w:type="paragraph" w:customStyle="1" w:styleId="CB13D5DC86124DB1AFCA47F3DA2B6EA6">
    <w:name w:val="CB13D5DC86124DB1AFCA47F3DA2B6EA6"/>
    <w:rsid w:val="005F7497"/>
  </w:style>
  <w:style w:type="paragraph" w:customStyle="1" w:styleId="00E63C6D004C49F7B2B8EB61EC593217">
    <w:name w:val="00E63C6D004C49F7B2B8EB61EC593217"/>
    <w:rsid w:val="005F7497"/>
  </w:style>
  <w:style w:type="paragraph" w:customStyle="1" w:styleId="0B5C15AA7C254350BCDB418FECCC27B0">
    <w:name w:val="0B5C15AA7C254350BCDB418FECCC27B0"/>
    <w:rsid w:val="005F7497"/>
  </w:style>
  <w:style w:type="paragraph" w:customStyle="1" w:styleId="09FD4A3B79164F48B5D55A64DFE94E01">
    <w:name w:val="09FD4A3B79164F48B5D55A64DFE94E01"/>
    <w:rsid w:val="006F4FB5"/>
  </w:style>
  <w:style w:type="paragraph" w:customStyle="1" w:styleId="E32BBDE76A7A4392BCEFF4B2E212DA12">
    <w:name w:val="E32BBDE76A7A4392BCEFF4B2E212DA12"/>
    <w:rsid w:val="006F4FB5"/>
  </w:style>
  <w:style w:type="paragraph" w:customStyle="1" w:styleId="0E39C86A8D124169B49F5780A33DBAEF">
    <w:name w:val="0E39C86A8D124169B49F5780A33DBAEF"/>
    <w:rsid w:val="009C7D83"/>
  </w:style>
  <w:style w:type="paragraph" w:customStyle="1" w:styleId="837AF9B7A1CF4AAC95D1B9F5C78F2428">
    <w:name w:val="837AF9B7A1CF4AAC95D1B9F5C78F2428"/>
    <w:rsid w:val="001A05B1"/>
  </w:style>
  <w:style w:type="paragraph" w:customStyle="1" w:styleId="9072B35A4CF4492B8DA9AE7698457E2C">
    <w:name w:val="9072B35A4CF4492B8DA9AE7698457E2C"/>
    <w:rsid w:val="001A05B1"/>
  </w:style>
  <w:style w:type="paragraph" w:customStyle="1" w:styleId="CC35426672C746B7993765A979AF4792">
    <w:name w:val="CC35426672C746B7993765A979AF4792"/>
    <w:rsid w:val="001A05B1"/>
  </w:style>
  <w:style w:type="paragraph" w:customStyle="1" w:styleId="A77F8B6AD9FF4F21987C997C7A1C8A83">
    <w:name w:val="A77F8B6AD9FF4F21987C997C7A1C8A83"/>
    <w:rsid w:val="001A05B1"/>
  </w:style>
  <w:style w:type="paragraph" w:customStyle="1" w:styleId="2B1662B395CC44D5B5E80E7493EA7A1C">
    <w:name w:val="2B1662B395CC44D5B5E80E7493EA7A1C"/>
    <w:rsid w:val="001A05B1"/>
  </w:style>
  <w:style w:type="paragraph" w:customStyle="1" w:styleId="1FE29E6F9BBA44FEBEF53357A03F5E98">
    <w:name w:val="1FE29E6F9BBA44FEBEF53357A03F5E98"/>
    <w:rsid w:val="001A05B1"/>
  </w:style>
  <w:style w:type="paragraph" w:customStyle="1" w:styleId="1312988B7D2C42F18158F56334FAD287">
    <w:name w:val="1312988B7D2C42F18158F56334FAD287"/>
    <w:rsid w:val="001A05B1"/>
  </w:style>
  <w:style w:type="paragraph" w:customStyle="1" w:styleId="B1D2CE0799654D65869E606EFA833751">
    <w:name w:val="B1D2CE0799654D65869E606EFA833751"/>
    <w:rsid w:val="001A05B1"/>
  </w:style>
  <w:style w:type="paragraph" w:customStyle="1" w:styleId="80587919C2AD4A6BB098F2B19197178F">
    <w:name w:val="80587919C2AD4A6BB098F2B19197178F"/>
    <w:rsid w:val="001A05B1"/>
  </w:style>
  <w:style w:type="paragraph" w:customStyle="1" w:styleId="8B10F9E436F04445B9C0A51DCA962404">
    <w:name w:val="8B10F9E436F04445B9C0A51DCA962404"/>
    <w:rsid w:val="001A05B1"/>
  </w:style>
  <w:style w:type="paragraph" w:customStyle="1" w:styleId="6B6D13BF4CA84124B11F7D130E722B67">
    <w:name w:val="6B6D13BF4CA84124B11F7D130E722B67"/>
    <w:rsid w:val="009B0305"/>
  </w:style>
  <w:style w:type="paragraph" w:customStyle="1" w:styleId="592B3D0D295E4279BCDCADF34EE681E1">
    <w:name w:val="592B3D0D295E4279BCDCADF34EE681E1"/>
    <w:rsid w:val="00862B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5743D-BBF8-4B00-8EA5-BA32AA19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8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ps</dc:creator>
  <cp:lastModifiedBy>Luffi</cp:lastModifiedBy>
  <cp:revision>4</cp:revision>
  <dcterms:created xsi:type="dcterms:W3CDTF">2017-02-24T20:43:00Z</dcterms:created>
  <dcterms:modified xsi:type="dcterms:W3CDTF">2019-02-21T13:37:00Z</dcterms:modified>
</cp:coreProperties>
</file>